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2B" w:rsidRDefault="001E782B" w:rsidP="001E782B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18 им. С. В. Суворова</w:t>
      </w:r>
    </w:p>
    <w:p w:rsidR="008208E8" w:rsidRPr="009E188D" w:rsidRDefault="001E782B" w:rsidP="001E782B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. Тенгинка</w:t>
      </w:r>
    </w:p>
    <w:p w:rsidR="00604F28" w:rsidRPr="009E188D" w:rsidRDefault="00604F28" w:rsidP="00F073E2">
      <w:pPr>
        <w:tabs>
          <w:tab w:val="center" w:pos="4677"/>
          <w:tab w:val="left" w:pos="81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3E2" w:rsidRDefault="00F073E2" w:rsidP="00F073E2">
      <w:pPr>
        <w:tabs>
          <w:tab w:val="center" w:pos="4677"/>
          <w:tab w:val="left" w:pos="81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3E2" w:rsidRDefault="00F073E2" w:rsidP="00F073E2">
      <w:pPr>
        <w:tabs>
          <w:tab w:val="center" w:pos="4677"/>
          <w:tab w:val="left" w:pos="81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418E" w:rsidRDefault="007F418E" w:rsidP="00F073E2">
      <w:pPr>
        <w:tabs>
          <w:tab w:val="center" w:pos="4677"/>
          <w:tab w:val="left" w:pos="81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418E" w:rsidRDefault="007F418E" w:rsidP="00F073E2">
      <w:pPr>
        <w:tabs>
          <w:tab w:val="center" w:pos="4677"/>
          <w:tab w:val="left" w:pos="81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418E" w:rsidRPr="009E188D" w:rsidRDefault="007F418E" w:rsidP="00F073E2">
      <w:pPr>
        <w:tabs>
          <w:tab w:val="center" w:pos="4677"/>
          <w:tab w:val="left" w:pos="81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08E8" w:rsidRPr="009E188D" w:rsidRDefault="00ED523D" w:rsidP="00F073E2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ьно-педагогическая</w:t>
      </w:r>
      <w:r w:rsidR="002F1D16" w:rsidRPr="009E188D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</w:p>
    <w:p w:rsidR="002F1D16" w:rsidRPr="009E188D" w:rsidRDefault="002F1D16" w:rsidP="00F073E2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88D">
        <w:rPr>
          <w:rFonts w:ascii="Times New Roman" w:hAnsi="Times New Roman" w:cs="Times New Roman"/>
          <w:b/>
          <w:sz w:val="28"/>
          <w:szCs w:val="28"/>
        </w:rPr>
        <w:t>по актерскому мастерству</w:t>
      </w:r>
    </w:p>
    <w:p w:rsidR="00604F28" w:rsidRPr="009E188D" w:rsidRDefault="002B71E3" w:rsidP="00F073E2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88D">
        <w:rPr>
          <w:rFonts w:ascii="Times New Roman" w:hAnsi="Times New Roman" w:cs="Times New Roman"/>
          <w:b/>
          <w:sz w:val="28"/>
          <w:szCs w:val="28"/>
        </w:rPr>
        <w:t>«</w:t>
      </w:r>
      <w:r w:rsidR="001E782B">
        <w:rPr>
          <w:rFonts w:ascii="Times New Roman" w:hAnsi="Times New Roman" w:cs="Times New Roman"/>
          <w:b/>
          <w:sz w:val="28"/>
          <w:szCs w:val="28"/>
        </w:rPr>
        <w:t>Созвучие жанров</w:t>
      </w:r>
      <w:r w:rsidRPr="009E188D">
        <w:rPr>
          <w:rFonts w:ascii="Times New Roman" w:hAnsi="Times New Roman" w:cs="Times New Roman"/>
          <w:b/>
          <w:sz w:val="28"/>
          <w:szCs w:val="28"/>
        </w:rPr>
        <w:t>»</w:t>
      </w:r>
      <w:r w:rsidR="00604F28" w:rsidRPr="009E18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F073E2" w:rsidRDefault="00604F28" w:rsidP="00BE6A0D">
      <w:pPr>
        <w:tabs>
          <w:tab w:val="center" w:pos="4677"/>
          <w:tab w:val="left" w:pos="812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073E2" w:rsidRDefault="00F073E2" w:rsidP="00D53C42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18E" w:rsidRDefault="007F418E" w:rsidP="00D53C42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18E" w:rsidRDefault="007F418E" w:rsidP="00D53C42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18E" w:rsidRDefault="007F418E" w:rsidP="00D53C42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18E" w:rsidRPr="009E188D" w:rsidRDefault="007F418E" w:rsidP="00D53C42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1E3" w:rsidRPr="009E188D" w:rsidRDefault="00F073E2" w:rsidP="00BE6A0D">
      <w:pPr>
        <w:tabs>
          <w:tab w:val="center" w:pos="4677"/>
          <w:tab w:val="left" w:pos="812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188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E6A0D" w:rsidRPr="009E188D">
        <w:rPr>
          <w:rFonts w:ascii="Times New Roman" w:hAnsi="Times New Roman" w:cs="Times New Roman"/>
          <w:sz w:val="28"/>
          <w:szCs w:val="28"/>
        </w:rPr>
        <w:t xml:space="preserve">     </w:t>
      </w:r>
      <w:r w:rsidRPr="009E188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6A0D" w:rsidRPr="009E188D">
        <w:rPr>
          <w:rFonts w:ascii="Times New Roman" w:hAnsi="Times New Roman" w:cs="Times New Roman"/>
          <w:sz w:val="28"/>
          <w:szCs w:val="28"/>
        </w:rPr>
        <w:t xml:space="preserve">     </w:t>
      </w:r>
      <w:r w:rsidR="001E782B">
        <w:rPr>
          <w:rFonts w:ascii="Times New Roman" w:hAnsi="Times New Roman" w:cs="Times New Roman"/>
          <w:sz w:val="28"/>
          <w:szCs w:val="28"/>
        </w:rPr>
        <w:t>Подготовила</w:t>
      </w:r>
    </w:p>
    <w:p w:rsidR="002B71E3" w:rsidRDefault="001E782B" w:rsidP="00BE6A0D">
      <w:pPr>
        <w:tabs>
          <w:tab w:val="center" w:pos="4677"/>
          <w:tab w:val="left" w:pos="812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 Светлана Алексеевна</w:t>
      </w:r>
    </w:p>
    <w:p w:rsidR="001E782B" w:rsidRPr="009E188D" w:rsidRDefault="001E782B" w:rsidP="00BE6A0D">
      <w:pPr>
        <w:tabs>
          <w:tab w:val="center" w:pos="4677"/>
          <w:tab w:val="left" w:pos="812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DE10C8" w:rsidRPr="009E188D" w:rsidRDefault="002B71E3" w:rsidP="00D53C42">
      <w:pPr>
        <w:tabs>
          <w:tab w:val="center" w:pos="4677"/>
          <w:tab w:val="left" w:pos="812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88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53C42" w:rsidRPr="009E188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53C42" w:rsidRPr="009E188D" w:rsidRDefault="00D53C42" w:rsidP="00F073E2">
      <w:pPr>
        <w:tabs>
          <w:tab w:val="center" w:pos="4677"/>
          <w:tab w:val="left" w:pos="81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A0D" w:rsidRPr="009E188D" w:rsidRDefault="00BE6A0D" w:rsidP="00F073E2">
      <w:pPr>
        <w:tabs>
          <w:tab w:val="center" w:pos="4677"/>
          <w:tab w:val="left" w:pos="81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A0D" w:rsidRPr="009E188D" w:rsidRDefault="00BE6A0D" w:rsidP="00F073E2">
      <w:pPr>
        <w:tabs>
          <w:tab w:val="center" w:pos="4677"/>
          <w:tab w:val="left" w:pos="81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A0D" w:rsidRPr="009E188D" w:rsidRDefault="00BE6A0D" w:rsidP="00F073E2">
      <w:pPr>
        <w:tabs>
          <w:tab w:val="center" w:pos="4677"/>
          <w:tab w:val="left" w:pos="81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A0D" w:rsidRDefault="00BE6A0D" w:rsidP="00F073E2">
      <w:pPr>
        <w:tabs>
          <w:tab w:val="center" w:pos="4677"/>
          <w:tab w:val="left" w:pos="81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88D" w:rsidRPr="009E188D" w:rsidRDefault="009E188D" w:rsidP="00F073E2">
      <w:pPr>
        <w:tabs>
          <w:tab w:val="center" w:pos="4677"/>
          <w:tab w:val="left" w:pos="81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A0D" w:rsidRPr="009E188D" w:rsidRDefault="00BE6A0D" w:rsidP="00F073E2">
      <w:pPr>
        <w:tabs>
          <w:tab w:val="center" w:pos="4677"/>
          <w:tab w:val="left" w:pos="81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A0D" w:rsidRDefault="00BE6A0D" w:rsidP="00F073E2">
      <w:pPr>
        <w:tabs>
          <w:tab w:val="center" w:pos="4677"/>
          <w:tab w:val="left" w:pos="81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18E" w:rsidRDefault="007F418E" w:rsidP="00F073E2">
      <w:pPr>
        <w:tabs>
          <w:tab w:val="center" w:pos="4677"/>
          <w:tab w:val="left" w:pos="81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18E" w:rsidRDefault="007F418E" w:rsidP="00F073E2">
      <w:pPr>
        <w:tabs>
          <w:tab w:val="center" w:pos="4677"/>
          <w:tab w:val="left" w:pos="81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18E" w:rsidRDefault="007F418E" w:rsidP="00F073E2">
      <w:pPr>
        <w:tabs>
          <w:tab w:val="center" w:pos="4677"/>
          <w:tab w:val="left" w:pos="81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18E" w:rsidRDefault="007F418E" w:rsidP="00F073E2">
      <w:pPr>
        <w:tabs>
          <w:tab w:val="center" w:pos="4677"/>
          <w:tab w:val="left" w:pos="81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18E" w:rsidRDefault="007F418E" w:rsidP="00F073E2">
      <w:pPr>
        <w:tabs>
          <w:tab w:val="center" w:pos="4677"/>
          <w:tab w:val="left" w:pos="81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18E" w:rsidRDefault="007F418E" w:rsidP="00F073E2">
      <w:pPr>
        <w:tabs>
          <w:tab w:val="center" w:pos="4677"/>
          <w:tab w:val="left" w:pos="81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18E" w:rsidRPr="009E188D" w:rsidRDefault="007F418E" w:rsidP="00F073E2">
      <w:pPr>
        <w:tabs>
          <w:tab w:val="center" w:pos="4677"/>
          <w:tab w:val="left" w:pos="81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F28" w:rsidRPr="009E188D" w:rsidRDefault="00720EB3" w:rsidP="00720EB3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енгинка, 2023 - 2024гг.</w:t>
      </w:r>
    </w:p>
    <w:p w:rsidR="00F902C8" w:rsidRPr="00F902C8" w:rsidRDefault="00B14069" w:rsidP="005B29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</w:t>
      </w:r>
      <w:r w:rsidR="00F902C8" w:rsidRPr="00F90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E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и</w:t>
      </w:r>
    </w:p>
    <w:p w:rsidR="00F902C8" w:rsidRPr="00F902C8" w:rsidRDefault="00F902C8" w:rsidP="005B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29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383"/>
        <w:gridCol w:w="6946"/>
      </w:tblGrid>
      <w:tr w:rsidR="00232F54" w:rsidRPr="00725244" w:rsidTr="00720EB3">
        <w:tc>
          <w:tcPr>
            <w:tcW w:w="2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2F54" w:rsidRPr="00725244" w:rsidRDefault="00232F54" w:rsidP="0072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ДО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2F54" w:rsidRPr="00725244" w:rsidRDefault="001E782B" w:rsidP="0072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ОУ СОШ № 18 им. С. В. Суворова с. Тенгинка</w:t>
            </w:r>
          </w:p>
        </w:tc>
      </w:tr>
      <w:tr w:rsidR="00232F54" w:rsidRPr="00725244" w:rsidTr="00720EB3">
        <w:tc>
          <w:tcPr>
            <w:tcW w:w="2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F54" w:rsidRPr="00725244" w:rsidRDefault="00232F54" w:rsidP="0076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р</w:t>
            </w:r>
            <w:r w:rsidR="00765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ки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F54" w:rsidRPr="00725244" w:rsidRDefault="00ED523D" w:rsidP="00EB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-педагогическая</w:t>
            </w:r>
            <w:r w:rsidR="00BE6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а по акт</w:t>
            </w:r>
            <w:r w:rsidR="001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скому мастерству «Созвучие жанров</w:t>
            </w:r>
            <w:r w:rsidR="00BE6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B2C13" w:rsidRPr="00725244" w:rsidTr="00720EB3">
        <w:tc>
          <w:tcPr>
            <w:tcW w:w="2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2C13" w:rsidRPr="00725244" w:rsidRDefault="001E782B" w:rsidP="0076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а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2C13" w:rsidRPr="00EB2C13" w:rsidRDefault="001E782B" w:rsidP="00EB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 Светлана Алексеевна учитель начальных классов</w:t>
            </w:r>
          </w:p>
        </w:tc>
      </w:tr>
      <w:tr w:rsidR="00BB69B2" w:rsidRPr="00725244" w:rsidTr="00720EB3">
        <w:tc>
          <w:tcPr>
            <w:tcW w:w="2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69B2" w:rsidRDefault="00BB69B2" w:rsidP="0076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пр</w:t>
            </w:r>
            <w:r w:rsidR="00765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ки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69B2" w:rsidRPr="00EB2C13" w:rsidRDefault="00720EB3" w:rsidP="00EB2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3 – 24.05</w:t>
            </w:r>
            <w:r w:rsidR="001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  <w:r w:rsidR="00BB69B2" w:rsidRPr="00BB6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BB69B2" w:rsidRPr="00725244" w:rsidTr="00720EB3">
        <w:tc>
          <w:tcPr>
            <w:tcW w:w="2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69B2" w:rsidRPr="00BB69B2" w:rsidRDefault="00BB69B2" w:rsidP="0076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инципы реализации пр</w:t>
            </w:r>
            <w:r w:rsidR="00765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ки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473C" w:rsidRPr="0010473C" w:rsidRDefault="0010473C" w:rsidP="0010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0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изация воспитательного воздей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0473C" w:rsidRPr="0010473C" w:rsidRDefault="0010473C" w:rsidP="0010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0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туации для само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0473C" w:rsidRPr="0010473C" w:rsidRDefault="0010473C" w:rsidP="0010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0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итуации для развития </w:t>
            </w:r>
            <w:r w:rsidR="00BE6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ских навыков;</w:t>
            </w:r>
          </w:p>
          <w:p w:rsidR="00BB69B2" w:rsidRPr="00BB69B2" w:rsidRDefault="00BE6A0D" w:rsidP="0010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0473C" w:rsidRPr="0010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туации для осознания перспектив саморазвития</w:t>
            </w:r>
            <w:r w:rsidR="00894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2F54" w:rsidRPr="00725244" w:rsidTr="00720EB3">
        <w:tc>
          <w:tcPr>
            <w:tcW w:w="2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F54" w:rsidRPr="00725244" w:rsidRDefault="00232F54" w:rsidP="0076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</w:t>
            </w:r>
            <w:r w:rsidR="00765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ки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F54" w:rsidRPr="00725244" w:rsidRDefault="001E782B" w:rsidP="0026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ть творческие возможности детей и развить их нравственные качества средствами театрального искусства</w:t>
            </w:r>
            <w:r w:rsidR="00BE6A0D" w:rsidRPr="00BE6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32F54" w:rsidRPr="00725244" w:rsidTr="00720EB3">
        <w:tc>
          <w:tcPr>
            <w:tcW w:w="2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F54" w:rsidRPr="00725244" w:rsidRDefault="00232F54" w:rsidP="0076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</w:t>
            </w:r>
            <w:r w:rsidR="00765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ки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F54" w:rsidRPr="00725244" w:rsidRDefault="00F859E9" w:rsidP="00F85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32F54" w:rsidRPr="00725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</w:t>
            </w:r>
            <w:r w:rsidR="0026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стические способности</w:t>
            </w:r>
            <w:r w:rsidR="00232F54" w:rsidRPr="00725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32F54" w:rsidRPr="00725244" w:rsidRDefault="00F859E9" w:rsidP="00F85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6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60684" w:rsidRPr="0026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ощь в овладении навыками межличностного общения и сотрудничества</w:t>
            </w:r>
            <w:r w:rsidR="00232F54" w:rsidRPr="00725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32F54" w:rsidRPr="00725244" w:rsidRDefault="00260684" w:rsidP="00F85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</w:t>
            </w:r>
            <w:r w:rsidRPr="0026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буждение познавательного интереса, расширение горизонтов по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32F54" w:rsidRPr="00725244" w:rsidRDefault="00F859E9" w:rsidP="00F85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32F54" w:rsidRPr="00725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ценностно-ориентированных качеств личности, обеспечение условий для самовыражения учащихся, их творческой активности;</w:t>
            </w:r>
          </w:p>
          <w:p w:rsidR="00232F54" w:rsidRDefault="00F859E9" w:rsidP="00F85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6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260684" w:rsidRPr="0026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личностных и творческих способностей детей;</w:t>
            </w:r>
          </w:p>
          <w:p w:rsidR="00D84B70" w:rsidRPr="00813E08" w:rsidRDefault="00D84B70" w:rsidP="00F85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</w:t>
            </w:r>
            <w:r w:rsidRPr="00D8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продуктивной индивидуальной и коллекти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32F54" w:rsidRPr="00725244" w:rsidTr="00720EB3">
        <w:tc>
          <w:tcPr>
            <w:tcW w:w="2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F54" w:rsidRPr="00725244" w:rsidRDefault="0061269F" w:rsidP="0072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9F" w:rsidRPr="0061269F" w:rsidRDefault="002A0378" w:rsidP="00612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84B70" w:rsidRPr="00D8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ются определенные актерские исполнительские знания, умения и навыки, способствующие самореализац</w:t>
            </w:r>
            <w:r w:rsidR="00CC5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творческой личности учащихся</w:t>
            </w:r>
            <w:r w:rsidR="00D8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61269F" w:rsidRPr="00612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A0378" w:rsidRDefault="002A0378" w:rsidP="00612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озможность </w:t>
            </w:r>
            <w:r w:rsidR="00D8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хся </w:t>
            </w:r>
            <w:r w:rsidR="0061269F" w:rsidRPr="00612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</w:t>
            </w:r>
            <w:r w:rsidR="00D8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ерские способности </w:t>
            </w:r>
            <w:r w:rsidR="0061269F" w:rsidRPr="00612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="00D8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бличных выступлений; </w:t>
            </w:r>
          </w:p>
          <w:p w:rsidR="00232F54" w:rsidRPr="00725244" w:rsidRDefault="002A0378" w:rsidP="002A0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знание участников </w:t>
            </w:r>
            <w:r w:rsidR="00D8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бя, своих творческих умений, </w:t>
            </w:r>
            <w:r w:rsidR="00D8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внутренних зажимов.</w:t>
            </w:r>
          </w:p>
        </w:tc>
      </w:tr>
      <w:tr w:rsidR="00EB6C57" w:rsidRPr="00725244" w:rsidTr="00720EB3">
        <w:tc>
          <w:tcPr>
            <w:tcW w:w="2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C57" w:rsidRDefault="00EB6C57" w:rsidP="00622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и </w:t>
            </w:r>
            <w:r w:rsidR="00622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6C57" w:rsidRDefault="001E782B" w:rsidP="00D8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 от 7 до 10 лет</w:t>
            </w:r>
          </w:p>
        </w:tc>
      </w:tr>
      <w:tr w:rsidR="00F937D3" w:rsidRPr="00725244" w:rsidTr="00720EB3">
        <w:tc>
          <w:tcPr>
            <w:tcW w:w="2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7D3" w:rsidRPr="00EB6C57" w:rsidRDefault="00F937D3" w:rsidP="00622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</w:t>
            </w:r>
            <w:r w:rsidR="00F8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2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7D3" w:rsidRPr="00EB6C57" w:rsidRDefault="00622EA1" w:rsidP="00622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22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лючается в качественном обучении основ актерского мастерства с большим количеством практики в комплексе с развитием личностных 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32F54" w:rsidRPr="00725244" w:rsidTr="00720EB3">
        <w:tc>
          <w:tcPr>
            <w:tcW w:w="2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F54" w:rsidRPr="00725244" w:rsidRDefault="00232F54" w:rsidP="0072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F54" w:rsidRPr="00725244" w:rsidRDefault="00232F54" w:rsidP="0072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2F54" w:rsidRPr="00725244" w:rsidTr="00720EB3">
        <w:tc>
          <w:tcPr>
            <w:tcW w:w="2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F54" w:rsidRPr="00725244" w:rsidRDefault="00232F54" w:rsidP="00622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торы пр</w:t>
            </w:r>
            <w:r w:rsidR="00622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ки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F54" w:rsidRPr="00725244" w:rsidRDefault="00232F54" w:rsidP="0072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71DD" w:rsidRPr="00725244" w:rsidTr="00720EB3">
        <w:tc>
          <w:tcPr>
            <w:tcW w:w="2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71DD" w:rsidRPr="00725244" w:rsidRDefault="00F371DD" w:rsidP="0072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я проекта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71DD" w:rsidRPr="00725244" w:rsidRDefault="00622EA1" w:rsidP="0081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общать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в коллективе, так и в рамках публичных выступлений </w:t>
            </w:r>
            <w:r w:rsidRPr="00622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 для успеха, как в личной, так и в профессиональной жизни, и актерское мастерство оттачивает эти навыки.</w:t>
            </w:r>
          </w:p>
        </w:tc>
      </w:tr>
      <w:tr w:rsidR="00C45E32" w:rsidRPr="00725244" w:rsidTr="00720EB3">
        <w:tc>
          <w:tcPr>
            <w:tcW w:w="2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5E32" w:rsidRDefault="00C45E32" w:rsidP="0072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реализации проекта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03C1" w:rsidRPr="006D03C1" w:rsidRDefault="00894D02" w:rsidP="006D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</w:t>
            </w:r>
            <w:r w:rsidR="006D03C1" w:rsidRPr="006D0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45E32" w:rsidRDefault="00894D02" w:rsidP="006D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</w:t>
            </w:r>
            <w:r w:rsidR="006D03C1" w:rsidRPr="006D0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ов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94D02" w:rsidRPr="00813E08" w:rsidRDefault="00894D02" w:rsidP="006D0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E188D" w:rsidRPr="00725244" w:rsidRDefault="009E188D" w:rsidP="009E188D">
      <w:pPr>
        <w:tabs>
          <w:tab w:val="center" w:pos="4677"/>
          <w:tab w:val="left" w:pos="81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3E2" w:rsidRPr="00725244" w:rsidRDefault="003579B4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24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B7BB7" w:rsidRPr="0072524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3164B" w:rsidRDefault="00E3164B" w:rsidP="00DB26AE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64B">
        <w:rPr>
          <w:rFonts w:ascii="Times New Roman" w:hAnsi="Times New Roman" w:cs="Times New Roman"/>
          <w:sz w:val="28"/>
          <w:szCs w:val="28"/>
        </w:rPr>
        <w:t xml:space="preserve">Проблема творчества стала в наши дни самой актуальной, так как именно творческие люди создают новое, неповторимое во всех сферах человеческой деятельности. Развитие креативност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E3164B">
        <w:rPr>
          <w:rFonts w:ascii="Times New Roman" w:hAnsi="Times New Roman" w:cs="Times New Roman"/>
          <w:sz w:val="28"/>
          <w:szCs w:val="28"/>
        </w:rPr>
        <w:t xml:space="preserve"> в процессе обучения приобретает одно из важнейших значений.</w:t>
      </w:r>
    </w:p>
    <w:p w:rsidR="001D4093" w:rsidRDefault="00DB26AE" w:rsidP="00DB26AE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A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й действительности</w:t>
      </w:r>
      <w:r w:rsidRPr="00DB26AE">
        <w:rPr>
          <w:rFonts w:ascii="Times New Roman" w:hAnsi="Times New Roman" w:cs="Times New Roman"/>
          <w:sz w:val="28"/>
          <w:szCs w:val="28"/>
        </w:rPr>
        <w:t xml:space="preserve"> людям в социуме крайне трудно ощущать себя раскрепощёнными, </w:t>
      </w:r>
      <w:r w:rsidR="001D4093">
        <w:rPr>
          <w:rFonts w:ascii="Times New Roman" w:hAnsi="Times New Roman" w:cs="Times New Roman"/>
          <w:sz w:val="28"/>
          <w:szCs w:val="28"/>
        </w:rPr>
        <w:t>контролировать</w:t>
      </w:r>
      <w:r w:rsidRPr="00DB26AE">
        <w:rPr>
          <w:rFonts w:ascii="Times New Roman" w:hAnsi="Times New Roman" w:cs="Times New Roman"/>
          <w:sz w:val="28"/>
          <w:szCs w:val="28"/>
        </w:rPr>
        <w:t xml:space="preserve"> </w:t>
      </w:r>
      <w:r w:rsidR="001D4093">
        <w:rPr>
          <w:rFonts w:ascii="Times New Roman" w:hAnsi="Times New Roman" w:cs="Times New Roman"/>
          <w:sz w:val="28"/>
          <w:szCs w:val="28"/>
        </w:rPr>
        <w:t>свои эмоции</w:t>
      </w:r>
      <w:r w:rsidRPr="00DB26AE">
        <w:rPr>
          <w:rFonts w:ascii="Times New Roman" w:hAnsi="Times New Roman" w:cs="Times New Roman"/>
          <w:sz w:val="28"/>
          <w:szCs w:val="28"/>
        </w:rPr>
        <w:t xml:space="preserve">, общаться без </w:t>
      </w:r>
      <w:r w:rsidR="001D4093">
        <w:rPr>
          <w:rFonts w:ascii="Times New Roman" w:hAnsi="Times New Roman" w:cs="Times New Roman"/>
          <w:sz w:val="28"/>
          <w:szCs w:val="28"/>
        </w:rPr>
        <w:t>барьеров и недопонимания</w:t>
      </w:r>
      <w:r w:rsidRPr="00DB26AE">
        <w:rPr>
          <w:rFonts w:ascii="Times New Roman" w:hAnsi="Times New Roman" w:cs="Times New Roman"/>
          <w:sz w:val="28"/>
          <w:szCs w:val="28"/>
        </w:rPr>
        <w:t xml:space="preserve">, быть уверенными в себе. </w:t>
      </w:r>
      <w:r w:rsidR="001D4093">
        <w:rPr>
          <w:rFonts w:ascii="Times New Roman" w:hAnsi="Times New Roman" w:cs="Times New Roman"/>
          <w:sz w:val="28"/>
          <w:szCs w:val="28"/>
        </w:rPr>
        <w:t xml:space="preserve"> Многие</w:t>
      </w:r>
      <w:r w:rsidR="001D4093" w:rsidRPr="001D4093">
        <w:rPr>
          <w:rFonts w:ascii="Times New Roman" w:hAnsi="Times New Roman" w:cs="Times New Roman"/>
          <w:sz w:val="28"/>
          <w:szCs w:val="28"/>
        </w:rPr>
        <w:t xml:space="preserve"> </w:t>
      </w:r>
      <w:r w:rsidR="001D4093">
        <w:rPr>
          <w:rFonts w:ascii="Times New Roman" w:hAnsi="Times New Roman" w:cs="Times New Roman"/>
          <w:sz w:val="28"/>
          <w:szCs w:val="28"/>
        </w:rPr>
        <w:t xml:space="preserve">испытывают стресс, </w:t>
      </w:r>
      <w:r w:rsidR="001D4093" w:rsidRPr="001D4093">
        <w:rPr>
          <w:rFonts w:ascii="Times New Roman" w:hAnsi="Times New Roman" w:cs="Times New Roman"/>
          <w:sz w:val="28"/>
          <w:szCs w:val="28"/>
        </w:rPr>
        <w:t xml:space="preserve">неуверенность, не могут выразить свои чувства и мысли. </w:t>
      </w:r>
      <w:r w:rsidR="001D4093">
        <w:rPr>
          <w:rFonts w:ascii="Times New Roman" w:hAnsi="Times New Roman" w:cs="Times New Roman"/>
          <w:sz w:val="28"/>
          <w:szCs w:val="28"/>
        </w:rPr>
        <w:t xml:space="preserve">Появляются внутренние зажимы, что в дальнейшем приводит к отсутствию профессионального роста. </w:t>
      </w:r>
      <w:r w:rsidR="001D4093" w:rsidRPr="001D4093">
        <w:rPr>
          <w:rFonts w:ascii="Times New Roman" w:hAnsi="Times New Roman" w:cs="Times New Roman"/>
          <w:sz w:val="28"/>
          <w:szCs w:val="28"/>
        </w:rPr>
        <w:t xml:space="preserve">Решить эти проблемы помогают упражнения и практики по актёрскому мастерству. </w:t>
      </w:r>
    </w:p>
    <w:p w:rsidR="00715FF0" w:rsidRDefault="001D4093" w:rsidP="001D4093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6AE" w:rsidRPr="00DB26AE">
        <w:rPr>
          <w:rFonts w:ascii="Times New Roman" w:hAnsi="Times New Roman" w:cs="Times New Roman"/>
          <w:sz w:val="28"/>
          <w:szCs w:val="28"/>
        </w:rPr>
        <w:t>В жизни «</w:t>
      </w:r>
      <w:r w:rsidR="00FD45A1">
        <w:rPr>
          <w:rFonts w:ascii="Times New Roman" w:hAnsi="Times New Roman" w:cs="Times New Roman"/>
          <w:sz w:val="28"/>
          <w:szCs w:val="28"/>
        </w:rPr>
        <w:t>фантазия</w:t>
      </w:r>
      <w:r w:rsidR="00DB26AE" w:rsidRPr="00DB26AE">
        <w:rPr>
          <w:rFonts w:ascii="Times New Roman" w:hAnsi="Times New Roman" w:cs="Times New Roman"/>
          <w:sz w:val="28"/>
          <w:szCs w:val="28"/>
        </w:rPr>
        <w:t>» и «внимание», «</w:t>
      </w:r>
      <w:r w:rsidR="00FD45A1">
        <w:rPr>
          <w:rFonts w:ascii="Times New Roman" w:hAnsi="Times New Roman" w:cs="Times New Roman"/>
          <w:sz w:val="28"/>
          <w:szCs w:val="28"/>
        </w:rPr>
        <w:t>талант</w:t>
      </w:r>
      <w:r w:rsidR="00DB26AE" w:rsidRPr="00DB26AE">
        <w:rPr>
          <w:rFonts w:ascii="Times New Roman" w:hAnsi="Times New Roman" w:cs="Times New Roman"/>
          <w:sz w:val="28"/>
          <w:szCs w:val="28"/>
        </w:rPr>
        <w:t>» и «</w:t>
      </w:r>
      <w:r w:rsidR="00FD45A1">
        <w:rPr>
          <w:rFonts w:ascii="Times New Roman" w:hAnsi="Times New Roman" w:cs="Times New Roman"/>
          <w:sz w:val="28"/>
          <w:szCs w:val="28"/>
        </w:rPr>
        <w:t>естественность</w:t>
      </w:r>
      <w:r w:rsidR="00DB26AE" w:rsidRPr="00DB26AE">
        <w:rPr>
          <w:rFonts w:ascii="Times New Roman" w:hAnsi="Times New Roman" w:cs="Times New Roman"/>
          <w:sz w:val="28"/>
          <w:szCs w:val="28"/>
        </w:rPr>
        <w:t xml:space="preserve">» выступают </w:t>
      </w:r>
      <w:r w:rsidR="00FD45A1">
        <w:rPr>
          <w:rFonts w:ascii="Times New Roman" w:hAnsi="Times New Roman" w:cs="Times New Roman"/>
          <w:sz w:val="28"/>
          <w:szCs w:val="28"/>
        </w:rPr>
        <w:t>как единое целое</w:t>
      </w:r>
      <w:r w:rsidR="00DB26AE" w:rsidRPr="00DB26AE">
        <w:rPr>
          <w:rFonts w:ascii="Times New Roman" w:hAnsi="Times New Roman" w:cs="Times New Roman"/>
          <w:sz w:val="28"/>
          <w:szCs w:val="28"/>
        </w:rPr>
        <w:t xml:space="preserve">. </w:t>
      </w:r>
      <w:r w:rsidR="00FD45A1">
        <w:rPr>
          <w:rFonts w:ascii="Times New Roman" w:hAnsi="Times New Roman" w:cs="Times New Roman"/>
          <w:sz w:val="28"/>
          <w:szCs w:val="28"/>
        </w:rPr>
        <w:t>Актерское мастерство, дает каждому ребенку э</w:t>
      </w:r>
      <w:r w:rsidR="00715FF0" w:rsidRPr="00715FF0">
        <w:rPr>
          <w:rFonts w:ascii="Times New Roman" w:hAnsi="Times New Roman" w:cs="Times New Roman"/>
          <w:sz w:val="28"/>
          <w:szCs w:val="28"/>
        </w:rPr>
        <w:t>моциональный опыт</w:t>
      </w:r>
      <w:r w:rsidR="00FD45A1">
        <w:rPr>
          <w:rFonts w:ascii="Times New Roman" w:hAnsi="Times New Roman" w:cs="Times New Roman"/>
          <w:sz w:val="28"/>
          <w:szCs w:val="28"/>
        </w:rPr>
        <w:t xml:space="preserve">, </w:t>
      </w:r>
      <w:r w:rsidR="00715FF0" w:rsidRPr="00715FF0">
        <w:rPr>
          <w:rFonts w:ascii="Times New Roman" w:hAnsi="Times New Roman" w:cs="Times New Roman"/>
          <w:sz w:val="28"/>
          <w:szCs w:val="28"/>
        </w:rPr>
        <w:t xml:space="preserve">без которого невозможно свободное проявление </w:t>
      </w:r>
      <w:r w:rsidR="00FD45A1">
        <w:rPr>
          <w:rFonts w:ascii="Times New Roman" w:hAnsi="Times New Roman" w:cs="Times New Roman"/>
          <w:sz w:val="28"/>
          <w:szCs w:val="28"/>
        </w:rPr>
        <w:t>и личностное развитие в жизни и будущей профессии.</w:t>
      </w:r>
    </w:p>
    <w:p w:rsidR="00F859E9" w:rsidRPr="00725244" w:rsidRDefault="00F859E9" w:rsidP="00725244">
      <w:pPr>
        <w:tabs>
          <w:tab w:val="center" w:pos="4677"/>
          <w:tab w:val="left" w:pos="812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5D5" w:rsidRPr="00725244" w:rsidRDefault="003579B4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244">
        <w:rPr>
          <w:rFonts w:ascii="Times New Roman" w:hAnsi="Times New Roman" w:cs="Times New Roman"/>
          <w:b/>
          <w:sz w:val="28"/>
          <w:szCs w:val="28"/>
        </w:rPr>
        <w:t>2. А</w:t>
      </w:r>
      <w:r w:rsidR="0074140F" w:rsidRPr="00725244">
        <w:rPr>
          <w:rFonts w:ascii="Times New Roman" w:hAnsi="Times New Roman" w:cs="Times New Roman"/>
          <w:b/>
          <w:sz w:val="28"/>
          <w:szCs w:val="28"/>
        </w:rPr>
        <w:t>ктуальность</w:t>
      </w:r>
    </w:p>
    <w:p w:rsidR="0066684D" w:rsidRDefault="001759A0" w:rsidP="00725244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66684D">
        <w:rPr>
          <w:rFonts w:ascii="Times New Roman" w:hAnsi="Times New Roman" w:cs="Times New Roman"/>
          <w:sz w:val="28"/>
          <w:szCs w:val="28"/>
        </w:rPr>
        <w:t xml:space="preserve"> позволяет учащимся </w:t>
      </w:r>
      <w:r w:rsidR="0066684D" w:rsidRPr="0066684D">
        <w:rPr>
          <w:rFonts w:ascii="Times New Roman" w:hAnsi="Times New Roman" w:cs="Times New Roman"/>
          <w:sz w:val="28"/>
          <w:szCs w:val="28"/>
        </w:rPr>
        <w:t>самореализация творческого потенциала личности, обогащение духовного и нравственного мира ребенка, адаптация ребенка к условиям современного социума, формирование активной жизненной позиции при решении важнейших проблем общества в различных сферах общественной деятельности.</w:t>
      </w:r>
    </w:p>
    <w:p w:rsidR="003579B4" w:rsidRDefault="003579B4" w:rsidP="00725244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44">
        <w:rPr>
          <w:rFonts w:ascii="Times New Roman" w:hAnsi="Times New Roman" w:cs="Times New Roman"/>
          <w:sz w:val="28"/>
          <w:szCs w:val="28"/>
        </w:rPr>
        <w:t>Данн</w:t>
      </w:r>
      <w:r w:rsidR="001759A0">
        <w:rPr>
          <w:rFonts w:ascii="Times New Roman" w:hAnsi="Times New Roman" w:cs="Times New Roman"/>
          <w:sz w:val="28"/>
          <w:szCs w:val="28"/>
        </w:rPr>
        <w:t xml:space="preserve">ая практика </w:t>
      </w:r>
      <w:r w:rsidRPr="00725244">
        <w:rPr>
          <w:rFonts w:ascii="Times New Roman" w:hAnsi="Times New Roman" w:cs="Times New Roman"/>
          <w:sz w:val="28"/>
          <w:szCs w:val="28"/>
        </w:rPr>
        <w:t xml:space="preserve">является адресной помощью в </w:t>
      </w:r>
      <w:r w:rsidR="00857285">
        <w:rPr>
          <w:rFonts w:ascii="Times New Roman" w:hAnsi="Times New Roman" w:cs="Times New Roman"/>
          <w:sz w:val="28"/>
          <w:szCs w:val="28"/>
        </w:rPr>
        <w:t xml:space="preserve">жизни каждого ребенка в </w:t>
      </w:r>
      <w:r w:rsidRPr="00725244">
        <w:rPr>
          <w:rFonts w:ascii="Times New Roman" w:hAnsi="Times New Roman" w:cs="Times New Roman"/>
          <w:sz w:val="28"/>
          <w:szCs w:val="28"/>
        </w:rPr>
        <w:t>рамках целой страны, так как картина мироздания строится в детстве и начинать надо оттуда.</w:t>
      </w:r>
    </w:p>
    <w:p w:rsidR="00F859E9" w:rsidRPr="009E188D" w:rsidRDefault="00F33F08" w:rsidP="009E188D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одтверждается </w:t>
      </w:r>
      <w:r w:rsidR="006C76E0">
        <w:rPr>
          <w:rFonts w:ascii="Times New Roman" w:hAnsi="Times New Roman" w:cs="Times New Roman"/>
          <w:sz w:val="28"/>
          <w:szCs w:val="28"/>
        </w:rPr>
        <w:t>качественном обучения</w:t>
      </w:r>
      <w:r w:rsidRPr="00F33F08">
        <w:rPr>
          <w:rFonts w:ascii="Times New Roman" w:hAnsi="Times New Roman" w:cs="Times New Roman"/>
          <w:sz w:val="28"/>
          <w:szCs w:val="28"/>
        </w:rPr>
        <w:t xml:space="preserve"> основ актерского мастерства </w:t>
      </w:r>
      <w:r w:rsidR="006C76E0">
        <w:rPr>
          <w:rFonts w:ascii="Times New Roman" w:hAnsi="Times New Roman" w:cs="Times New Roman"/>
          <w:sz w:val="28"/>
          <w:szCs w:val="28"/>
        </w:rPr>
        <w:t>через</w:t>
      </w:r>
      <w:r w:rsidRPr="00F33F08">
        <w:rPr>
          <w:rFonts w:ascii="Times New Roman" w:hAnsi="Times New Roman" w:cs="Times New Roman"/>
          <w:sz w:val="28"/>
          <w:szCs w:val="28"/>
        </w:rPr>
        <w:t xml:space="preserve"> </w:t>
      </w:r>
      <w:r w:rsidR="006C76E0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6C76E0" w:rsidRPr="006C76E0">
        <w:rPr>
          <w:rFonts w:ascii="Times New Roman" w:hAnsi="Times New Roman" w:cs="Times New Roman"/>
          <w:sz w:val="28"/>
          <w:szCs w:val="28"/>
        </w:rPr>
        <w:t>практи</w:t>
      </w:r>
      <w:r w:rsidR="006C76E0">
        <w:rPr>
          <w:rFonts w:ascii="Times New Roman" w:hAnsi="Times New Roman" w:cs="Times New Roman"/>
          <w:sz w:val="28"/>
          <w:szCs w:val="28"/>
        </w:rPr>
        <w:t>чес</w:t>
      </w:r>
      <w:r w:rsidR="006C76E0" w:rsidRPr="006C76E0">
        <w:rPr>
          <w:rFonts w:ascii="Times New Roman" w:hAnsi="Times New Roman" w:cs="Times New Roman"/>
          <w:sz w:val="28"/>
          <w:szCs w:val="28"/>
        </w:rPr>
        <w:t>ки</w:t>
      </w:r>
      <w:r w:rsidR="006C76E0">
        <w:rPr>
          <w:rFonts w:ascii="Times New Roman" w:hAnsi="Times New Roman" w:cs="Times New Roman"/>
          <w:sz w:val="28"/>
          <w:szCs w:val="28"/>
        </w:rPr>
        <w:t xml:space="preserve">х </w:t>
      </w:r>
      <w:r w:rsidR="00FD45A1">
        <w:rPr>
          <w:rFonts w:ascii="Times New Roman" w:hAnsi="Times New Roman" w:cs="Times New Roman"/>
          <w:sz w:val="28"/>
          <w:szCs w:val="28"/>
        </w:rPr>
        <w:t>тренингов и реализацию личностных навыков в творческих мероприятиях.</w:t>
      </w:r>
      <w:r w:rsidR="006C7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EB3" w:rsidRDefault="00720EB3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85" w:rsidRPr="00725244" w:rsidRDefault="003579B4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244">
        <w:rPr>
          <w:rFonts w:ascii="Times New Roman" w:hAnsi="Times New Roman" w:cs="Times New Roman"/>
          <w:b/>
          <w:sz w:val="28"/>
          <w:szCs w:val="28"/>
        </w:rPr>
        <w:t>3. Цели и задачи пр</w:t>
      </w:r>
      <w:r w:rsidR="00765103">
        <w:rPr>
          <w:rFonts w:ascii="Times New Roman" w:hAnsi="Times New Roman" w:cs="Times New Roman"/>
          <w:b/>
          <w:sz w:val="28"/>
          <w:szCs w:val="28"/>
        </w:rPr>
        <w:t>актики</w:t>
      </w:r>
    </w:p>
    <w:p w:rsidR="00060C66" w:rsidRPr="000073D9" w:rsidRDefault="000073D9" w:rsidP="000073D9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3D9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Pr="00BD7485">
        <w:rPr>
          <w:rFonts w:ascii="Times New Roman" w:hAnsi="Times New Roman" w:cs="Times New Roman"/>
          <w:b/>
          <w:sz w:val="28"/>
          <w:szCs w:val="28"/>
        </w:rPr>
        <w:t>цель</w:t>
      </w:r>
      <w:r w:rsidRPr="00007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453C">
        <w:rPr>
          <w:rFonts w:ascii="Times New Roman" w:hAnsi="Times New Roman" w:cs="Times New Roman"/>
          <w:sz w:val="28"/>
          <w:szCs w:val="28"/>
        </w:rPr>
        <w:t>рактики</w:t>
      </w:r>
      <w:r w:rsidRPr="000073D9">
        <w:rPr>
          <w:rFonts w:ascii="Times New Roman" w:hAnsi="Times New Roman" w:cs="Times New Roman"/>
          <w:sz w:val="28"/>
          <w:szCs w:val="28"/>
        </w:rPr>
        <w:t xml:space="preserve"> </w:t>
      </w:r>
      <w:r w:rsidR="00765103" w:rsidRPr="00765103">
        <w:rPr>
          <w:rFonts w:ascii="Times New Roman" w:hAnsi="Times New Roman" w:cs="Times New Roman"/>
          <w:sz w:val="28"/>
          <w:szCs w:val="28"/>
        </w:rPr>
        <w:t>развитие актерских способностей учащихся</w:t>
      </w:r>
      <w:r w:rsidR="00765103">
        <w:rPr>
          <w:rFonts w:ascii="Times New Roman" w:hAnsi="Times New Roman" w:cs="Times New Roman"/>
          <w:sz w:val="28"/>
          <w:szCs w:val="28"/>
        </w:rPr>
        <w:t>,</w:t>
      </w:r>
      <w:r w:rsidR="00765103" w:rsidRPr="00765103">
        <w:rPr>
          <w:rFonts w:ascii="Times New Roman" w:hAnsi="Times New Roman" w:cs="Times New Roman"/>
          <w:sz w:val="28"/>
          <w:szCs w:val="28"/>
        </w:rPr>
        <w:t xml:space="preserve"> </w:t>
      </w:r>
      <w:r w:rsidR="00765103">
        <w:rPr>
          <w:rFonts w:ascii="Times New Roman" w:hAnsi="Times New Roman" w:cs="Times New Roman"/>
          <w:sz w:val="28"/>
          <w:szCs w:val="28"/>
        </w:rPr>
        <w:t>обучение</w:t>
      </w:r>
      <w:r w:rsidRPr="000073D9">
        <w:rPr>
          <w:rFonts w:ascii="Times New Roman" w:hAnsi="Times New Roman" w:cs="Times New Roman"/>
          <w:sz w:val="28"/>
          <w:szCs w:val="28"/>
        </w:rPr>
        <w:t xml:space="preserve"> актерскому мастерству</w:t>
      </w:r>
      <w:r w:rsidR="00765103">
        <w:rPr>
          <w:rFonts w:ascii="Times New Roman" w:hAnsi="Times New Roman" w:cs="Times New Roman"/>
          <w:sz w:val="28"/>
          <w:szCs w:val="28"/>
        </w:rPr>
        <w:t xml:space="preserve">, возможность </w:t>
      </w:r>
      <w:r w:rsidRPr="000073D9">
        <w:rPr>
          <w:rFonts w:ascii="Times New Roman" w:hAnsi="Times New Roman" w:cs="Times New Roman"/>
          <w:sz w:val="28"/>
          <w:szCs w:val="28"/>
        </w:rPr>
        <w:t>творчески осмысливать образн</w:t>
      </w:r>
      <w:r w:rsidR="00D35BFC">
        <w:rPr>
          <w:rFonts w:ascii="Times New Roman" w:hAnsi="Times New Roman" w:cs="Times New Roman"/>
          <w:sz w:val="28"/>
          <w:szCs w:val="28"/>
        </w:rPr>
        <w:t>ое содержание, воплощаемое на публике</w:t>
      </w:r>
      <w:r w:rsidRPr="000073D9">
        <w:rPr>
          <w:rFonts w:ascii="Times New Roman" w:hAnsi="Times New Roman" w:cs="Times New Roman"/>
          <w:sz w:val="28"/>
          <w:szCs w:val="28"/>
        </w:rPr>
        <w:t>.</w:t>
      </w:r>
    </w:p>
    <w:p w:rsidR="009E35D5" w:rsidRDefault="00BD7485" w:rsidP="00BD7485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BD7485" w:rsidRPr="00725244" w:rsidRDefault="00BD7485" w:rsidP="00BD7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стические способности</w:t>
      </w:r>
      <w:r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7485" w:rsidRPr="00725244" w:rsidRDefault="00BD7485" w:rsidP="00BD7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260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ь в овладении навыками межличностного общения и сотрудничества</w:t>
      </w:r>
      <w:r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7485" w:rsidRPr="00725244" w:rsidRDefault="00BD7485" w:rsidP="00BD7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260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буждение познавательного интереса, расширение горизонтов по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7485" w:rsidRPr="00725244" w:rsidRDefault="00BD7485" w:rsidP="00BD7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ценностно-ориентированных качеств личности, обеспечение условий для самовыражения учащихся, их творческой активности;</w:t>
      </w:r>
    </w:p>
    <w:p w:rsidR="00BD7485" w:rsidRDefault="00BD7485" w:rsidP="00BD7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260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личностных и творческих способностей детей;</w:t>
      </w:r>
    </w:p>
    <w:p w:rsidR="00BD7485" w:rsidRPr="00725244" w:rsidRDefault="00BD7485" w:rsidP="00BD7485">
      <w:pPr>
        <w:tabs>
          <w:tab w:val="center" w:pos="4677"/>
          <w:tab w:val="left" w:pos="812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D84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продуктивной индивидуальной и коллектив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9E9" w:rsidRPr="00725244" w:rsidRDefault="00F859E9" w:rsidP="00725244">
      <w:pPr>
        <w:tabs>
          <w:tab w:val="center" w:pos="4677"/>
          <w:tab w:val="left" w:pos="812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88D" w:rsidRPr="00725244" w:rsidRDefault="00E53C93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244">
        <w:rPr>
          <w:rFonts w:ascii="Times New Roman" w:hAnsi="Times New Roman" w:cs="Times New Roman"/>
          <w:b/>
          <w:sz w:val="28"/>
          <w:szCs w:val="28"/>
        </w:rPr>
        <w:t>4. Сроки и этапы реализации пр</w:t>
      </w:r>
      <w:r w:rsidR="00765103">
        <w:rPr>
          <w:rFonts w:ascii="Times New Roman" w:hAnsi="Times New Roman" w:cs="Times New Roman"/>
          <w:b/>
          <w:sz w:val="28"/>
          <w:szCs w:val="28"/>
        </w:rPr>
        <w:t>актики</w:t>
      </w:r>
    </w:p>
    <w:p w:rsidR="00E53C93" w:rsidRDefault="00E53C93" w:rsidP="000F1A95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44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765103">
        <w:rPr>
          <w:rFonts w:ascii="Times New Roman" w:hAnsi="Times New Roman" w:cs="Times New Roman"/>
          <w:sz w:val="28"/>
          <w:szCs w:val="28"/>
        </w:rPr>
        <w:t>01</w:t>
      </w:r>
      <w:r w:rsidRPr="00725244">
        <w:rPr>
          <w:rFonts w:ascii="Times New Roman" w:hAnsi="Times New Roman" w:cs="Times New Roman"/>
          <w:sz w:val="28"/>
          <w:szCs w:val="28"/>
        </w:rPr>
        <w:t xml:space="preserve"> </w:t>
      </w:r>
      <w:r w:rsidR="00765103">
        <w:rPr>
          <w:rFonts w:ascii="Times New Roman" w:hAnsi="Times New Roman" w:cs="Times New Roman"/>
          <w:sz w:val="28"/>
          <w:szCs w:val="28"/>
        </w:rPr>
        <w:t>сентября</w:t>
      </w:r>
      <w:r w:rsidRPr="00725244">
        <w:rPr>
          <w:rFonts w:ascii="Times New Roman" w:hAnsi="Times New Roman" w:cs="Times New Roman"/>
          <w:sz w:val="28"/>
          <w:szCs w:val="28"/>
        </w:rPr>
        <w:t xml:space="preserve"> </w:t>
      </w:r>
      <w:r w:rsidR="006003F3">
        <w:rPr>
          <w:rFonts w:ascii="Times New Roman" w:hAnsi="Times New Roman" w:cs="Times New Roman"/>
          <w:sz w:val="28"/>
          <w:szCs w:val="28"/>
        </w:rPr>
        <w:t>2023</w:t>
      </w:r>
      <w:r w:rsidR="00DC7BDD" w:rsidRPr="0072524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25244">
        <w:rPr>
          <w:rFonts w:ascii="Times New Roman" w:hAnsi="Times New Roman" w:cs="Times New Roman"/>
          <w:sz w:val="28"/>
          <w:szCs w:val="28"/>
        </w:rPr>
        <w:t xml:space="preserve">– </w:t>
      </w:r>
      <w:r w:rsidR="00720EB3">
        <w:rPr>
          <w:rFonts w:ascii="Times New Roman" w:hAnsi="Times New Roman" w:cs="Times New Roman"/>
          <w:sz w:val="28"/>
          <w:szCs w:val="28"/>
        </w:rPr>
        <w:t>24</w:t>
      </w:r>
      <w:r w:rsidRPr="00725244">
        <w:rPr>
          <w:rFonts w:ascii="Times New Roman" w:hAnsi="Times New Roman" w:cs="Times New Roman"/>
          <w:sz w:val="28"/>
          <w:szCs w:val="28"/>
        </w:rPr>
        <w:t xml:space="preserve"> </w:t>
      </w:r>
      <w:r w:rsidR="00720EB3">
        <w:rPr>
          <w:rFonts w:ascii="Times New Roman" w:hAnsi="Times New Roman" w:cs="Times New Roman"/>
          <w:sz w:val="28"/>
          <w:szCs w:val="28"/>
        </w:rPr>
        <w:t>мая</w:t>
      </w:r>
      <w:r w:rsidRPr="00725244">
        <w:rPr>
          <w:rFonts w:ascii="Times New Roman" w:hAnsi="Times New Roman" w:cs="Times New Roman"/>
          <w:sz w:val="28"/>
          <w:szCs w:val="28"/>
        </w:rPr>
        <w:t xml:space="preserve"> </w:t>
      </w:r>
      <w:r w:rsidR="006003F3">
        <w:rPr>
          <w:rFonts w:ascii="Times New Roman" w:hAnsi="Times New Roman" w:cs="Times New Roman"/>
          <w:sz w:val="28"/>
          <w:szCs w:val="28"/>
        </w:rPr>
        <w:t>2024</w:t>
      </w:r>
      <w:r w:rsidR="00DC7BDD" w:rsidRPr="0072524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3C93" w:rsidRPr="00725244" w:rsidRDefault="00E53C93" w:rsidP="000F1A95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44">
        <w:rPr>
          <w:rFonts w:ascii="Times New Roman" w:hAnsi="Times New Roman" w:cs="Times New Roman"/>
          <w:b/>
          <w:sz w:val="28"/>
          <w:szCs w:val="28"/>
        </w:rPr>
        <w:t>Состав участников:</w:t>
      </w:r>
      <w:r w:rsidRPr="00725244">
        <w:rPr>
          <w:rFonts w:ascii="Times New Roman" w:hAnsi="Times New Roman" w:cs="Times New Roman"/>
          <w:sz w:val="28"/>
          <w:szCs w:val="28"/>
        </w:rPr>
        <w:t xml:space="preserve"> </w:t>
      </w:r>
      <w:r w:rsidR="00FB1AD6" w:rsidRPr="00725244">
        <w:rPr>
          <w:rFonts w:ascii="Times New Roman" w:hAnsi="Times New Roman" w:cs="Times New Roman"/>
          <w:sz w:val="28"/>
          <w:szCs w:val="28"/>
        </w:rPr>
        <w:t xml:space="preserve">педагоги и </w:t>
      </w:r>
      <w:r w:rsidRPr="00725244">
        <w:rPr>
          <w:rFonts w:ascii="Times New Roman" w:hAnsi="Times New Roman" w:cs="Times New Roman"/>
          <w:sz w:val="28"/>
          <w:szCs w:val="28"/>
        </w:rPr>
        <w:t>уча</w:t>
      </w:r>
      <w:r w:rsidR="006003F3">
        <w:rPr>
          <w:rFonts w:ascii="Times New Roman" w:hAnsi="Times New Roman" w:cs="Times New Roman"/>
          <w:sz w:val="28"/>
          <w:szCs w:val="28"/>
        </w:rPr>
        <w:t>щиеся МБОУ СОШ № 18 им. С. В. Суворова с. Тенгинка</w:t>
      </w:r>
    </w:p>
    <w:p w:rsidR="00E512C7" w:rsidRPr="00725244" w:rsidRDefault="00E512C7" w:rsidP="000F1A9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5244">
        <w:rPr>
          <w:rStyle w:val="c2"/>
          <w:color w:val="000000"/>
          <w:sz w:val="28"/>
          <w:szCs w:val="28"/>
          <w:u w:val="single"/>
        </w:rPr>
        <w:t>I этап – Подготовительный.</w:t>
      </w:r>
    </w:p>
    <w:p w:rsidR="00E512C7" w:rsidRPr="00725244" w:rsidRDefault="00E512C7" w:rsidP="000F1A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5244">
        <w:rPr>
          <w:rStyle w:val="c2"/>
          <w:color w:val="000000"/>
          <w:sz w:val="28"/>
          <w:szCs w:val="28"/>
        </w:rPr>
        <w:t xml:space="preserve">1.  Организация </w:t>
      </w:r>
      <w:r w:rsidR="00FB1AD6" w:rsidRPr="00725244">
        <w:rPr>
          <w:rStyle w:val="c2"/>
          <w:color w:val="000000"/>
          <w:sz w:val="28"/>
          <w:szCs w:val="28"/>
        </w:rPr>
        <w:t>рабочей</w:t>
      </w:r>
      <w:r w:rsidRPr="00725244">
        <w:rPr>
          <w:rStyle w:val="c2"/>
          <w:color w:val="000000"/>
          <w:sz w:val="28"/>
          <w:szCs w:val="28"/>
        </w:rPr>
        <w:t xml:space="preserve"> групп</w:t>
      </w:r>
      <w:r w:rsidR="00FB1AD6" w:rsidRPr="00725244">
        <w:rPr>
          <w:rStyle w:val="c2"/>
          <w:color w:val="000000"/>
          <w:sz w:val="28"/>
          <w:szCs w:val="28"/>
        </w:rPr>
        <w:t>ы для реализации пр</w:t>
      </w:r>
      <w:r w:rsidR="00765103">
        <w:rPr>
          <w:rStyle w:val="c2"/>
          <w:color w:val="000000"/>
          <w:sz w:val="28"/>
          <w:szCs w:val="28"/>
        </w:rPr>
        <w:t>актики</w:t>
      </w:r>
      <w:r w:rsidR="00FB1AD6" w:rsidRPr="00725244">
        <w:rPr>
          <w:rStyle w:val="c2"/>
          <w:color w:val="000000"/>
          <w:sz w:val="28"/>
          <w:szCs w:val="28"/>
        </w:rPr>
        <w:t>.</w:t>
      </w:r>
    </w:p>
    <w:p w:rsidR="00E512C7" w:rsidRPr="00725244" w:rsidRDefault="00E512C7" w:rsidP="000F1A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5244">
        <w:rPr>
          <w:rStyle w:val="c2"/>
          <w:color w:val="000000"/>
          <w:sz w:val="28"/>
          <w:szCs w:val="28"/>
        </w:rPr>
        <w:t>2. Определение целей и задач пр</w:t>
      </w:r>
      <w:r w:rsidR="00765103">
        <w:rPr>
          <w:rStyle w:val="c2"/>
          <w:color w:val="000000"/>
          <w:sz w:val="28"/>
          <w:szCs w:val="28"/>
        </w:rPr>
        <w:t>актики</w:t>
      </w:r>
      <w:r w:rsidRPr="00725244">
        <w:rPr>
          <w:rStyle w:val="c2"/>
          <w:color w:val="000000"/>
          <w:sz w:val="28"/>
          <w:szCs w:val="28"/>
        </w:rPr>
        <w:t>.</w:t>
      </w:r>
    </w:p>
    <w:p w:rsidR="00E512C7" w:rsidRPr="00725244" w:rsidRDefault="00E512C7" w:rsidP="000F1A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5244">
        <w:rPr>
          <w:rStyle w:val="c2"/>
          <w:color w:val="000000"/>
          <w:sz w:val="28"/>
          <w:szCs w:val="28"/>
        </w:rPr>
        <w:t xml:space="preserve">3. Планирование мероприятий, направленных на </w:t>
      </w:r>
      <w:r w:rsidR="00765103">
        <w:rPr>
          <w:rStyle w:val="c2"/>
          <w:color w:val="000000"/>
          <w:sz w:val="28"/>
          <w:szCs w:val="28"/>
        </w:rPr>
        <w:t xml:space="preserve">развитие актерского мастерства </w:t>
      </w:r>
      <w:r w:rsidRPr="00725244">
        <w:rPr>
          <w:rStyle w:val="c2"/>
          <w:color w:val="000000"/>
          <w:sz w:val="28"/>
          <w:szCs w:val="28"/>
        </w:rPr>
        <w:t>подрастающего поколения.</w:t>
      </w:r>
    </w:p>
    <w:p w:rsidR="004171E7" w:rsidRPr="00725244" w:rsidRDefault="00E512C7" w:rsidP="000F1A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5244">
        <w:rPr>
          <w:rStyle w:val="c2"/>
          <w:color w:val="000000"/>
          <w:sz w:val="28"/>
          <w:szCs w:val="28"/>
        </w:rPr>
        <w:t>4. О</w:t>
      </w:r>
      <w:r w:rsidR="00B06F8C" w:rsidRPr="00725244">
        <w:rPr>
          <w:rStyle w:val="c2"/>
          <w:color w:val="000000"/>
          <w:sz w:val="28"/>
          <w:szCs w:val="28"/>
        </w:rPr>
        <w:t>пределение основных направлений</w:t>
      </w:r>
      <w:r w:rsidRPr="00725244">
        <w:rPr>
          <w:rStyle w:val="c2"/>
          <w:color w:val="000000"/>
          <w:sz w:val="28"/>
          <w:szCs w:val="28"/>
        </w:rPr>
        <w:t>.</w:t>
      </w:r>
    </w:p>
    <w:p w:rsidR="00E512C7" w:rsidRPr="00725244" w:rsidRDefault="00E512C7" w:rsidP="000F1A9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5244">
        <w:rPr>
          <w:rStyle w:val="c2"/>
          <w:color w:val="000000"/>
          <w:sz w:val="28"/>
          <w:szCs w:val="28"/>
          <w:u w:val="single"/>
        </w:rPr>
        <w:t>II этап – Практический.</w:t>
      </w:r>
    </w:p>
    <w:p w:rsidR="00E512C7" w:rsidRPr="00725244" w:rsidRDefault="00E512C7" w:rsidP="000F1A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5244">
        <w:rPr>
          <w:rStyle w:val="c2"/>
          <w:color w:val="000000"/>
          <w:sz w:val="28"/>
          <w:szCs w:val="28"/>
        </w:rPr>
        <w:t xml:space="preserve">1. </w:t>
      </w:r>
      <w:r w:rsidR="00292680" w:rsidRPr="00725244">
        <w:rPr>
          <w:rStyle w:val="c2"/>
          <w:color w:val="000000"/>
          <w:sz w:val="28"/>
          <w:szCs w:val="28"/>
        </w:rPr>
        <w:t>Реализация плана мероприятий</w:t>
      </w:r>
      <w:r w:rsidRPr="00725244">
        <w:rPr>
          <w:rStyle w:val="c2"/>
          <w:color w:val="000000"/>
          <w:sz w:val="28"/>
          <w:szCs w:val="28"/>
        </w:rPr>
        <w:t xml:space="preserve"> </w:t>
      </w:r>
      <w:r w:rsidR="00292680" w:rsidRPr="00725244">
        <w:rPr>
          <w:rStyle w:val="c2"/>
          <w:color w:val="000000"/>
          <w:sz w:val="28"/>
          <w:szCs w:val="28"/>
        </w:rPr>
        <w:t xml:space="preserve">воспитания </w:t>
      </w:r>
      <w:r w:rsidRPr="00725244">
        <w:rPr>
          <w:rStyle w:val="c2"/>
          <w:color w:val="000000"/>
          <w:sz w:val="28"/>
          <w:szCs w:val="28"/>
        </w:rPr>
        <w:t>под руководством п</w:t>
      </w:r>
      <w:r w:rsidR="00292680" w:rsidRPr="00725244">
        <w:rPr>
          <w:rStyle w:val="c2"/>
          <w:color w:val="000000"/>
          <w:sz w:val="28"/>
          <w:szCs w:val="28"/>
        </w:rPr>
        <w:t>едагогов</w:t>
      </w:r>
      <w:r w:rsidRPr="00725244">
        <w:rPr>
          <w:rStyle w:val="c2"/>
          <w:color w:val="000000"/>
          <w:sz w:val="28"/>
          <w:szCs w:val="28"/>
        </w:rPr>
        <w:t>;                          </w:t>
      </w:r>
    </w:p>
    <w:p w:rsidR="00E512C7" w:rsidRPr="00725244" w:rsidRDefault="00E512C7" w:rsidP="000F1A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5244">
        <w:rPr>
          <w:rStyle w:val="c2"/>
          <w:color w:val="000000"/>
          <w:sz w:val="28"/>
          <w:szCs w:val="28"/>
        </w:rPr>
        <w:t xml:space="preserve">2. Участие в конференциях, конкурсах, интеллектуальных викторинах, чтениях, открытых </w:t>
      </w:r>
      <w:r w:rsidR="00292680" w:rsidRPr="00725244">
        <w:rPr>
          <w:rStyle w:val="c2"/>
          <w:color w:val="000000"/>
          <w:sz w:val="28"/>
          <w:szCs w:val="28"/>
        </w:rPr>
        <w:t xml:space="preserve">занятиях, </w:t>
      </w:r>
      <w:r w:rsidRPr="00725244">
        <w:rPr>
          <w:rStyle w:val="c2"/>
          <w:color w:val="000000"/>
          <w:sz w:val="28"/>
          <w:szCs w:val="28"/>
        </w:rPr>
        <w:t xml:space="preserve">в </w:t>
      </w:r>
      <w:r w:rsidR="00292680" w:rsidRPr="00725244">
        <w:rPr>
          <w:rStyle w:val="c2"/>
          <w:color w:val="000000"/>
          <w:sz w:val="28"/>
          <w:szCs w:val="28"/>
        </w:rPr>
        <w:t>районных мероприятиях,</w:t>
      </w:r>
      <w:r w:rsidR="00B06F8C" w:rsidRPr="00725244">
        <w:rPr>
          <w:rStyle w:val="c2"/>
          <w:color w:val="000000"/>
          <w:sz w:val="28"/>
          <w:szCs w:val="28"/>
        </w:rPr>
        <w:t xml:space="preserve"> направленных </w:t>
      </w:r>
      <w:r w:rsidR="00836F3D">
        <w:rPr>
          <w:rStyle w:val="c2"/>
          <w:color w:val="000000"/>
          <w:sz w:val="28"/>
          <w:szCs w:val="28"/>
        </w:rPr>
        <w:t xml:space="preserve">на </w:t>
      </w:r>
      <w:r w:rsidR="0059285D">
        <w:rPr>
          <w:color w:val="000000"/>
          <w:sz w:val="28"/>
          <w:szCs w:val="28"/>
        </w:rPr>
        <w:t>художественно-эстетическое</w:t>
      </w:r>
      <w:r w:rsidR="00836F3D">
        <w:rPr>
          <w:rStyle w:val="c2"/>
          <w:color w:val="000000"/>
          <w:sz w:val="28"/>
          <w:szCs w:val="28"/>
        </w:rPr>
        <w:t xml:space="preserve"> воспитание</w:t>
      </w:r>
      <w:r w:rsidRPr="00725244">
        <w:rPr>
          <w:rStyle w:val="c2"/>
          <w:color w:val="000000"/>
          <w:sz w:val="28"/>
          <w:szCs w:val="28"/>
        </w:rPr>
        <w:t>;</w:t>
      </w:r>
    </w:p>
    <w:p w:rsidR="00E512C7" w:rsidRPr="00725244" w:rsidRDefault="00292680" w:rsidP="000F1A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5244">
        <w:rPr>
          <w:rStyle w:val="c2"/>
          <w:color w:val="000000"/>
          <w:sz w:val="28"/>
          <w:szCs w:val="28"/>
        </w:rPr>
        <w:t>3</w:t>
      </w:r>
      <w:r w:rsidR="00E512C7" w:rsidRPr="00725244">
        <w:rPr>
          <w:rStyle w:val="c2"/>
          <w:color w:val="000000"/>
          <w:sz w:val="28"/>
          <w:szCs w:val="28"/>
        </w:rPr>
        <w:t>. Сообщения о резул</w:t>
      </w:r>
      <w:r w:rsidRPr="00725244">
        <w:rPr>
          <w:rStyle w:val="c2"/>
          <w:color w:val="000000"/>
          <w:sz w:val="28"/>
          <w:szCs w:val="28"/>
        </w:rPr>
        <w:t xml:space="preserve">ьтатах проведенных мероприятий </w:t>
      </w:r>
      <w:r w:rsidR="00E512C7" w:rsidRPr="00725244">
        <w:rPr>
          <w:rStyle w:val="c2"/>
          <w:color w:val="000000"/>
          <w:sz w:val="28"/>
          <w:szCs w:val="28"/>
        </w:rPr>
        <w:t>и т.д.;</w:t>
      </w:r>
    </w:p>
    <w:p w:rsidR="00E512C7" w:rsidRPr="00725244" w:rsidRDefault="00292680" w:rsidP="000F1A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5244">
        <w:rPr>
          <w:rStyle w:val="c2"/>
          <w:color w:val="000000"/>
          <w:sz w:val="28"/>
          <w:szCs w:val="28"/>
        </w:rPr>
        <w:t>4</w:t>
      </w:r>
      <w:r w:rsidR="00E512C7" w:rsidRPr="00725244">
        <w:rPr>
          <w:rStyle w:val="c2"/>
          <w:color w:val="000000"/>
          <w:sz w:val="28"/>
          <w:szCs w:val="28"/>
        </w:rPr>
        <w:t xml:space="preserve">. Публикация результатов </w:t>
      </w:r>
      <w:r w:rsidRPr="00725244">
        <w:rPr>
          <w:rStyle w:val="c2"/>
          <w:color w:val="000000"/>
          <w:sz w:val="28"/>
          <w:szCs w:val="28"/>
        </w:rPr>
        <w:t>пр</w:t>
      </w:r>
      <w:r w:rsidR="0059285D">
        <w:rPr>
          <w:rStyle w:val="c2"/>
          <w:color w:val="000000"/>
          <w:sz w:val="28"/>
          <w:szCs w:val="28"/>
        </w:rPr>
        <w:t>актики</w:t>
      </w:r>
      <w:r w:rsidR="00E512C7" w:rsidRPr="00725244">
        <w:rPr>
          <w:rStyle w:val="c2"/>
          <w:color w:val="000000"/>
          <w:sz w:val="28"/>
          <w:szCs w:val="28"/>
        </w:rPr>
        <w:t xml:space="preserve"> в сети Интернет;</w:t>
      </w:r>
    </w:p>
    <w:p w:rsidR="00E512C7" w:rsidRPr="00725244" w:rsidRDefault="00292680" w:rsidP="000F1A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5244">
        <w:rPr>
          <w:rStyle w:val="c2"/>
          <w:color w:val="000000"/>
          <w:sz w:val="28"/>
          <w:szCs w:val="28"/>
        </w:rPr>
        <w:t>5</w:t>
      </w:r>
      <w:r w:rsidR="00E512C7" w:rsidRPr="00725244">
        <w:rPr>
          <w:rStyle w:val="c2"/>
          <w:color w:val="000000"/>
          <w:sz w:val="28"/>
          <w:szCs w:val="28"/>
        </w:rPr>
        <w:t>. По</w:t>
      </w:r>
      <w:r w:rsidR="00CC5F38">
        <w:rPr>
          <w:rStyle w:val="c2"/>
          <w:color w:val="000000"/>
          <w:sz w:val="28"/>
          <w:szCs w:val="28"/>
        </w:rPr>
        <w:t>дведение итогов II этапа практики</w:t>
      </w:r>
      <w:r w:rsidR="00E512C7" w:rsidRPr="00725244">
        <w:rPr>
          <w:rStyle w:val="c2"/>
          <w:color w:val="000000"/>
          <w:sz w:val="28"/>
          <w:szCs w:val="28"/>
        </w:rPr>
        <w:t>.</w:t>
      </w:r>
    </w:p>
    <w:p w:rsidR="00E512C7" w:rsidRPr="00725244" w:rsidRDefault="00E512C7" w:rsidP="000F1A9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5244">
        <w:rPr>
          <w:rStyle w:val="c2"/>
          <w:color w:val="000000"/>
          <w:sz w:val="28"/>
          <w:szCs w:val="28"/>
          <w:u w:val="single"/>
        </w:rPr>
        <w:t>III этап – Обобщающий.</w:t>
      </w:r>
    </w:p>
    <w:p w:rsidR="00E512C7" w:rsidRPr="00725244" w:rsidRDefault="00E512C7" w:rsidP="000F1A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5244">
        <w:rPr>
          <w:rStyle w:val="c2"/>
          <w:color w:val="000000"/>
          <w:sz w:val="28"/>
          <w:szCs w:val="28"/>
        </w:rPr>
        <w:t xml:space="preserve">1. Анализ полученных результатов и обобщение опыта </w:t>
      </w:r>
      <w:r w:rsidR="00292680" w:rsidRPr="00725244">
        <w:rPr>
          <w:rStyle w:val="c2"/>
          <w:color w:val="000000"/>
          <w:sz w:val="28"/>
          <w:szCs w:val="28"/>
        </w:rPr>
        <w:t>для определения</w:t>
      </w:r>
      <w:r w:rsidRPr="00725244">
        <w:rPr>
          <w:rStyle w:val="c2"/>
          <w:color w:val="000000"/>
          <w:sz w:val="28"/>
          <w:szCs w:val="28"/>
        </w:rPr>
        <w:t xml:space="preserve"> направления дальнейших действий в сфере организации </w:t>
      </w:r>
      <w:r w:rsidR="00CC5F38">
        <w:rPr>
          <w:rStyle w:val="c2"/>
          <w:color w:val="000000"/>
          <w:sz w:val="28"/>
          <w:szCs w:val="28"/>
        </w:rPr>
        <w:t>творчески</w:t>
      </w:r>
      <w:r w:rsidRPr="00725244">
        <w:rPr>
          <w:rStyle w:val="c2"/>
          <w:color w:val="000000"/>
          <w:sz w:val="28"/>
          <w:szCs w:val="28"/>
        </w:rPr>
        <w:t xml:space="preserve"> значимых пр</w:t>
      </w:r>
      <w:r w:rsidR="00CC5F38">
        <w:rPr>
          <w:rStyle w:val="c2"/>
          <w:color w:val="000000"/>
          <w:sz w:val="28"/>
          <w:szCs w:val="28"/>
        </w:rPr>
        <w:t>актик</w:t>
      </w:r>
      <w:r w:rsidRPr="00725244">
        <w:rPr>
          <w:rStyle w:val="c2"/>
          <w:color w:val="000000"/>
          <w:sz w:val="28"/>
          <w:szCs w:val="28"/>
        </w:rPr>
        <w:t>.</w:t>
      </w:r>
    </w:p>
    <w:p w:rsidR="00E512C7" w:rsidRPr="00725244" w:rsidRDefault="00E512C7" w:rsidP="000F1A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5244">
        <w:rPr>
          <w:rStyle w:val="c2"/>
          <w:color w:val="000000"/>
          <w:sz w:val="28"/>
          <w:szCs w:val="28"/>
        </w:rPr>
        <w:t>2. Публикация материалов пр</w:t>
      </w:r>
      <w:r w:rsidR="00CC5F38">
        <w:rPr>
          <w:rStyle w:val="c2"/>
          <w:color w:val="000000"/>
          <w:sz w:val="28"/>
          <w:szCs w:val="28"/>
        </w:rPr>
        <w:t>актической</w:t>
      </w:r>
      <w:r w:rsidRPr="00725244">
        <w:rPr>
          <w:rStyle w:val="c2"/>
          <w:color w:val="000000"/>
          <w:sz w:val="28"/>
          <w:szCs w:val="28"/>
        </w:rPr>
        <w:t xml:space="preserve"> деятельн</w:t>
      </w:r>
      <w:r w:rsidR="00292680" w:rsidRPr="00725244">
        <w:rPr>
          <w:rStyle w:val="c2"/>
          <w:color w:val="000000"/>
          <w:sz w:val="28"/>
          <w:szCs w:val="28"/>
        </w:rPr>
        <w:t xml:space="preserve">ости и методических разработок </w:t>
      </w:r>
      <w:r w:rsidRPr="00725244">
        <w:rPr>
          <w:rStyle w:val="c2"/>
          <w:color w:val="000000"/>
          <w:sz w:val="28"/>
          <w:szCs w:val="28"/>
        </w:rPr>
        <w:t>п</w:t>
      </w:r>
      <w:r w:rsidR="00292680" w:rsidRPr="00725244">
        <w:rPr>
          <w:rStyle w:val="c2"/>
          <w:color w:val="000000"/>
          <w:sz w:val="28"/>
          <w:szCs w:val="28"/>
        </w:rPr>
        <w:t>едагогов</w:t>
      </w:r>
      <w:r w:rsidRPr="00725244">
        <w:rPr>
          <w:rStyle w:val="c2"/>
          <w:color w:val="000000"/>
          <w:sz w:val="28"/>
          <w:szCs w:val="28"/>
        </w:rPr>
        <w:t>.</w:t>
      </w:r>
    </w:p>
    <w:p w:rsidR="00E512C7" w:rsidRPr="00725244" w:rsidRDefault="00E512C7" w:rsidP="000F1A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5244">
        <w:rPr>
          <w:rStyle w:val="c2"/>
          <w:color w:val="000000"/>
          <w:sz w:val="28"/>
          <w:szCs w:val="28"/>
        </w:rPr>
        <w:t xml:space="preserve">3. Использование собранного </w:t>
      </w:r>
      <w:r w:rsidR="00150005" w:rsidRPr="00725244">
        <w:rPr>
          <w:rStyle w:val="c2"/>
          <w:color w:val="000000"/>
          <w:sz w:val="28"/>
          <w:szCs w:val="28"/>
        </w:rPr>
        <w:t>материала в</w:t>
      </w:r>
      <w:r w:rsidRPr="00725244">
        <w:rPr>
          <w:rStyle w:val="c2"/>
          <w:color w:val="000000"/>
          <w:sz w:val="28"/>
          <w:szCs w:val="28"/>
        </w:rPr>
        <w:t xml:space="preserve"> </w:t>
      </w:r>
      <w:r w:rsidR="00292680" w:rsidRPr="00725244">
        <w:rPr>
          <w:rStyle w:val="c2"/>
          <w:color w:val="000000"/>
          <w:sz w:val="28"/>
          <w:szCs w:val="28"/>
        </w:rPr>
        <w:t>воспитательном</w:t>
      </w:r>
      <w:r w:rsidRPr="00725244">
        <w:rPr>
          <w:rStyle w:val="c2"/>
          <w:color w:val="000000"/>
          <w:sz w:val="28"/>
          <w:szCs w:val="28"/>
        </w:rPr>
        <w:t xml:space="preserve"> процессе.</w:t>
      </w:r>
    </w:p>
    <w:p w:rsidR="00E512C7" w:rsidRPr="00725244" w:rsidRDefault="00E512C7" w:rsidP="000F1A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5244">
        <w:rPr>
          <w:rStyle w:val="c2"/>
          <w:color w:val="000000"/>
          <w:sz w:val="28"/>
          <w:szCs w:val="28"/>
        </w:rPr>
        <w:t>4. Обобщение опыта работы.</w:t>
      </w:r>
    </w:p>
    <w:p w:rsidR="003579B4" w:rsidRPr="00725244" w:rsidRDefault="00E512C7" w:rsidP="00871E25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244">
        <w:rPr>
          <w:rFonts w:ascii="Times New Roman" w:hAnsi="Times New Roman" w:cs="Times New Roman"/>
          <w:b/>
          <w:sz w:val="28"/>
          <w:szCs w:val="28"/>
        </w:rPr>
        <w:t>5</w:t>
      </w:r>
      <w:r w:rsidR="003579B4" w:rsidRPr="00725244">
        <w:rPr>
          <w:rFonts w:ascii="Times New Roman" w:hAnsi="Times New Roman" w:cs="Times New Roman"/>
          <w:b/>
          <w:sz w:val="28"/>
          <w:szCs w:val="28"/>
        </w:rPr>
        <w:t>. Ожидаемые результаты</w:t>
      </w:r>
    </w:p>
    <w:p w:rsidR="00CC5F38" w:rsidRPr="00CC5F38" w:rsidRDefault="00CC5F38" w:rsidP="00CC5F38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44">
        <w:rPr>
          <w:rFonts w:ascii="Times New Roman" w:hAnsi="Times New Roman" w:cs="Times New Roman"/>
          <w:sz w:val="28"/>
          <w:szCs w:val="28"/>
        </w:rPr>
        <w:t>По окончании деятельности в рамках пр</w:t>
      </w:r>
      <w:r>
        <w:rPr>
          <w:rFonts w:ascii="Times New Roman" w:hAnsi="Times New Roman" w:cs="Times New Roman"/>
          <w:sz w:val="28"/>
          <w:szCs w:val="28"/>
        </w:rPr>
        <w:t>актики</w:t>
      </w:r>
      <w:r w:rsidRPr="00725244">
        <w:rPr>
          <w:rFonts w:ascii="Times New Roman" w:hAnsi="Times New Roman" w:cs="Times New Roman"/>
          <w:sz w:val="28"/>
          <w:szCs w:val="28"/>
        </w:rPr>
        <w:t xml:space="preserve"> «</w:t>
      </w:r>
      <w:r w:rsidR="006003F3">
        <w:rPr>
          <w:rFonts w:ascii="Times New Roman" w:hAnsi="Times New Roman" w:cs="Times New Roman"/>
          <w:sz w:val="28"/>
          <w:szCs w:val="28"/>
        </w:rPr>
        <w:t>Созвучие жанров</w:t>
      </w:r>
      <w:r w:rsidRPr="00725244">
        <w:rPr>
          <w:rFonts w:ascii="Times New Roman" w:hAnsi="Times New Roman" w:cs="Times New Roman"/>
          <w:sz w:val="28"/>
          <w:szCs w:val="28"/>
        </w:rPr>
        <w:t xml:space="preserve">» предполагается, что его участники продолжат развивать </w:t>
      </w:r>
      <w:r>
        <w:rPr>
          <w:rFonts w:ascii="Times New Roman" w:hAnsi="Times New Roman" w:cs="Times New Roman"/>
          <w:sz w:val="28"/>
          <w:szCs w:val="28"/>
        </w:rPr>
        <w:t xml:space="preserve">творческие способности, актерское мастерство </w:t>
      </w:r>
      <w:r w:rsidRPr="00725244">
        <w:rPr>
          <w:rFonts w:ascii="Times New Roman" w:hAnsi="Times New Roman" w:cs="Times New Roman"/>
          <w:sz w:val="28"/>
          <w:szCs w:val="28"/>
        </w:rPr>
        <w:t xml:space="preserve">за счет расширения аудитории активного социального взаимодействия; не только осознают в процессе деятельности его социальную значимость, но и поймут, что те творческие умения и способности, которыми они обладают, приносят реальную польз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й и публичной жизни</w:t>
      </w:r>
      <w:r w:rsidRPr="00725244">
        <w:rPr>
          <w:rFonts w:ascii="Times New Roman" w:hAnsi="Times New Roman" w:cs="Times New Roman"/>
          <w:sz w:val="28"/>
          <w:szCs w:val="28"/>
        </w:rPr>
        <w:t xml:space="preserve">. Прогнозируем повышение уровня </w:t>
      </w:r>
      <w:r>
        <w:rPr>
          <w:rFonts w:ascii="Times New Roman" w:hAnsi="Times New Roman" w:cs="Times New Roman"/>
          <w:sz w:val="28"/>
          <w:szCs w:val="28"/>
        </w:rPr>
        <w:t xml:space="preserve">социальной адаптации, уверенности в общении и навыков держать себя на сцене. </w:t>
      </w:r>
    </w:p>
    <w:p w:rsidR="00CC5F38" w:rsidRPr="00CC5F38" w:rsidRDefault="00CC5F38" w:rsidP="00CC5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 участников будут формироваться</w:t>
      </w:r>
      <w:r w:rsidRPr="00CC5F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пределенные актерские исполнительские знания, умения и навыки, способствующие самореализации творческой личн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Pr="00CC5F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6F0477" w:rsidRPr="00725244" w:rsidRDefault="006F0477" w:rsidP="00CC5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252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еятельность учреждений в сфере воспитания включает 2 крупных блока: воспитание в рамках образовательного процесса и воспитание во внеучебное время, в том числе посредством онлайн среды. В последние годы сложилась тенденция к их неравномерному развитию. </w:t>
      </w:r>
      <w:r w:rsidR="005618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</w:t>
      </w:r>
      <w:r w:rsidR="00561838" w:rsidRPr="005618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орчество как вершина человеческой деятельности подчиняет всю их жизнь</w:t>
      </w:r>
      <w:r w:rsidR="00CC5F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31344A" w:rsidRPr="00725244" w:rsidRDefault="0031344A" w:rsidP="000F1A95">
      <w:pPr>
        <w:tabs>
          <w:tab w:val="center" w:pos="4677"/>
          <w:tab w:val="left" w:pos="812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9DE" w:rsidRPr="00725244" w:rsidRDefault="00E069DE" w:rsidP="000F1A95">
      <w:pPr>
        <w:tabs>
          <w:tab w:val="center" w:pos="4677"/>
          <w:tab w:val="left" w:pos="812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5D5" w:rsidRPr="00725244" w:rsidRDefault="00ED7B1C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244">
        <w:rPr>
          <w:rFonts w:ascii="Times New Roman" w:hAnsi="Times New Roman" w:cs="Times New Roman"/>
          <w:b/>
          <w:sz w:val="28"/>
          <w:szCs w:val="28"/>
        </w:rPr>
        <w:t>6. Механизм реализации пр</w:t>
      </w:r>
      <w:r w:rsidR="00C845C2">
        <w:rPr>
          <w:rFonts w:ascii="Times New Roman" w:hAnsi="Times New Roman" w:cs="Times New Roman"/>
          <w:b/>
          <w:sz w:val="28"/>
          <w:szCs w:val="28"/>
        </w:rPr>
        <w:t>актики</w:t>
      </w:r>
    </w:p>
    <w:p w:rsidR="00E41E0E" w:rsidRPr="00725244" w:rsidRDefault="00E41E0E" w:rsidP="000F1A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принципы организации </w:t>
      </w:r>
      <w:r w:rsidR="009B3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ого</w:t>
      </w:r>
      <w:r w:rsidRPr="00725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ния:</w:t>
      </w:r>
    </w:p>
    <w:p w:rsidR="00E41E0E" w:rsidRPr="00725244" w:rsidRDefault="00E41E0E" w:rsidP="000F1A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целостно-смыслового равенства</w:t>
      </w:r>
      <w:r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71E7"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едагога и </w:t>
      </w:r>
      <w:r w:rsidR="009B3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цель, интересная совместная </w:t>
      </w:r>
      <w:r w:rsidR="008A1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ая </w:t>
      </w:r>
      <w:r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, одинаковые взгляды на общечеловеческие ценности, позиции равенства. Ведущим в </w:t>
      </w:r>
      <w:r w:rsidR="006D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 актерскому мастерству</w:t>
      </w:r>
      <w:r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инцип: </w:t>
      </w:r>
      <w:r w:rsidR="00DE4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="00DE4810" w:rsidRPr="00DE4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стоящему творческий человек</w:t>
      </w:r>
      <w:r w:rsidR="006D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</w:t>
      </w:r>
      <w:r w:rsidR="00DE4810" w:rsidRPr="00DE4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 </w:t>
      </w:r>
      <w:r w:rsidR="006D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 любой ситуации</w:t>
      </w:r>
      <w:r w:rsidR="00DE4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E4810" w:rsidRPr="00DE4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41E0E" w:rsidRPr="00725244" w:rsidRDefault="00E41E0E" w:rsidP="000F1A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непрерывности и системности</w:t>
      </w:r>
      <w:r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ного воздействия на всех ступенях непрерывного об</w:t>
      </w:r>
      <w:r w:rsidR="004171E7"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я</w:t>
      </w:r>
      <w:r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заимосвязь процессов </w:t>
      </w:r>
      <w:r w:rsidR="00C84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го </w:t>
      </w:r>
      <w:r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и обучения</w:t>
      </w:r>
      <w:r w:rsidR="00C84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ерскому мастерству</w:t>
      </w:r>
      <w:r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ёт закономерностей психофизиологического развития в каждом возрастном периоде, обеспечение личностно-ориентированного подхода к </w:t>
      </w:r>
      <w:r w:rsidR="0080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му </w:t>
      </w:r>
      <w:r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ю </w:t>
      </w:r>
      <w:r w:rsidR="0080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1E0E" w:rsidRPr="00725244" w:rsidRDefault="00E41E0E" w:rsidP="000F1A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2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развития</w:t>
      </w:r>
      <w:r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уть воспитательной системы по следующим ступеням: возникновение, становление, период зрелости и преобразование.</w:t>
      </w:r>
    </w:p>
    <w:p w:rsidR="00E41E0E" w:rsidRDefault="00E41E0E" w:rsidP="000F1A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, используемые при реализации пр</w:t>
      </w:r>
      <w:r w:rsidR="00C845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ики</w:t>
      </w:r>
      <w:r w:rsidRPr="00725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901D6" w:rsidRDefault="00C845C2" w:rsidP="00C8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84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е беседы педагог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</w:t>
      </w:r>
      <w:r w:rsidRPr="00C84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9901D6" w:rsidRDefault="009901D6" w:rsidP="00990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45C2" w:rsidRPr="00C84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мероприятия для детей и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нцерты,</w:t>
      </w:r>
      <w:r w:rsidR="00C845C2" w:rsidRPr="00C84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</w:t>
      </w:r>
      <w:r w:rsidR="00280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е мараф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80AA9" w:rsidRDefault="00280AA9" w:rsidP="00990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тер-классы, открытые занятия;</w:t>
      </w:r>
    </w:p>
    <w:p w:rsidR="00E41E0E" w:rsidRPr="00725244" w:rsidRDefault="009901D6" w:rsidP="00990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08FB"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 творческие дела;</w:t>
      </w:r>
    </w:p>
    <w:p w:rsidR="00E41E0E" w:rsidRPr="00725244" w:rsidRDefault="009901D6" w:rsidP="00990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41E0E"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связь с </w:t>
      </w:r>
      <w:r w:rsidR="001508FB"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и учреждениями;</w:t>
      </w:r>
    </w:p>
    <w:p w:rsidR="00E41E0E" w:rsidRPr="00725244" w:rsidRDefault="009901D6" w:rsidP="00990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08FB" w:rsidRPr="00725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;</w:t>
      </w:r>
    </w:p>
    <w:p w:rsidR="009F773B" w:rsidRPr="002749B1" w:rsidRDefault="009901D6" w:rsidP="00274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юды и тренинги</w:t>
      </w:r>
      <w:r w:rsidR="00274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9DE" w:rsidRDefault="00E069DE" w:rsidP="00725244">
      <w:pPr>
        <w:tabs>
          <w:tab w:val="center" w:pos="4677"/>
          <w:tab w:val="left" w:pos="812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EB3" w:rsidRDefault="00720EB3" w:rsidP="00725244">
      <w:pPr>
        <w:tabs>
          <w:tab w:val="center" w:pos="4677"/>
          <w:tab w:val="left" w:pos="812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EB3" w:rsidRDefault="00720EB3" w:rsidP="00725244">
      <w:pPr>
        <w:tabs>
          <w:tab w:val="center" w:pos="4677"/>
          <w:tab w:val="left" w:pos="812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EB3" w:rsidRDefault="00720EB3" w:rsidP="00725244">
      <w:pPr>
        <w:tabs>
          <w:tab w:val="center" w:pos="4677"/>
          <w:tab w:val="left" w:pos="812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EB3" w:rsidRDefault="00720EB3" w:rsidP="00725244">
      <w:pPr>
        <w:tabs>
          <w:tab w:val="center" w:pos="4677"/>
          <w:tab w:val="left" w:pos="812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EB3" w:rsidRDefault="00720EB3" w:rsidP="00725244">
      <w:pPr>
        <w:tabs>
          <w:tab w:val="center" w:pos="4677"/>
          <w:tab w:val="left" w:pos="812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70D" w:rsidRPr="00725244" w:rsidRDefault="00B8570D" w:rsidP="00725244">
      <w:pPr>
        <w:tabs>
          <w:tab w:val="center" w:pos="4677"/>
          <w:tab w:val="left" w:pos="812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E0E" w:rsidRPr="00725244" w:rsidRDefault="00E53F90" w:rsidP="009F773B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244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E41E0E" w:rsidRPr="007252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1E76" w:rsidRPr="00725244">
        <w:rPr>
          <w:rFonts w:ascii="Times New Roman" w:hAnsi="Times New Roman" w:cs="Times New Roman"/>
          <w:b/>
          <w:sz w:val="28"/>
          <w:szCs w:val="28"/>
        </w:rPr>
        <w:t>Рабочий план реализации пр</w:t>
      </w:r>
      <w:r w:rsidR="009E188D">
        <w:rPr>
          <w:rFonts w:ascii="Times New Roman" w:hAnsi="Times New Roman" w:cs="Times New Roman"/>
          <w:b/>
          <w:sz w:val="28"/>
          <w:szCs w:val="28"/>
        </w:rPr>
        <w:t>актики</w:t>
      </w:r>
    </w:p>
    <w:p w:rsidR="009E35D5" w:rsidRPr="00725244" w:rsidRDefault="009E35D5" w:rsidP="00725244">
      <w:pPr>
        <w:tabs>
          <w:tab w:val="center" w:pos="4677"/>
          <w:tab w:val="left" w:pos="812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3"/>
        <w:gridCol w:w="2710"/>
        <w:gridCol w:w="1814"/>
        <w:gridCol w:w="1488"/>
        <w:gridCol w:w="1092"/>
        <w:gridCol w:w="1843"/>
      </w:tblGrid>
      <w:tr w:rsidR="0033218D" w:rsidRPr="00725244" w:rsidTr="00720EB3">
        <w:tc>
          <w:tcPr>
            <w:tcW w:w="693" w:type="dxa"/>
          </w:tcPr>
          <w:p w:rsidR="00B629ED" w:rsidRPr="00725244" w:rsidRDefault="00B629ED" w:rsidP="001B3297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2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10" w:type="dxa"/>
          </w:tcPr>
          <w:p w:rsidR="00B629ED" w:rsidRPr="00725244" w:rsidRDefault="00F4176F" w:rsidP="000F1A95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629ED" w:rsidRPr="00725244">
              <w:rPr>
                <w:rFonts w:ascii="Times New Roman" w:hAnsi="Times New Roman" w:cs="Times New Roman"/>
                <w:sz w:val="28"/>
                <w:szCs w:val="28"/>
              </w:rPr>
              <w:t>аименование мероприятия</w:t>
            </w:r>
          </w:p>
        </w:tc>
        <w:tc>
          <w:tcPr>
            <w:tcW w:w="1814" w:type="dxa"/>
          </w:tcPr>
          <w:p w:rsidR="00B629ED" w:rsidRPr="00725244" w:rsidRDefault="00F4176F" w:rsidP="000F1A95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29ED" w:rsidRPr="00725244">
              <w:rPr>
                <w:rFonts w:ascii="Times New Roman" w:hAnsi="Times New Roman" w:cs="Times New Roman"/>
                <w:sz w:val="28"/>
                <w:szCs w:val="28"/>
              </w:rPr>
              <w:t xml:space="preserve">роки выполнения </w:t>
            </w:r>
          </w:p>
        </w:tc>
        <w:tc>
          <w:tcPr>
            <w:tcW w:w="1488" w:type="dxa"/>
          </w:tcPr>
          <w:p w:rsidR="00B629ED" w:rsidRPr="00725244" w:rsidRDefault="00F4176F" w:rsidP="000F1A95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29ED" w:rsidRPr="00725244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</w:p>
        </w:tc>
        <w:tc>
          <w:tcPr>
            <w:tcW w:w="1092" w:type="dxa"/>
          </w:tcPr>
          <w:p w:rsidR="00A20520" w:rsidRPr="00725244" w:rsidRDefault="00F4176F" w:rsidP="000F1A95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629ED" w:rsidRPr="00725244">
              <w:rPr>
                <w:rFonts w:ascii="Times New Roman" w:hAnsi="Times New Roman" w:cs="Times New Roman"/>
                <w:sz w:val="28"/>
                <w:szCs w:val="28"/>
              </w:rPr>
              <w:t xml:space="preserve">ол-во </w:t>
            </w:r>
          </w:p>
          <w:p w:rsidR="00B629ED" w:rsidRPr="00725244" w:rsidRDefault="00B629ED" w:rsidP="000F1A95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24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F4176F">
              <w:rPr>
                <w:rFonts w:ascii="Times New Roman" w:hAnsi="Times New Roman" w:cs="Times New Roman"/>
                <w:sz w:val="28"/>
                <w:szCs w:val="28"/>
              </w:rPr>
              <w:t>астни</w:t>
            </w:r>
            <w:r w:rsidRPr="00725244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843" w:type="dxa"/>
          </w:tcPr>
          <w:p w:rsidR="00B629ED" w:rsidRPr="00725244" w:rsidRDefault="00F4176F" w:rsidP="000F1A95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29ED" w:rsidRPr="00725244">
              <w:rPr>
                <w:rFonts w:ascii="Times New Roman" w:hAnsi="Times New Roman" w:cs="Times New Roman"/>
                <w:sz w:val="28"/>
                <w:szCs w:val="28"/>
              </w:rPr>
              <w:t>тоговый продукт</w:t>
            </w:r>
          </w:p>
        </w:tc>
      </w:tr>
      <w:tr w:rsidR="0033218D" w:rsidRPr="00725244" w:rsidTr="00720EB3">
        <w:tc>
          <w:tcPr>
            <w:tcW w:w="693" w:type="dxa"/>
          </w:tcPr>
          <w:p w:rsidR="00B629ED" w:rsidRPr="00725244" w:rsidRDefault="00B629ED" w:rsidP="001B3297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2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0" w:type="dxa"/>
          </w:tcPr>
          <w:p w:rsidR="00213C20" w:rsidRDefault="006003F3" w:rsidP="001A45CC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</w:p>
          <w:p w:rsidR="00452F62" w:rsidRDefault="00E432CD" w:rsidP="001A45CC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761FB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shkola18tenginka?w=wall-211716367_92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70D" w:rsidRPr="001A45CC" w:rsidRDefault="00B8570D" w:rsidP="001A45CC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B629ED" w:rsidRPr="00725244" w:rsidRDefault="0090709A" w:rsidP="000F1A95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</w:t>
            </w:r>
            <w:r w:rsidR="006003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88" w:type="dxa"/>
          </w:tcPr>
          <w:p w:rsidR="00BB1F28" w:rsidRPr="00725244" w:rsidRDefault="00F4176F" w:rsidP="000F1A95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B629ED" w:rsidRPr="00725244" w:rsidRDefault="00EC6BAC" w:rsidP="000F1A95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D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B629ED" w:rsidRPr="00725244" w:rsidRDefault="00F4176F" w:rsidP="000F1A95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33218D" w:rsidRPr="00725244" w:rsidTr="00720EB3">
        <w:tc>
          <w:tcPr>
            <w:tcW w:w="693" w:type="dxa"/>
          </w:tcPr>
          <w:p w:rsidR="00445B50" w:rsidRPr="00725244" w:rsidRDefault="00445B50" w:rsidP="001B3297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2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10" w:type="dxa"/>
          </w:tcPr>
          <w:p w:rsidR="00213C20" w:rsidRPr="0090709A" w:rsidRDefault="00E432CD" w:rsidP="00E4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09A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азднования 86-летия со дня образования Краснодарского края, учащиеся совершили виртуальную экскурсию в Атамань. </w:t>
            </w:r>
          </w:p>
          <w:p w:rsidR="00E432CD" w:rsidRDefault="00E432CD" w:rsidP="00E4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90709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shkola18tenginka?w=wall-211716367_942</w:t>
              </w:r>
            </w:hyperlink>
            <w:r w:rsidRPr="00907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70D" w:rsidRPr="0090709A" w:rsidRDefault="00B8570D" w:rsidP="00E43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445B50" w:rsidRPr="00725244" w:rsidRDefault="00445B50" w:rsidP="000F1A95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40AFD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6003F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88" w:type="dxa"/>
          </w:tcPr>
          <w:p w:rsidR="00BB1F28" w:rsidRDefault="00F4176F" w:rsidP="000F1A95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  <w:p w:rsidR="003C762B" w:rsidRPr="00725244" w:rsidRDefault="003C762B" w:rsidP="000F1A95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445B50" w:rsidRPr="00725244" w:rsidRDefault="00643011" w:rsidP="000F1A95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435E18" w:rsidRPr="00725244" w:rsidRDefault="00B8570D" w:rsidP="00390D9C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33218D" w:rsidRPr="00725244" w:rsidTr="00720EB3">
        <w:tc>
          <w:tcPr>
            <w:tcW w:w="693" w:type="dxa"/>
          </w:tcPr>
          <w:p w:rsidR="00B629ED" w:rsidRPr="00725244" w:rsidRDefault="0090709A" w:rsidP="001B3297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29ED" w:rsidRPr="00725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0" w:type="dxa"/>
          </w:tcPr>
          <w:p w:rsidR="006003F3" w:rsidRDefault="00643011" w:rsidP="00BF16AC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3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етских творческих работ «Поздравляем учителей»</w:t>
            </w:r>
          </w:p>
          <w:p w:rsidR="00643011" w:rsidRDefault="00643011" w:rsidP="00BF16AC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Pr="00761FB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shkola18tenginka?w=wall-211716367_980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8570D" w:rsidRPr="00643011" w:rsidRDefault="00B8570D" w:rsidP="00BF16AC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B629ED" w:rsidRPr="00725244" w:rsidRDefault="006003F3" w:rsidP="000F1A95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3</w:t>
            </w:r>
          </w:p>
        </w:tc>
        <w:tc>
          <w:tcPr>
            <w:tcW w:w="1488" w:type="dxa"/>
          </w:tcPr>
          <w:p w:rsidR="00B629ED" w:rsidRPr="00725244" w:rsidRDefault="00F4176F" w:rsidP="000F1A95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B629ED" w:rsidRPr="00725244" w:rsidRDefault="00390D9C" w:rsidP="000F1A95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B629ED" w:rsidRPr="00725244" w:rsidRDefault="00B8570D" w:rsidP="000F1A95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643011" w:rsidRPr="00725244" w:rsidTr="00720EB3">
        <w:tc>
          <w:tcPr>
            <w:tcW w:w="693" w:type="dxa"/>
          </w:tcPr>
          <w:p w:rsidR="00643011" w:rsidRPr="00725244" w:rsidRDefault="00C634C6" w:rsidP="00643011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10" w:type="dxa"/>
          </w:tcPr>
          <w:p w:rsidR="00643011" w:rsidRDefault="00643011" w:rsidP="00643011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атральная постановка к праздничному </w:t>
            </w:r>
            <w:r w:rsidRPr="00643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43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ому</w:t>
            </w:r>
            <w:r w:rsidRPr="00643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учителя</w:t>
            </w:r>
          </w:p>
          <w:p w:rsidR="00643011" w:rsidRDefault="00643011" w:rsidP="00643011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Pr="00761FB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shkola18tenginka?w=wall-211716367_985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8570D" w:rsidRDefault="00B8570D" w:rsidP="00643011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570D" w:rsidRPr="00643011" w:rsidRDefault="00B8570D" w:rsidP="00643011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643011" w:rsidRDefault="00643011" w:rsidP="00643011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3</w:t>
            </w:r>
          </w:p>
        </w:tc>
        <w:tc>
          <w:tcPr>
            <w:tcW w:w="1488" w:type="dxa"/>
          </w:tcPr>
          <w:p w:rsidR="00643011" w:rsidRPr="00725244" w:rsidRDefault="00F4176F" w:rsidP="00643011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643011" w:rsidRDefault="009524F4" w:rsidP="00643011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43011" w:rsidRPr="00390D9C" w:rsidRDefault="009524F4" w:rsidP="00643011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90709A" w:rsidRPr="00725244" w:rsidTr="00720EB3">
        <w:tc>
          <w:tcPr>
            <w:tcW w:w="693" w:type="dxa"/>
          </w:tcPr>
          <w:p w:rsidR="0090709A" w:rsidRPr="00725244" w:rsidRDefault="00C634C6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10" w:type="dxa"/>
          </w:tcPr>
          <w:p w:rsidR="0090709A" w:rsidRPr="0090709A" w:rsidRDefault="0090709A" w:rsidP="0090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09A">
              <w:rPr>
                <w:rFonts w:ascii="Times New Roman" w:hAnsi="Times New Roman" w:cs="Times New Roman"/>
                <w:sz w:val="28"/>
                <w:szCs w:val="28"/>
              </w:rPr>
              <w:t>Театральн6ая постановка к торжественному мероприятию, посвященному 5-летнему Юбилею образовательного учреждения в новом здании.</w:t>
            </w:r>
          </w:p>
          <w:p w:rsidR="0090709A" w:rsidRDefault="0090709A" w:rsidP="0090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90709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shkola18tenginka?w=wall-211716367_945</w:t>
              </w:r>
            </w:hyperlink>
            <w:r w:rsidRPr="00907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70D" w:rsidRPr="0090709A" w:rsidRDefault="00B8570D" w:rsidP="0090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0709A" w:rsidRPr="00725244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3</w:t>
            </w:r>
          </w:p>
        </w:tc>
        <w:tc>
          <w:tcPr>
            <w:tcW w:w="1488" w:type="dxa"/>
          </w:tcPr>
          <w:p w:rsidR="0090709A" w:rsidRPr="00725244" w:rsidRDefault="00F4176F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90709A" w:rsidRPr="00725244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90709A" w:rsidRPr="00725244" w:rsidRDefault="00B8570D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90709A" w:rsidRPr="00725244" w:rsidTr="00720EB3">
        <w:tc>
          <w:tcPr>
            <w:tcW w:w="693" w:type="dxa"/>
          </w:tcPr>
          <w:p w:rsidR="0090709A" w:rsidRPr="00725244" w:rsidRDefault="00C634C6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10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ительная экскурсия</w:t>
            </w:r>
            <w:r w:rsidRPr="00952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утешествие в Книжное царство Премудрое государ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Pr="00761FB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shkola18tenginka?w=wall-211716367_1076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8570D" w:rsidRDefault="00B8570D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3</w:t>
            </w:r>
          </w:p>
        </w:tc>
        <w:tc>
          <w:tcPr>
            <w:tcW w:w="1488" w:type="dxa"/>
          </w:tcPr>
          <w:p w:rsidR="0090709A" w:rsidRPr="00725244" w:rsidRDefault="00F4176F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90709A" w:rsidRPr="00390D9C" w:rsidRDefault="00B8570D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90709A" w:rsidRPr="00725244" w:rsidTr="00720EB3">
        <w:tc>
          <w:tcPr>
            <w:tcW w:w="693" w:type="dxa"/>
          </w:tcPr>
          <w:p w:rsidR="0090709A" w:rsidRPr="00725244" w:rsidRDefault="00C634C6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10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ая игра-викторина к Дню народного единства</w:t>
            </w:r>
          </w:p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Pr="00761FB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shkola18tenginka?w=wall-211716367_1086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8570D" w:rsidRDefault="00B8570D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3</w:t>
            </w:r>
          </w:p>
        </w:tc>
        <w:tc>
          <w:tcPr>
            <w:tcW w:w="1488" w:type="dxa"/>
          </w:tcPr>
          <w:p w:rsidR="0090709A" w:rsidRPr="00725244" w:rsidRDefault="00F4176F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90709A" w:rsidRPr="00390D9C" w:rsidRDefault="00B8570D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90709A" w:rsidRPr="00725244" w:rsidTr="00720EB3">
        <w:tc>
          <w:tcPr>
            <w:tcW w:w="693" w:type="dxa"/>
          </w:tcPr>
          <w:p w:rsidR="0090709A" w:rsidRPr="00725244" w:rsidRDefault="00C634C6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10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 экранизации народных сказок </w:t>
            </w:r>
          </w:p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Pr="00761FB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shkola18tenginka?w=wall-211716367_1166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3</w:t>
            </w:r>
          </w:p>
        </w:tc>
        <w:tc>
          <w:tcPr>
            <w:tcW w:w="1488" w:type="dxa"/>
          </w:tcPr>
          <w:p w:rsidR="0090709A" w:rsidRPr="00725244" w:rsidRDefault="00F4176F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90709A" w:rsidRPr="00390D9C" w:rsidRDefault="00B8570D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90709A" w:rsidRPr="00725244" w:rsidTr="00720EB3">
        <w:tc>
          <w:tcPr>
            <w:tcW w:w="693" w:type="dxa"/>
          </w:tcPr>
          <w:p w:rsidR="0090709A" w:rsidRPr="00725244" w:rsidRDefault="00C634C6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10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поздравление участников театрального кружка к Дню Матери </w:t>
            </w:r>
          </w:p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Pr="00761FB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shkola18tenginka?w=wall-211716367_1250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3</w:t>
            </w:r>
          </w:p>
        </w:tc>
        <w:tc>
          <w:tcPr>
            <w:tcW w:w="1488" w:type="dxa"/>
          </w:tcPr>
          <w:p w:rsidR="0090709A" w:rsidRPr="00725244" w:rsidRDefault="00F4176F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90709A" w:rsidRPr="00390D9C" w:rsidRDefault="00B8570D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90709A" w:rsidRPr="00725244" w:rsidTr="00720EB3">
        <w:tc>
          <w:tcPr>
            <w:tcW w:w="693" w:type="dxa"/>
          </w:tcPr>
          <w:p w:rsidR="0090709A" w:rsidRPr="00725244" w:rsidRDefault="00C634C6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710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Pr="003565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6567">
              <w:rPr>
                <w:rFonts w:ascii="Times New Roman" w:hAnsi="Times New Roman" w:cs="Times New Roman"/>
                <w:sz w:val="28"/>
                <w:szCs w:val="28"/>
              </w:rPr>
              <w:t>скусство быть разным»</w:t>
            </w:r>
            <w:r w:rsidRPr="00725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70D" w:rsidRPr="0090709A" w:rsidRDefault="00B8570D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0709A" w:rsidRPr="00725244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3</w:t>
            </w:r>
          </w:p>
        </w:tc>
        <w:tc>
          <w:tcPr>
            <w:tcW w:w="1488" w:type="dxa"/>
          </w:tcPr>
          <w:p w:rsidR="0090709A" w:rsidRPr="00725244" w:rsidRDefault="00F4176F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90709A" w:rsidRPr="00725244" w:rsidRDefault="00F4176F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90709A" w:rsidRPr="00725244" w:rsidRDefault="00B8570D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90709A" w:rsidRPr="00725244" w:rsidTr="00720EB3">
        <w:tc>
          <w:tcPr>
            <w:tcW w:w="693" w:type="dxa"/>
          </w:tcPr>
          <w:p w:rsidR="0090709A" w:rsidRPr="00725244" w:rsidRDefault="00C634C6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10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ая постановка на мероприятии «Посвящение в орлята России»</w:t>
            </w:r>
          </w:p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Pr="00761FB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shkola18tenginka?w=wall-211716367_1349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8570D" w:rsidRDefault="00B8570D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3</w:t>
            </w:r>
          </w:p>
        </w:tc>
        <w:tc>
          <w:tcPr>
            <w:tcW w:w="1488" w:type="dxa"/>
          </w:tcPr>
          <w:p w:rsidR="0090709A" w:rsidRPr="00725244" w:rsidRDefault="00F4176F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90709A" w:rsidRDefault="00F4176F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90709A" w:rsidRPr="00390D9C" w:rsidRDefault="00B8570D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90709A" w:rsidRPr="00725244" w:rsidTr="00720EB3">
        <w:tc>
          <w:tcPr>
            <w:tcW w:w="693" w:type="dxa"/>
          </w:tcPr>
          <w:p w:rsidR="0090709A" w:rsidRPr="00725244" w:rsidRDefault="00C634C6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10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онстрация главе района проекта «Театр в школе» </w:t>
            </w:r>
          </w:p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Pr="00761FB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shkola18tenginka?w=wall-211716367_1352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8570D" w:rsidRDefault="00B8570D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3</w:t>
            </w:r>
          </w:p>
        </w:tc>
        <w:tc>
          <w:tcPr>
            <w:tcW w:w="1488" w:type="dxa"/>
          </w:tcPr>
          <w:p w:rsidR="0090709A" w:rsidRPr="00725244" w:rsidRDefault="00F4176F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90709A" w:rsidRDefault="00F4176F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90709A" w:rsidRPr="00390D9C" w:rsidRDefault="00B8570D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90709A" w:rsidRPr="00725244" w:rsidTr="00720EB3">
        <w:tc>
          <w:tcPr>
            <w:tcW w:w="693" w:type="dxa"/>
          </w:tcPr>
          <w:p w:rsidR="0090709A" w:rsidRPr="00725244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4C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10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марафон «Зимний колпак»</w:t>
            </w:r>
          </w:p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9" w:history="1">
              <w:r w:rsidRPr="00727405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shkola18tenginka?w=wall-211716367_138</w:t>
              </w:r>
              <w:r w:rsidRPr="00761FB4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</w:rPr>
                <w:t>2</w:t>
              </w:r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8570D" w:rsidRPr="00AA7B29" w:rsidRDefault="00B8570D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90709A" w:rsidRPr="00725244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3</w:t>
            </w:r>
          </w:p>
        </w:tc>
        <w:tc>
          <w:tcPr>
            <w:tcW w:w="1488" w:type="dxa"/>
          </w:tcPr>
          <w:p w:rsidR="0090709A" w:rsidRPr="00725244" w:rsidRDefault="00F4176F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90709A" w:rsidRPr="00725244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90709A" w:rsidRPr="00725244" w:rsidRDefault="00B8570D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90709A" w:rsidRPr="00725244" w:rsidTr="00720EB3">
        <w:tc>
          <w:tcPr>
            <w:tcW w:w="693" w:type="dxa"/>
          </w:tcPr>
          <w:p w:rsidR="0090709A" w:rsidRPr="00725244" w:rsidRDefault="00C634C6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10" w:type="dxa"/>
          </w:tcPr>
          <w:p w:rsidR="0090709A" w:rsidRPr="00727405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на благотворительный новогодний спектакль</w:t>
            </w:r>
          </w:p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Гуси - лебеди"</w:t>
            </w:r>
          </w:p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727405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shkola18tenginka?w=wall-211716367_1403</w:t>
              </w:r>
            </w:hyperlink>
            <w:r w:rsidRPr="00727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70D" w:rsidRPr="00727405" w:rsidRDefault="00B8570D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3</w:t>
            </w:r>
          </w:p>
        </w:tc>
        <w:tc>
          <w:tcPr>
            <w:tcW w:w="1488" w:type="dxa"/>
          </w:tcPr>
          <w:p w:rsidR="0090709A" w:rsidRPr="00725244" w:rsidRDefault="00F4176F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90709A" w:rsidRDefault="00F4176F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90709A" w:rsidRPr="00390D9C" w:rsidRDefault="00B8570D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90709A" w:rsidRPr="00725244" w:rsidTr="00720EB3">
        <w:tc>
          <w:tcPr>
            <w:tcW w:w="693" w:type="dxa"/>
          </w:tcPr>
          <w:p w:rsidR="0090709A" w:rsidRPr="00725244" w:rsidRDefault="00C634C6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10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024B56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Театральная постановка ко Дню встречи с выпускниками </w:t>
              </w:r>
              <w:r w:rsidRPr="00761FB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shkola18tenginka?w=wall-211716367_134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70D" w:rsidRDefault="00B8570D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0709A" w:rsidRDefault="0090709A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488" w:type="dxa"/>
          </w:tcPr>
          <w:p w:rsidR="0090709A" w:rsidRPr="00725244" w:rsidRDefault="00F4176F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90709A" w:rsidRDefault="00F4176F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90709A" w:rsidRPr="00390D9C" w:rsidRDefault="00B8570D" w:rsidP="0090709A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234993" w:rsidRPr="00725244" w:rsidTr="00720EB3">
        <w:tc>
          <w:tcPr>
            <w:tcW w:w="693" w:type="dxa"/>
          </w:tcPr>
          <w:p w:rsidR="00234993" w:rsidRPr="00725244" w:rsidRDefault="00C634C6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234993" w:rsidRPr="007252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0" w:type="dxa"/>
          </w:tcPr>
          <w:p w:rsidR="00234993" w:rsidRPr="0073584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нятие </w:t>
            </w:r>
            <w:r w:rsidRPr="00735843">
              <w:rPr>
                <w:rFonts w:ascii="Times New Roman" w:hAnsi="Times New Roman" w:cs="Times New Roman"/>
                <w:sz w:val="28"/>
                <w:szCs w:val="28"/>
              </w:rPr>
              <w:t xml:space="preserve">«Выполнение упражнений для выразительности мимики. </w:t>
            </w:r>
          </w:p>
          <w:p w:rsid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 разминки»</w:t>
            </w:r>
          </w:p>
          <w:p w:rsidR="00B8570D" w:rsidRPr="00F4176F" w:rsidRDefault="00B8570D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234993" w:rsidRPr="00725244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488" w:type="dxa"/>
          </w:tcPr>
          <w:p w:rsidR="00234993" w:rsidRPr="00725244" w:rsidRDefault="00F4176F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234993" w:rsidRPr="00725244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234993" w:rsidRPr="00725244" w:rsidRDefault="00B8570D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234993" w:rsidRPr="00725244" w:rsidTr="00720EB3">
        <w:tc>
          <w:tcPr>
            <w:tcW w:w="693" w:type="dxa"/>
          </w:tcPr>
          <w:p w:rsidR="00234993" w:rsidRPr="00725244" w:rsidRDefault="00C634C6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10" w:type="dxa"/>
          </w:tcPr>
          <w:p w:rsid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постановка к Международному женскому дню </w:t>
            </w:r>
          </w:p>
          <w:p w:rsidR="00B8570D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761FB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shkola18tenginka?w=wall-211716367_160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</w:tcPr>
          <w:p w:rsid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488" w:type="dxa"/>
          </w:tcPr>
          <w:p w:rsidR="00234993" w:rsidRPr="00725244" w:rsidRDefault="00F4176F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234993" w:rsidRDefault="00F4176F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234993" w:rsidRPr="00390D9C" w:rsidRDefault="00B8570D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234993" w:rsidRPr="00725244" w:rsidTr="00720EB3">
        <w:tc>
          <w:tcPr>
            <w:tcW w:w="693" w:type="dxa"/>
          </w:tcPr>
          <w:p w:rsidR="00234993" w:rsidRPr="00725244" w:rsidRDefault="00C634C6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10" w:type="dxa"/>
          </w:tcPr>
          <w:p w:rsid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кукольника </w:t>
            </w:r>
          </w:p>
          <w:p w:rsid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761FB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shkola18tenginka?w=wall-211716367_165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70D" w:rsidRDefault="00B8570D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4</w:t>
            </w:r>
          </w:p>
        </w:tc>
        <w:tc>
          <w:tcPr>
            <w:tcW w:w="1488" w:type="dxa"/>
          </w:tcPr>
          <w:p w:rsidR="00234993" w:rsidRPr="00725244" w:rsidRDefault="00F4176F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234993" w:rsidRDefault="00F4176F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234993" w:rsidRPr="00390D9C" w:rsidRDefault="00B8570D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234993" w:rsidRPr="00725244" w:rsidTr="00720EB3">
        <w:tc>
          <w:tcPr>
            <w:tcW w:w="693" w:type="dxa"/>
          </w:tcPr>
          <w:p w:rsidR="00234993" w:rsidRPr="00725244" w:rsidRDefault="00C634C6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10" w:type="dxa"/>
          </w:tcPr>
          <w:p w:rsid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Жил да был Корней Чуковский» </w:t>
            </w:r>
          </w:p>
          <w:p w:rsid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761FB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shkola18tenginka?w=wall-211716367_169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70D" w:rsidRDefault="00B8570D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4</w:t>
            </w:r>
          </w:p>
        </w:tc>
        <w:tc>
          <w:tcPr>
            <w:tcW w:w="1488" w:type="dxa"/>
          </w:tcPr>
          <w:p w:rsidR="00234993" w:rsidRPr="00725244" w:rsidRDefault="00F4176F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234993" w:rsidRDefault="00F4176F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234993" w:rsidRPr="00390D9C" w:rsidRDefault="00B8570D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234993" w:rsidRPr="00725244" w:rsidTr="00720EB3">
        <w:tc>
          <w:tcPr>
            <w:tcW w:w="693" w:type="dxa"/>
          </w:tcPr>
          <w:p w:rsidR="00234993" w:rsidRPr="00725244" w:rsidRDefault="00C634C6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10" w:type="dxa"/>
          </w:tcPr>
          <w:p w:rsid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час с родителями. </w:t>
            </w:r>
          </w:p>
          <w:p w:rsid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сказки «Заюшкина избушка» </w:t>
            </w:r>
          </w:p>
          <w:p w:rsidR="00B8570D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761FB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shkola18tenginka?w=wall-211716367_171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</w:tcPr>
          <w:p w:rsid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4</w:t>
            </w:r>
          </w:p>
        </w:tc>
        <w:tc>
          <w:tcPr>
            <w:tcW w:w="1488" w:type="dxa"/>
          </w:tcPr>
          <w:p w:rsidR="00234993" w:rsidRPr="00725244" w:rsidRDefault="00F4176F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234993" w:rsidRDefault="00F4176F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234993" w:rsidRPr="00390D9C" w:rsidRDefault="00B8570D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234993" w:rsidRPr="00725244" w:rsidTr="00720EB3">
        <w:tc>
          <w:tcPr>
            <w:tcW w:w="693" w:type="dxa"/>
          </w:tcPr>
          <w:p w:rsidR="00234993" w:rsidRPr="00725244" w:rsidRDefault="00C634C6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10" w:type="dxa"/>
          </w:tcPr>
          <w:p w:rsidR="00234993" w:rsidRPr="00B8570D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Игрогимнастика»</w:t>
            </w:r>
          </w:p>
        </w:tc>
        <w:tc>
          <w:tcPr>
            <w:tcW w:w="1814" w:type="dxa"/>
          </w:tcPr>
          <w:p w:rsid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488" w:type="dxa"/>
          </w:tcPr>
          <w:p w:rsidR="00234993" w:rsidRPr="00725244" w:rsidRDefault="00F4176F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234993" w:rsidRPr="00725244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234993" w:rsidRPr="00725244" w:rsidRDefault="00B8570D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234993" w:rsidRPr="00725244" w:rsidTr="00720EB3">
        <w:tc>
          <w:tcPr>
            <w:tcW w:w="693" w:type="dxa"/>
          </w:tcPr>
          <w:p w:rsidR="00234993" w:rsidRPr="00725244" w:rsidRDefault="00C634C6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10" w:type="dxa"/>
          </w:tcPr>
          <w:p w:rsid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0709A">
              <w:rPr>
                <w:rFonts w:ascii="Times New Roman" w:hAnsi="Times New Roman" w:cs="Times New Roman"/>
                <w:sz w:val="28"/>
                <w:szCs w:val="28"/>
              </w:rPr>
              <w:t>онкурс-смотр "Строя, марша и песни" среди обучающихся начальных классов</w:t>
            </w:r>
          </w:p>
          <w:p w:rsid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761FB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shkola18tenginka?w=wall-211716367_182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</w:tcPr>
          <w:p w:rsid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4</w:t>
            </w:r>
          </w:p>
        </w:tc>
        <w:tc>
          <w:tcPr>
            <w:tcW w:w="1488" w:type="dxa"/>
          </w:tcPr>
          <w:p w:rsidR="00234993" w:rsidRPr="00725244" w:rsidRDefault="00F4176F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234993" w:rsidRDefault="00F4176F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234993" w:rsidRPr="00390D9C" w:rsidRDefault="00B8570D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234993" w:rsidRPr="00725244" w:rsidTr="00720EB3">
        <w:tc>
          <w:tcPr>
            <w:tcW w:w="693" w:type="dxa"/>
          </w:tcPr>
          <w:p w:rsidR="00234993" w:rsidRPr="00725244" w:rsidRDefault="00C634C6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710" w:type="dxa"/>
          </w:tcPr>
          <w:p w:rsid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из </w:t>
            </w:r>
          </w:p>
          <w:p w:rsid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этюд»</w:t>
            </w:r>
          </w:p>
          <w:p w:rsidR="00234993" w:rsidRPr="00B24490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4</w:t>
            </w:r>
          </w:p>
        </w:tc>
        <w:tc>
          <w:tcPr>
            <w:tcW w:w="1488" w:type="dxa"/>
          </w:tcPr>
          <w:p w:rsidR="00234993" w:rsidRPr="00725244" w:rsidRDefault="00F4176F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234993" w:rsidRPr="00725244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234993" w:rsidRPr="00725244" w:rsidRDefault="00B8570D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  <w:tr w:rsidR="00234993" w:rsidRPr="00725244" w:rsidTr="00720EB3">
        <w:tc>
          <w:tcPr>
            <w:tcW w:w="693" w:type="dxa"/>
          </w:tcPr>
          <w:p w:rsidR="00234993" w:rsidRDefault="00C634C6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34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0" w:type="dxa"/>
          </w:tcPr>
          <w:p w:rsidR="00234993" w:rsidRP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«Театральная мастерская. Тренинги в предлагаемых обстоятельствах»</w:t>
            </w:r>
          </w:p>
        </w:tc>
        <w:tc>
          <w:tcPr>
            <w:tcW w:w="1814" w:type="dxa"/>
          </w:tcPr>
          <w:p w:rsidR="00234993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4</w:t>
            </w:r>
          </w:p>
        </w:tc>
        <w:tc>
          <w:tcPr>
            <w:tcW w:w="1488" w:type="dxa"/>
          </w:tcPr>
          <w:p w:rsidR="00234993" w:rsidRPr="00BD7770" w:rsidRDefault="00F4176F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6F">
              <w:rPr>
                <w:rFonts w:ascii="Times New Roman" w:hAnsi="Times New Roman" w:cs="Times New Roman"/>
                <w:sz w:val="28"/>
                <w:szCs w:val="28"/>
              </w:rPr>
              <w:t>Коваль С.А.</w:t>
            </w:r>
          </w:p>
        </w:tc>
        <w:tc>
          <w:tcPr>
            <w:tcW w:w="1092" w:type="dxa"/>
          </w:tcPr>
          <w:p w:rsidR="00234993" w:rsidRPr="00725244" w:rsidRDefault="00234993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234993" w:rsidRPr="00725244" w:rsidRDefault="00B8570D" w:rsidP="00234993">
            <w:pPr>
              <w:tabs>
                <w:tab w:val="center" w:pos="4677"/>
                <w:tab w:val="left" w:pos="8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70D">
              <w:rPr>
                <w:rFonts w:ascii="Times New Roman" w:hAnsi="Times New Roman" w:cs="Times New Roman"/>
                <w:sz w:val="28"/>
                <w:szCs w:val="28"/>
              </w:rPr>
              <w:t>Фото, видеотчет</w:t>
            </w:r>
          </w:p>
        </w:tc>
      </w:tr>
    </w:tbl>
    <w:p w:rsidR="00C634C6" w:rsidRDefault="00C634C6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C6" w:rsidRDefault="00C634C6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C6" w:rsidRDefault="00C634C6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C6" w:rsidRDefault="00C634C6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C6" w:rsidRDefault="00C634C6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D2" w:rsidRDefault="00DA31D2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634C6" w:rsidRDefault="00C634C6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80" w:rsidRPr="00725244" w:rsidRDefault="00164FB1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244">
        <w:rPr>
          <w:rFonts w:ascii="Times New Roman" w:hAnsi="Times New Roman" w:cs="Times New Roman"/>
          <w:b/>
          <w:sz w:val="28"/>
          <w:szCs w:val="28"/>
        </w:rPr>
        <w:lastRenderedPageBreak/>
        <w:t>8. Научная новизна пр</w:t>
      </w:r>
      <w:r w:rsidR="00A914E4">
        <w:rPr>
          <w:rFonts w:ascii="Times New Roman" w:hAnsi="Times New Roman" w:cs="Times New Roman"/>
          <w:b/>
          <w:sz w:val="28"/>
          <w:szCs w:val="28"/>
        </w:rPr>
        <w:t>актики</w:t>
      </w:r>
    </w:p>
    <w:p w:rsidR="00AF7DCB" w:rsidRDefault="00722BE8" w:rsidP="000F1A95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44">
        <w:rPr>
          <w:rFonts w:ascii="Times New Roman" w:hAnsi="Times New Roman" w:cs="Times New Roman"/>
          <w:sz w:val="28"/>
          <w:szCs w:val="28"/>
        </w:rPr>
        <w:t>Научная нови</w:t>
      </w:r>
      <w:r w:rsidR="00A03B23" w:rsidRPr="00725244">
        <w:rPr>
          <w:rFonts w:ascii="Times New Roman" w:hAnsi="Times New Roman" w:cs="Times New Roman"/>
          <w:sz w:val="28"/>
          <w:szCs w:val="28"/>
        </w:rPr>
        <w:t xml:space="preserve">зна </w:t>
      </w:r>
      <w:r w:rsidR="009D37F1" w:rsidRPr="00725244">
        <w:rPr>
          <w:rFonts w:ascii="Times New Roman" w:hAnsi="Times New Roman" w:cs="Times New Roman"/>
          <w:sz w:val="28"/>
          <w:szCs w:val="28"/>
        </w:rPr>
        <w:t>пр</w:t>
      </w:r>
      <w:r w:rsidR="00A914E4">
        <w:rPr>
          <w:rFonts w:ascii="Times New Roman" w:hAnsi="Times New Roman" w:cs="Times New Roman"/>
          <w:sz w:val="28"/>
          <w:szCs w:val="28"/>
        </w:rPr>
        <w:t>актики</w:t>
      </w:r>
      <w:r w:rsidR="00AF7DCB">
        <w:rPr>
          <w:rFonts w:ascii="Times New Roman" w:hAnsi="Times New Roman" w:cs="Times New Roman"/>
          <w:sz w:val="28"/>
          <w:szCs w:val="28"/>
        </w:rPr>
        <w:t xml:space="preserve"> </w:t>
      </w:r>
      <w:r w:rsidR="00AF7DCB" w:rsidRPr="00AF7DCB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AF7DCB">
        <w:rPr>
          <w:rFonts w:ascii="Times New Roman" w:hAnsi="Times New Roman" w:cs="Times New Roman"/>
          <w:sz w:val="28"/>
          <w:szCs w:val="28"/>
        </w:rPr>
        <w:t>в потребности поиска</w:t>
      </w:r>
      <w:r w:rsidR="00AF7DCB" w:rsidRPr="00AF7DCB">
        <w:rPr>
          <w:rFonts w:ascii="Times New Roman" w:hAnsi="Times New Roman" w:cs="Times New Roman"/>
          <w:sz w:val="28"/>
          <w:szCs w:val="28"/>
        </w:rPr>
        <w:t xml:space="preserve"> новых подходов к </w:t>
      </w:r>
      <w:r w:rsidR="00AF7DCB">
        <w:rPr>
          <w:rFonts w:ascii="Times New Roman" w:hAnsi="Times New Roman" w:cs="Times New Roman"/>
          <w:sz w:val="28"/>
          <w:szCs w:val="28"/>
        </w:rPr>
        <w:t>обучению учащихся актерскому мастерству. Р</w:t>
      </w:r>
      <w:r w:rsidR="00AF7DCB" w:rsidRPr="00AF7DCB">
        <w:rPr>
          <w:rFonts w:ascii="Times New Roman" w:hAnsi="Times New Roman" w:cs="Times New Roman"/>
          <w:sz w:val="28"/>
          <w:szCs w:val="28"/>
        </w:rPr>
        <w:t xml:space="preserve">азвитие и совершенствование форм художественно - творческой деятельности, </w:t>
      </w:r>
      <w:r w:rsidR="00AF7DCB">
        <w:rPr>
          <w:rFonts w:ascii="Times New Roman" w:hAnsi="Times New Roman" w:cs="Times New Roman"/>
          <w:sz w:val="28"/>
          <w:szCs w:val="28"/>
        </w:rPr>
        <w:t>позволит создать</w:t>
      </w:r>
      <w:r w:rsidR="00AF7DCB" w:rsidRPr="00AF7DCB">
        <w:rPr>
          <w:rFonts w:ascii="Times New Roman" w:hAnsi="Times New Roman" w:cs="Times New Roman"/>
          <w:sz w:val="28"/>
          <w:szCs w:val="28"/>
        </w:rPr>
        <w:t xml:space="preserve"> единство </w:t>
      </w:r>
      <w:r w:rsidR="00AF7DCB">
        <w:rPr>
          <w:rFonts w:ascii="Times New Roman" w:hAnsi="Times New Roman" w:cs="Times New Roman"/>
          <w:sz w:val="28"/>
          <w:szCs w:val="28"/>
        </w:rPr>
        <w:t>в обучении как теоретических, так и практических знаний учащихся</w:t>
      </w:r>
    </w:p>
    <w:p w:rsidR="009E188D" w:rsidRPr="009E188D" w:rsidRDefault="009E188D" w:rsidP="009E188D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9DE" w:rsidRPr="00725244" w:rsidRDefault="00A03B23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244">
        <w:rPr>
          <w:rFonts w:ascii="Times New Roman" w:hAnsi="Times New Roman" w:cs="Times New Roman"/>
          <w:b/>
          <w:sz w:val="28"/>
          <w:szCs w:val="28"/>
        </w:rPr>
        <w:t>9. Теоретическая значимость пр</w:t>
      </w:r>
      <w:r w:rsidR="00AF7DCB">
        <w:rPr>
          <w:rFonts w:ascii="Times New Roman" w:hAnsi="Times New Roman" w:cs="Times New Roman"/>
          <w:b/>
          <w:sz w:val="28"/>
          <w:szCs w:val="28"/>
        </w:rPr>
        <w:t>актики</w:t>
      </w:r>
    </w:p>
    <w:p w:rsidR="00A816A1" w:rsidRPr="00725244" w:rsidRDefault="00A816A1" w:rsidP="000F1A95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44">
        <w:rPr>
          <w:rFonts w:ascii="Times New Roman" w:hAnsi="Times New Roman" w:cs="Times New Roman"/>
          <w:sz w:val="28"/>
          <w:szCs w:val="28"/>
        </w:rPr>
        <w:t>Теоретическа</w:t>
      </w:r>
      <w:r w:rsidR="00AF7DCB">
        <w:rPr>
          <w:rFonts w:ascii="Times New Roman" w:hAnsi="Times New Roman" w:cs="Times New Roman"/>
          <w:sz w:val="28"/>
          <w:szCs w:val="28"/>
        </w:rPr>
        <w:t>я значимость результатов практики</w:t>
      </w:r>
      <w:r w:rsidRPr="00725244">
        <w:rPr>
          <w:rFonts w:ascii="Times New Roman" w:hAnsi="Times New Roman" w:cs="Times New Roman"/>
          <w:sz w:val="28"/>
          <w:szCs w:val="28"/>
        </w:rPr>
        <w:t xml:space="preserve"> заключается в том, что обоснованные в нем основные тенденции развития </w:t>
      </w:r>
      <w:r w:rsidR="009E188D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="009E188D" w:rsidRPr="00725244">
        <w:rPr>
          <w:rFonts w:ascii="Times New Roman" w:hAnsi="Times New Roman" w:cs="Times New Roman"/>
          <w:sz w:val="28"/>
          <w:szCs w:val="28"/>
        </w:rPr>
        <w:t>воспитания</w:t>
      </w:r>
      <w:r w:rsidRPr="00725244">
        <w:rPr>
          <w:rFonts w:ascii="Times New Roman" w:hAnsi="Times New Roman" w:cs="Times New Roman"/>
          <w:sz w:val="28"/>
          <w:szCs w:val="28"/>
        </w:rPr>
        <w:t xml:space="preserve"> учащихся в учреждении дополнительного образования могут стать важным ориентиром для создания пр</w:t>
      </w:r>
      <w:r w:rsidR="00AF7DCB">
        <w:rPr>
          <w:rFonts w:ascii="Times New Roman" w:hAnsi="Times New Roman" w:cs="Times New Roman"/>
          <w:sz w:val="28"/>
          <w:szCs w:val="28"/>
        </w:rPr>
        <w:t>актик</w:t>
      </w:r>
      <w:r w:rsidR="00774531" w:rsidRPr="00725244">
        <w:rPr>
          <w:rFonts w:ascii="Times New Roman" w:hAnsi="Times New Roman" w:cs="Times New Roman"/>
          <w:sz w:val="28"/>
          <w:szCs w:val="28"/>
        </w:rPr>
        <w:t xml:space="preserve"> другими ОУ в данной сфере.</w:t>
      </w:r>
    </w:p>
    <w:p w:rsidR="00A816A1" w:rsidRPr="00725244" w:rsidRDefault="00774531" w:rsidP="000F1A95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44">
        <w:rPr>
          <w:rFonts w:ascii="Times New Roman" w:hAnsi="Times New Roman" w:cs="Times New Roman"/>
          <w:sz w:val="28"/>
          <w:szCs w:val="28"/>
        </w:rPr>
        <w:t>Р</w:t>
      </w:r>
      <w:r w:rsidR="00AF7DCB">
        <w:rPr>
          <w:rFonts w:ascii="Times New Roman" w:hAnsi="Times New Roman" w:cs="Times New Roman"/>
          <w:sz w:val="28"/>
          <w:szCs w:val="28"/>
        </w:rPr>
        <w:t>азработанная и апробированная практика нацелена на развитие актерского мастерства учащихся,</w:t>
      </w:r>
      <w:r w:rsidR="00A816A1" w:rsidRPr="00725244">
        <w:rPr>
          <w:rFonts w:ascii="Times New Roman" w:hAnsi="Times New Roman" w:cs="Times New Roman"/>
          <w:sz w:val="28"/>
          <w:szCs w:val="28"/>
        </w:rPr>
        <w:t xml:space="preserve"> расширяет теоретические представления о возможностях сетевых образовательных и воспитательных учреждений, подходах к по</w:t>
      </w:r>
      <w:r w:rsidRPr="00725244">
        <w:rPr>
          <w:rFonts w:ascii="Times New Roman" w:hAnsi="Times New Roman" w:cs="Times New Roman"/>
          <w:sz w:val="28"/>
          <w:szCs w:val="28"/>
        </w:rPr>
        <w:t>дготовке подбору кадров для них.</w:t>
      </w:r>
    </w:p>
    <w:p w:rsidR="00A816A1" w:rsidRPr="00725244" w:rsidRDefault="00774531" w:rsidP="000F1A95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44">
        <w:rPr>
          <w:rFonts w:ascii="Times New Roman" w:hAnsi="Times New Roman" w:cs="Times New Roman"/>
          <w:sz w:val="28"/>
          <w:szCs w:val="28"/>
        </w:rPr>
        <w:t>С</w:t>
      </w:r>
      <w:r w:rsidR="00A816A1" w:rsidRPr="00725244">
        <w:rPr>
          <w:rFonts w:ascii="Times New Roman" w:hAnsi="Times New Roman" w:cs="Times New Roman"/>
          <w:sz w:val="28"/>
          <w:szCs w:val="28"/>
        </w:rPr>
        <w:t>формулированные в пр</w:t>
      </w:r>
      <w:r w:rsidR="00AF7DCB">
        <w:rPr>
          <w:rFonts w:ascii="Times New Roman" w:hAnsi="Times New Roman" w:cs="Times New Roman"/>
          <w:sz w:val="28"/>
          <w:szCs w:val="28"/>
        </w:rPr>
        <w:t>актике</w:t>
      </w:r>
      <w:r w:rsidR="00A816A1" w:rsidRPr="00725244">
        <w:rPr>
          <w:rFonts w:ascii="Times New Roman" w:hAnsi="Times New Roman" w:cs="Times New Roman"/>
          <w:sz w:val="28"/>
          <w:szCs w:val="28"/>
        </w:rPr>
        <w:t xml:space="preserve"> основные принципы отбора содержания, форм и методов </w:t>
      </w:r>
      <w:r w:rsidR="00AF7DCB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A816A1" w:rsidRPr="00725244">
        <w:rPr>
          <w:rFonts w:ascii="Times New Roman" w:hAnsi="Times New Roman" w:cs="Times New Roman"/>
          <w:sz w:val="28"/>
          <w:szCs w:val="28"/>
        </w:rPr>
        <w:t>, научная характеристика условий эффективной реализации данного направления воспитания могут выполнять функцию необходимого теоретического основания для прикл</w:t>
      </w:r>
      <w:r w:rsidRPr="00725244">
        <w:rPr>
          <w:rFonts w:ascii="Times New Roman" w:hAnsi="Times New Roman" w:cs="Times New Roman"/>
          <w:sz w:val="28"/>
          <w:szCs w:val="28"/>
        </w:rPr>
        <w:t>адных и методических разработок.</w:t>
      </w:r>
    </w:p>
    <w:p w:rsidR="00C45A13" w:rsidRDefault="00774531" w:rsidP="009E188D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44">
        <w:rPr>
          <w:rFonts w:ascii="Times New Roman" w:hAnsi="Times New Roman" w:cs="Times New Roman"/>
          <w:sz w:val="28"/>
          <w:szCs w:val="28"/>
        </w:rPr>
        <w:t>Н</w:t>
      </w:r>
      <w:r w:rsidR="00A816A1" w:rsidRPr="00725244">
        <w:rPr>
          <w:rFonts w:ascii="Times New Roman" w:hAnsi="Times New Roman" w:cs="Times New Roman"/>
          <w:sz w:val="28"/>
          <w:szCs w:val="28"/>
        </w:rPr>
        <w:t xml:space="preserve">ормативно-правовая база, разработанная в процессе формирования системы </w:t>
      </w:r>
      <w:r w:rsidR="00AF7DCB">
        <w:rPr>
          <w:rFonts w:ascii="Times New Roman" w:hAnsi="Times New Roman" w:cs="Times New Roman"/>
          <w:sz w:val="28"/>
          <w:szCs w:val="28"/>
        </w:rPr>
        <w:t>творческого</w:t>
      </w:r>
      <w:r w:rsidR="00A816A1" w:rsidRPr="00725244">
        <w:rPr>
          <w:rFonts w:ascii="Times New Roman" w:hAnsi="Times New Roman" w:cs="Times New Roman"/>
          <w:sz w:val="28"/>
          <w:szCs w:val="28"/>
        </w:rPr>
        <w:t xml:space="preserve"> воспитания – может быть использована при разработке подобных пр</w:t>
      </w:r>
      <w:r w:rsidR="00AF7DCB">
        <w:rPr>
          <w:rFonts w:ascii="Times New Roman" w:hAnsi="Times New Roman" w:cs="Times New Roman"/>
          <w:sz w:val="28"/>
          <w:szCs w:val="28"/>
        </w:rPr>
        <w:t>актик</w:t>
      </w:r>
      <w:r w:rsidR="00A816A1" w:rsidRPr="00725244">
        <w:rPr>
          <w:rFonts w:ascii="Times New Roman" w:hAnsi="Times New Roman" w:cs="Times New Roman"/>
          <w:sz w:val="28"/>
          <w:szCs w:val="28"/>
        </w:rPr>
        <w:t xml:space="preserve"> в других образовательных учреждениях.</w:t>
      </w:r>
    </w:p>
    <w:p w:rsidR="009E188D" w:rsidRPr="009E188D" w:rsidRDefault="009E188D" w:rsidP="009E188D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780" w:rsidRDefault="00A41E6B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6B">
        <w:rPr>
          <w:rFonts w:ascii="Times New Roman" w:hAnsi="Times New Roman" w:cs="Times New Roman"/>
          <w:b/>
          <w:sz w:val="28"/>
          <w:szCs w:val="28"/>
        </w:rPr>
        <w:t>10. Практическая значимость пр</w:t>
      </w:r>
      <w:r w:rsidR="007B4C9A">
        <w:rPr>
          <w:rFonts w:ascii="Times New Roman" w:hAnsi="Times New Roman" w:cs="Times New Roman"/>
          <w:b/>
          <w:sz w:val="28"/>
          <w:szCs w:val="28"/>
        </w:rPr>
        <w:t>актики</w:t>
      </w:r>
    </w:p>
    <w:p w:rsidR="00F504EA" w:rsidRPr="00F504EA" w:rsidRDefault="007D0451" w:rsidP="000F1A95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504EA" w:rsidRPr="00F504EA">
        <w:rPr>
          <w:rFonts w:ascii="Times New Roman" w:hAnsi="Times New Roman" w:cs="Times New Roman"/>
          <w:sz w:val="28"/>
          <w:szCs w:val="28"/>
        </w:rPr>
        <w:t xml:space="preserve">вторский подход к формированию информационной составляющей </w:t>
      </w:r>
      <w:r w:rsidR="00C45A13">
        <w:rPr>
          <w:rFonts w:ascii="Times New Roman" w:hAnsi="Times New Roman" w:cs="Times New Roman"/>
          <w:sz w:val="28"/>
          <w:szCs w:val="28"/>
        </w:rPr>
        <w:t>творческого</w:t>
      </w:r>
      <w:r w:rsidR="00F504EA" w:rsidRPr="00F504EA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C45A13">
        <w:rPr>
          <w:rFonts w:ascii="Times New Roman" w:hAnsi="Times New Roman" w:cs="Times New Roman"/>
          <w:sz w:val="28"/>
          <w:szCs w:val="28"/>
        </w:rPr>
        <w:t xml:space="preserve">и развития актерского мастерства в частности, </w:t>
      </w:r>
      <w:r w:rsidR="00F504EA" w:rsidRPr="00F504EA">
        <w:rPr>
          <w:rFonts w:ascii="Times New Roman" w:hAnsi="Times New Roman" w:cs="Times New Roman"/>
          <w:sz w:val="28"/>
          <w:szCs w:val="28"/>
        </w:rPr>
        <w:t xml:space="preserve">сможет продемонстрировать новые возможности при формировании </w:t>
      </w:r>
      <w:r w:rsidR="00C45A13">
        <w:rPr>
          <w:rFonts w:ascii="Times New Roman" w:hAnsi="Times New Roman" w:cs="Times New Roman"/>
          <w:sz w:val="28"/>
          <w:szCs w:val="28"/>
        </w:rPr>
        <w:t>художественно-эстетического</w:t>
      </w:r>
      <w:r w:rsidR="00F504EA" w:rsidRPr="00F504EA">
        <w:rPr>
          <w:rFonts w:ascii="Times New Roman" w:hAnsi="Times New Roman" w:cs="Times New Roman"/>
          <w:sz w:val="28"/>
          <w:szCs w:val="28"/>
        </w:rPr>
        <w:t xml:space="preserve"> мировоззрения у учащихся.</w:t>
      </w:r>
    </w:p>
    <w:p w:rsidR="00F504EA" w:rsidRDefault="007D0451" w:rsidP="000F1A95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04EA" w:rsidRPr="00F504EA">
        <w:rPr>
          <w:rFonts w:ascii="Times New Roman" w:hAnsi="Times New Roman" w:cs="Times New Roman"/>
          <w:sz w:val="28"/>
          <w:szCs w:val="28"/>
        </w:rPr>
        <w:t xml:space="preserve">редложенные критерии оценки эффективности и результатов </w:t>
      </w:r>
      <w:r w:rsidR="00C45A13">
        <w:rPr>
          <w:rFonts w:ascii="Times New Roman" w:hAnsi="Times New Roman" w:cs="Times New Roman"/>
          <w:sz w:val="28"/>
          <w:szCs w:val="28"/>
        </w:rPr>
        <w:t>творческого</w:t>
      </w:r>
      <w:r w:rsidR="00F504EA" w:rsidRPr="00F504EA">
        <w:rPr>
          <w:rFonts w:ascii="Times New Roman" w:hAnsi="Times New Roman" w:cs="Times New Roman"/>
          <w:sz w:val="28"/>
          <w:szCs w:val="28"/>
        </w:rPr>
        <w:t xml:space="preserve"> воспитания, могут быть использованы образовательными учреждениями с целью повышения качества образования и при формировании требований к кадрам, реализующим задачи </w:t>
      </w:r>
      <w:r w:rsidR="00C45A13">
        <w:rPr>
          <w:rFonts w:ascii="Times New Roman" w:hAnsi="Times New Roman" w:cs="Times New Roman"/>
          <w:sz w:val="28"/>
          <w:szCs w:val="28"/>
        </w:rPr>
        <w:t>художественно-эстетического</w:t>
      </w:r>
      <w:r w:rsidR="00F504EA" w:rsidRPr="00F504EA"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7419E3" w:rsidRPr="00F504EA" w:rsidRDefault="007419E3" w:rsidP="009E188D">
      <w:pPr>
        <w:tabs>
          <w:tab w:val="center" w:pos="4677"/>
          <w:tab w:val="left" w:pos="81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780" w:rsidRDefault="00F504EA" w:rsidP="009E188D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Риски в реализации пр</w:t>
      </w:r>
      <w:r w:rsidR="007B4C9A">
        <w:rPr>
          <w:rFonts w:ascii="Times New Roman" w:hAnsi="Times New Roman" w:cs="Times New Roman"/>
          <w:b/>
          <w:sz w:val="28"/>
          <w:szCs w:val="28"/>
        </w:rPr>
        <w:t>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ути их преодоления</w:t>
      </w:r>
    </w:p>
    <w:p w:rsidR="009B15D9" w:rsidRDefault="009B15D9" w:rsidP="000F1A95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B15D9">
        <w:rPr>
          <w:rFonts w:ascii="Times New Roman" w:hAnsi="Times New Roman" w:cs="Times New Roman"/>
          <w:sz w:val="28"/>
          <w:szCs w:val="28"/>
        </w:rPr>
        <w:t>иск в том, что, если проводить работу ф</w:t>
      </w:r>
      <w:r w:rsidR="007B4C9A">
        <w:rPr>
          <w:rFonts w:ascii="Times New Roman" w:hAnsi="Times New Roman" w:cs="Times New Roman"/>
          <w:sz w:val="28"/>
          <w:szCs w:val="28"/>
        </w:rPr>
        <w:t>ормально, ученики воспримут эту</w:t>
      </w:r>
      <w:r w:rsidRPr="009B15D9">
        <w:rPr>
          <w:rFonts w:ascii="Times New Roman" w:hAnsi="Times New Roman" w:cs="Times New Roman"/>
          <w:sz w:val="28"/>
          <w:szCs w:val="28"/>
        </w:rPr>
        <w:t xml:space="preserve"> пр</w:t>
      </w:r>
      <w:r w:rsidR="007B4C9A">
        <w:rPr>
          <w:rFonts w:ascii="Times New Roman" w:hAnsi="Times New Roman" w:cs="Times New Roman"/>
          <w:sz w:val="28"/>
          <w:szCs w:val="28"/>
        </w:rPr>
        <w:t>актику</w:t>
      </w:r>
      <w:r w:rsidRPr="009B15D9">
        <w:rPr>
          <w:rFonts w:ascii="Times New Roman" w:hAnsi="Times New Roman" w:cs="Times New Roman"/>
          <w:sz w:val="28"/>
          <w:szCs w:val="28"/>
        </w:rPr>
        <w:t xml:space="preserve"> как обычный ряд мероприятий, и это раб</w:t>
      </w:r>
      <w:r>
        <w:rPr>
          <w:rFonts w:ascii="Times New Roman" w:hAnsi="Times New Roman" w:cs="Times New Roman"/>
          <w:sz w:val="28"/>
          <w:szCs w:val="28"/>
        </w:rPr>
        <w:t xml:space="preserve">ота не затронет их </w:t>
      </w:r>
      <w:r w:rsidR="007B4C9A">
        <w:rPr>
          <w:rFonts w:ascii="Times New Roman" w:hAnsi="Times New Roman" w:cs="Times New Roman"/>
          <w:sz w:val="28"/>
          <w:szCs w:val="28"/>
        </w:rPr>
        <w:t>творческий потенциал и не даст ему развития.</w:t>
      </w:r>
    </w:p>
    <w:p w:rsidR="007419E3" w:rsidRDefault="009B15D9" w:rsidP="009E188D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и преодоления возможных рисков: </w:t>
      </w:r>
      <w:r w:rsidRPr="009B15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обходимо</w:t>
      </w:r>
      <w:r w:rsidRPr="009B15D9">
        <w:rPr>
          <w:rFonts w:ascii="Times New Roman" w:hAnsi="Times New Roman" w:cs="Times New Roman"/>
          <w:sz w:val="28"/>
          <w:szCs w:val="28"/>
        </w:rPr>
        <w:t xml:space="preserve"> приложить все усилия, опыт и знания, внедрить новые разнообразные и эффективные технологии для правильного и </w:t>
      </w:r>
      <w:r w:rsidR="007B4C9A">
        <w:rPr>
          <w:rFonts w:ascii="Times New Roman" w:hAnsi="Times New Roman" w:cs="Times New Roman"/>
          <w:sz w:val="28"/>
          <w:szCs w:val="28"/>
        </w:rPr>
        <w:t>полного осуществления настоящей практики</w:t>
      </w:r>
      <w:r w:rsidRPr="009B15D9">
        <w:rPr>
          <w:rFonts w:ascii="Times New Roman" w:hAnsi="Times New Roman" w:cs="Times New Roman"/>
          <w:sz w:val="28"/>
          <w:szCs w:val="28"/>
        </w:rPr>
        <w:t xml:space="preserve"> по </w:t>
      </w:r>
      <w:r w:rsidR="007B4C9A">
        <w:rPr>
          <w:rFonts w:ascii="Times New Roman" w:hAnsi="Times New Roman" w:cs="Times New Roman"/>
          <w:sz w:val="28"/>
          <w:szCs w:val="28"/>
        </w:rPr>
        <w:t>творческому</w:t>
      </w:r>
      <w:r w:rsidRPr="009B15D9">
        <w:rPr>
          <w:rFonts w:ascii="Times New Roman" w:hAnsi="Times New Roman" w:cs="Times New Roman"/>
          <w:sz w:val="28"/>
          <w:szCs w:val="28"/>
        </w:rPr>
        <w:t xml:space="preserve"> воспитанию.</w:t>
      </w:r>
    </w:p>
    <w:p w:rsidR="009E188D" w:rsidRPr="009E188D" w:rsidRDefault="009E188D" w:rsidP="009E188D">
      <w:pPr>
        <w:tabs>
          <w:tab w:val="center" w:pos="4677"/>
          <w:tab w:val="left" w:pos="8124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CB1780" w:rsidRPr="009E188D" w:rsidRDefault="009C76DC" w:rsidP="009E188D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C76DC">
        <w:rPr>
          <w:rStyle w:val="c2"/>
          <w:b/>
          <w:bCs/>
          <w:color w:val="000000"/>
          <w:sz w:val="28"/>
          <w:szCs w:val="28"/>
        </w:rPr>
        <w:t>12</w:t>
      </w:r>
      <w:r w:rsidR="006859D7" w:rsidRPr="009C76DC">
        <w:rPr>
          <w:rStyle w:val="c2"/>
          <w:b/>
          <w:bCs/>
          <w:color w:val="000000"/>
          <w:sz w:val="28"/>
          <w:szCs w:val="28"/>
        </w:rPr>
        <w:t>. Заключение </w:t>
      </w:r>
      <w:r w:rsidR="006859D7" w:rsidRPr="009C76DC">
        <w:rPr>
          <w:rStyle w:val="c2"/>
          <w:color w:val="000000"/>
          <w:sz w:val="28"/>
          <w:szCs w:val="28"/>
        </w:rPr>
        <w:t> </w:t>
      </w:r>
    </w:p>
    <w:p w:rsidR="006859D7" w:rsidRDefault="007B4C9A" w:rsidP="000F1A9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езультатом данной</w:t>
      </w:r>
      <w:r w:rsidR="006859D7">
        <w:rPr>
          <w:rStyle w:val="c2"/>
          <w:color w:val="000000"/>
          <w:sz w:val="28"/>
          <w:szCs w:val="28"/>
        </w:rPr>
        <w:t xml:space="preserve"> пр</w:t>
      </w:r>
      <w:r>
        <w:rPr>
          <w:rStyle w:val="c2"/>
          <w:color w:val="000000"/>
          <w:sz w:val="28"/>
          <w:szCs w:val="28"/>
        </w:rPr>
        <w:t>актики</w:t>
      </w:r>
      <w:r w:rsidR="006859D7">
        <w:rPr>
          <w:rStyle w:val="c2"/>
          <w:color w:val="000000"/>
          <w:sz w:val="28"/>
          <w:szCs w:val="28"/>
        </w:rPr>
        <w:t xml:space="preserve"> должно стать повышение уровня </w:t>
      </w:r>
      <w:r>
        <w:rPr>
          <w:rStyle w:val="c2"/>
          <w:color w:val="000000"/>
          <w:sz w:val="28"/>
          <w:szCs w:val="28"/>
        </w:rPr>
        <w:t xml:space="preserve">творческого </w:t>
      </w:r>
      <w:r w:rsidR="006859D7">
        <w:rPr>
          <w:rStyle w:val="c2"/>
          <w:color w:val="000000"/>
          <w:sz w:val="28"/>
          <w:szCs w:val="28"/>
        </w:rPr>
        <w:t xml:space="preserve">развития учащихся, их </w:t>
      </w:r>
      <w:r>
        <w:rPr>
          <w:rStyle w:val="c2"/>
          <w:color w:val="000000"/>
          <w:sz w:val="28"/>
          <w:szCs w:val="28"/>
        </w:rPr>
        <w:t>актерских способностей,</w:t>
      </w:r>
      <w:r w:rsidR="006859D7">
        <w:rPr>
          <w:rStyle w:val="c2"/>
          <w:color w:val="000000"/>
          <w:sz w:val="28"/>
          <w:szCs w:val="28"/>
        </w:rPr>
        <w:t xml:space="preserve"> мотивации к знаниям и активная жизненная позиция, эффективность воспитания у учащихся познавательного интерес</w:t>
      </w:r>
      <w:r w:rsidR="00495765">
        <w:rPr>
          <w:rStyle w:val="c2"/>
          <w:color w:val="000000"/>
          <w:sz w:val="28"/>
          <w:szCs w:val="28"/>
        </w:rPr>
        <w:t xml:space="preserve">а к </w:t>
      </w:r>
      <w:r>
        <w:rPr>
          <w:rStyle w:val="c2"/>
          <w:color w:val="000000"/>
          <w:sz w:val="28"/>
          <w:szCs w:val="28"/>
        </w:rPr>
        <w:t>творческой деятельности</w:t>
      </w:r>
      <w:r w:rsidR="00495765">
        <w:rPr>
          <w:rStyle w:val="c2"/>
          <w:color w:val="000000"/>
          <w:sz w:val="28"/>
          <w:szCs w:val="28"/>
        </w:rPr>
        <w:t>, к сво</w:t>
      </w:r>
      <w:r>
        <w:rPr>
          <w:rStyle w:val="c2"/>
          <w:color w:val="000000"/>
          <w:sz w:val="28"/>
          <w:szCs w:val="28"/>
        </w:rPr>
        <w:t>ему внутреннему потенциалу</w:t>
      </w:r>
      <w:r w:rsidR="006859D7">
        <w:rPr>
          <w:rStyle w:val="c2"/>
          <w:color w:val="000000"/>
          <w:sz w:val="28"/>
          <w:szCs w:val="28"/>
        </w:rPr>
        <w:t xml:space="preserve">, </w:t>
      </w:r>
      <w:r w:rsidR="00E069DE">
        <w:rPr>
          <w:rStyle w:val="c2"/>
          <w:color w:val="000000"/>
          <w:sz w:val="28"/>
          <w:szCs w:val="28"/>
        </w:rPr>
        <w:t>обеспечение</w:t>
      </w:r>
      <w:r w:rsidR="006859D7">
        <w:rPr>
          <w:rStyle w:val="c2"/>
          <w:color w:val="000000"/>
          <w:sz w:val="28"/>
          <w:szCs w:val="28"/>
        </w:rPr>
        <w:t xml:space="preserve"> условий для самовыражения и развития </w:t>
      </w:r>
      <w:r>
        <w:rPr>
          <w:rStyle w:val="c2"/>
          <w:color w:val="000000"/>
          <w:sz w:val="28"/>
          <w:szCs w:val="28"/>
        </w:rPr>
        <w:t>актерского мастерства</w:t>
      </w:r>
      <w:r w:rsidR="006859D7">
        <w:rPr>
          <w:rStyle w:val="c2"/>
          <w:color w:val="000000"/>
          <w:sz w:val="28"/>
          <w:szCs w:val="28"/>
        </w:rPr>
        <w:t xml:space="preserve"> каждого </w:t>
      </w:r>
      <w:r w:rsidR="00495765">
        <w:rPr>
          <w:rStyle w:val="c2"/>
          <w:color w:val="000000"/>
          <w:sz w:val="28"/>
          <w:szCs w:val="28"/>
        </w:rPr>
        <w:t>ребенка</w:t>
      </w:r>
      <w:r w:rsidR="006859D7">
        <w:rPr>
          <w:rStyle w:val="c2"/>
          <w:color w:val="000000"/>
          <w:sz w:val="28"/>
          <w:szCs w:val="28"/>
        </w:rPr>
        <w:t>, повышения его общественного и личного статуса.</w:t>
      </w:r>
    </w:p>
    <w:p w:rsidR="006859D7" w:rsidRDefault="006859D7" w:rsidP="000F1A9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327CA6">
        <w:rPr>
          <w:rStyle w:val="c2"/>
          <w:b/>
          <w:color w:val="000000"/>
          <w:sz w:val="28"/>
          <w:szCs w:val="28"/>
        </w:rPr>
        <w:t>В ходе реализации пр</w:t>
      </w:r>
      <w:r w:rsidR="007B4C9A">
        <w:rPr>
          <w:rStyle w:val="c2"/>
          <w:b/>
          <w:color w:val="000000"/>
          <w:sz w:val="28"/>
          <w:szCs w:val="28"/>
        </w:rPr>
        <w:t>актики</w:t>
      </w:r>
      <w:r w:rsidRPr="00327CA6">
        <w:rPr>
          <w:rStyle w:val="c2"/>
          <w:b/>
          <w:color w:val="000000"/>
          <w:sz w:val="28"/>
          <w:szCs w:val="28"/>
        </w:rPr>
        <w:t xml:space="preserve"> предполагается достижение следующих</w:t>
      </w:r>
      <w:r>
        <w:rPr>
          <w:rStyle w:val="c2"/>
          <w:color w:val="000000"/>
          <w:sz w:val="28"/>
          <w:szCs w:val="28"/>
        </w:rPr>
        <w:t xml:space="preserve"> </w:t>
      </w:r>
      <w:r w:rsidRPr="00327CA6">
        <w:rPr>
          <w:rStyle w:val="c2"/>
          <w:b/>
          <w:color w:val="000000"/>
          <w:sz w:val="28"/>
          <w:szCs w:val="28"/>
        </w:rPr>
        <w:t>результатов:</w:t>
      </w:r>
    </w:p>
    <w:p w:rsidR="006859D7" w:rsidRDefault="006859D7" w:rsidP="000F1A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 организация совместной деятельности учащихся, </w:t>
      </w:r>
      <w:r w:rsidR="00495765">
        <w:rPr>
          <w:rStyle w:val="c2"/>
          <w:color w:val="000000"/>
          <w:sz w:val="28"/>
          <w:szCs w:val="28"/>
        </w:rPr>
        <w:t>педагогов</w:t>
      </w:r>
      <w:r>
        <w:rPr>
          <w:rStyle w:val="c2"/>
          <w:color w:val="000000"/>
          <w:sz w:val="28"/>
          <w:szCs w:val="28"/>
        </w:rPr>
        <w:t xml:space="preserve">, </w:t>
      </w:r>
      <w:r w:rsidR="0003758A">
        <w:rPr>
          <w:rStyle w:val="c2"/>
          <w:color w:val="000000"/>
          <w:sz w:val="28"/>
          <w:szCs w:val="28"/>
        </w:rPr>
        <w:t>родителей</w:t>
      </w:r>
      <w:r>
        <w:rPr>
          <w:rStyle w:val="c2"/>
          <w:color w:val="000000"/>
          <w:sz w:val="28"/>
          <w:szCs w:val="28"/>
        </w:rPr>
        <w:t xml:space="preserve"> по реализации основных мероп</w:t>
      </w:r>
      <w:r w:rsidR="007B4C9A">
        <w:rPr>
          <w:rStyle w:val="c2"/>
          <w:color w:val="000000"/>
          <w:sz w:val="28"/>
          <w:szCs w:val="28"/>
        </w:rPr>
        <w:t>риятий практики</w:t>
      </w:r>
      <w:r>
        <w:rPr>
          <w:rStyle w:val="c2"/>
          <w:color w:val="000000"/>
          <w:sz w:val="28"/>
          <w:szCs w:val="28"/>
        </w:rPr>
        <w:t>;</w:t>
      </w:r>
    </w:p>
    <w:p w:rsidR="006859D7" w:rsidRDefault="006859D7" w:rsidP="000F1A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 углубление и расширение деятельности по формированию у подрастающего поколения таких понятий, как </w:t>
      </w:r>
      <w:r w:rsidR="007B4C9A">
        <w:rPr>
          <w:rStyle w:val="c2"/>
          <w:color w:val="000000"/>
          <w:sz w:val="28"/>
          <w:szCs w:val="28"/>
        </w:rPr>
        <w:t>эстетический вкус, дикционная грамотность</w:t>
      </w:r>
      <w:r>
        <w:rPr>
          <w:rStyle w:val="c2"/>
          <w:color w:val="000000"/>
          <w:sz w:val="28"/>
          <w:szCs w:val="28"/>
        </w:rPr>
        <w:t>;</w:t>
      </w:r>
    </w:p>
    <w:p w:rsidR="006859D7" w:rsidRDefault="006859D7" w:rsidP="000F1A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 привлечение </w:t>
      </w:r>
      <w:r w:rsidR="00495765">
        <w:rPr>
          <w:rStyle w:val="c2"/>
          <w:color w:val="000000"/>
          <w:sz w:val="28"/>
          <w:szCs w:val="28"/>
        </w:rPr>
        <w:t>детей</w:t>
      </w:r>
      <w:r>
        <w:rPr>
          <w:rStyle w:val="c2"/>
          <w:color w:val="000000"/>
          <w:sz w:val="28"/>
          <w:szCs w:val="28"/>
        </w:rPr>
        <w:t xml:space="preserve"> к участию в подготовке и проведении мероприятий </w:t>
      </w:r>
      <w:r w:rsidR="007B4C9A">
        <w:rPr>
          <w:rStyle w:val="c2"/>
          <w:color w:val="000000"/>
          <w:sz w:val="28"/>
          <w:szCs w:val="28"/>
        </w:rPr>
        <w:t xml:space="preserve">для зрителя; </w:t>
      </w:r>
    </w:p>
    <w:p w:rsidR="00EE424C" w:rsidRDefault="006859D7" w:rsidP="000F1A9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повыш</w:t>
      </w:r>
      <w:r w:rsidR="00495765">
        <w:rPr>
          <w:rStyle w:val="c2"/>
          <w:color w:val="000000"/>
          <w:sz w:val="28"/>
          <w:szCs w:val="28"/>
        </w:rPr>
        <w:t>ение интеллектуального уровня уча</w:t>
      </w:r>
      <w:r>
        <w:rPr>
          <w:rStyle w:val="c2"/>
          <w:color w:val="000000"/>
          <w:sz w:val="28"/>
          <w:szCs w:val="28"/>
        </w:rPr>
        <w:t xml:space="preserve">щихся, заинтересованности в </w:t>
      </w:r>
      <w:r w:rsidR="007B4C9A">
        <w:rPr>
          <w:rStyle w:val="c2"/>
          <w:color w:val="000000"/>
          <w:sz w:val="28"/>
          <w:szCs w:val="28"/>
        </w:rPr>
        <w:t xml:space="preserve">творческой </w:t>
      </w:r>
      <w:r>
        <w:rPr>
          <w:rStyle w:val="c2"/>
          <w:color w:val="000000"/>
          <w:sz w:val="28"/>
          <w:szCs w:val="28"/>
        </w:rPr>
        <w:t>деятельности.</w:t>
      </w:r>
    </w:p>
    <w:p w:rsidR="00C23265" w:rsidRDefault="00C23265" w:rsidP="00AF6715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DB11B0" w:rsidRDefault="00DB11B0" w:rsidP="00B45714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B0" w:rsidRDefault="00DB11B0" w:rsidP="00B45714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B0" w:rsidRDefault="00DB11B0" w:rsidP="00B45714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B0" w:rsidRDefault="00DB11B0" w:rsidP="00B45714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B0" w:rsidRDefault="00DB11B0" w:rsidP="00B45714">
      <w:pPr>
        <w:tabs>
          <w:tab w:val="center" w:pos="4677"/>
          <w:tab w:val="left" w:pos="812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B11B0" w:rsidSect="00754F49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CA" w:rsidRDefault="00786DCA" w:rsidP="00B109CA">
      <w:pPr>
        <w:spacing w:after="0" w:line="240" w:lineRule="auto"/>
      </w:pPr>
      <w:r>
        <w:separator/>
      </w:r>
    </w:p>
  </w:endnote>
  <w:endnote w:type="continuationSeparator" w:id="0">
    <w:p w:rsidR="00786DCA" w:rsidRDefault="00786DCA" w:rsidP="00B1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330756"/>
      <w:docPartObj>
        <w:docPartGallery w:val="Page Numbers (Bottom of Page)"/>
        <w:docPartUnique/>
      </w:docPartObj>
    </w:sdtPr>
    <w:sdtEndPr/>
    <w:sdtContent>
      <w:p w:rsidR="002F1D16" w:rsidRDefault="002F1D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1D2">
          <w:rPr>
            <w:noProof/>
          </w:rPr>
          <w:t>12</w:t>
        </w:r>
        <w:r>
          <w:fldChar w:fldCharType="end"/>
        </w:r>
      </w:p>
    </w:sdtContent>
  </w:sdt>
  <w:p w:rsidR="002F1D16" w:rsidRDefault="002F1D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CA" w:rsidRDefault="00786DCA" w:rsidP="00B109CA">
      <w:pPr>
        <w:spacing w:after="0" w:line="240" w:lineRule="auto"/>
      </w:pPr>
      <w:r>
        <w:separator/>
      </w:r>
    </w:p>
  </w:footnote>
  <w:footnote w:type="continuationSeparator" w:id="0">
    <w:p w:rsidR="00786DCA" w:rsidRDefault="00786DCA" w:rsidP="00B10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9C"/>
    <w:multiLevelType w:val="multilevel"/>
    <w:tmpl w:val="A2F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037F1"/>
    <w:multiLevelType w:val="hybridMultilevel"/>
    <w:tmpl w:val="8A0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AB9"/>
    <w:multiLevelType w:val="multilevel"/>
    <w:tmpl w:val="6E8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441AF"/>
    <w:multiLevelType w:val="multilevel"/>
    <w:tmpl w:val="23C0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B4C82"/>
    <w:multiLevelType w:val="hybridMultilevel"/>
    <w:tmpl w:val="53DEE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51C4"/>
    <w:multiLevelType w:val="hybridMultilevel"/>
    <w:tmpl w:val="3FB69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371"/>
    <w:multiLevelType w:val="multilevel"/>
    <w:tmpl w:val="6D04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9408F"/>
    <w:multiLevelType w:val="multilevel"/>
    <w:tmpl w:val="DB24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8869AE"/>
    <w:multiLevelType w:val="multilevel"/>
    <w:tmpl w:val="EE8E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5572C8"/>
    <w:multiLevelType w:val="multilevel"/>
    <w:tmpl w:val="4E74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46D02"/>
    <w:multiLevelType w:val="multilevel"/>
    <w:tmpl w:val="59F8F2A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Times New Roman" w:hAnsi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E944A9"/>
    <w:multiLevelType w:val="multilevel"/>
    <w:tmpl w:val="B4FA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377267"/>
    <w:multiLevelType w:val="multilevel"/>
    <w:tmpl w:val="60587E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5F65F0"/>
    <w:multiLevelType w:val="hybridMultilevel"/>
    <w:tmpl w:val="FCD62C98"/>
    <w:lvl w:ilvl="0" w:tplc="2ED2B8F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A214CC"/>
    <w:multiLevelType w:val="multilevel"/>
    <w:tmpl w:val="2DC8A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69D442EC"/>
    <w:multiLevelType w:val="multilevel"/>
    <w:tmpl w:val="2DC8A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6B125792"/>
    <w:multiLevelType w:val="multilevel"/>
    <w:tmpl w:val="8D1A82A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Times New Roman" w:hAnsi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6"/>
  </w:num>
  <w:num w:numId="11">
    <w:abstractNumId w:val="14"/>
  </w:num>
  <w:num w:numId="12">
    <w:abstractNumId w:val="15"/>
  </w:num>
  <w:num w:numId="13">
    <w:abstractNumId w:val="13"/>
  </w:num>
  <w:num w:numId="14">
    <w:abstractNumId w:val="11"/>
  </w:num>
  <w:num w:numId="15">
    <w:abstractNumId w:val="12"/>
  </w:num>
  <w:num w:numId="16">
    <w:abstractNumId w:val="1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F5"/>
    <w:rsid w:val="000008E8"/>
    <w:rsid w:val="000015A1"/>
    <w:rsid w:val="00004CA5"/>
    <w:rsid w:val="00006295"/>
    <w:rsid w:val="00006453"/>
    <w:rsid w:val="00006E8A"/>
    <w:rsid w:val="00006F2D"/>
    <w:rsid w:val="000073D9"/>
    <w:rsid w:val="000123C4"/>
    <w:rsid w:val="00021913"/>
    <w:rsid w:val="000219AD"/>
    <w:rsid w:val="00024B56"/>
    <w:rsid w:val="00026668"/>
    <w:rsid w:val="00033C6D"/>
    <w:rsid w:val="00037437"/>
    <w:rsid w:val="0003758A"/>
    <w:rsid w:val="00041976"/>
    <w:rsid w:val="00044179"/>
    <w:rsid w:val="00053550"/>
    <w:rsid w:val="0005369F"/>
    <w:rsid w:val="00053DB3"/>
    <w:rsid w:val="000542BF"/>
    <w:rsid w:val="000567B5"/>
    <w:rsid w:val="0006094D"/>
    <w:rsid w:val="00060C66"/>
    <w:rsid w:val="0006171F"/>
    <w:rsid w:val="00064BF2"/>
    <w:rsid w:val="0007443C"/>
    <w:rsid w:val="00080A93"/>
    <w:rsid w:val="000819BB"/>
    <w:rsid w:val="00082B95"/>
    <w:rsid w:val="00082F71"/>
    <w:rsid w:val="000837CA"/>
    <w:rsid w:val="00083828"/>
    <w:rsid w:val="00091929"/>
    <w:rsid w:val="0009294E"/>
    <w:rsid w:val="00095CA3"/>
    <w:rsid w:val="00096CED"/>
    <w:rsid w:val="00097CE9"/>
    <w:rsid w:val="000A1790"/>
    <w:rsid w:val="000A1A5A"/>
    <w:rsid w:val="000B1C9C"/>
    <w:rsid w:val="000B28A5"/>
    <w:rsid w:val="000B69B8"/>
    <w:rsid w:val="000C0054"/>
    <w:rsid w:val="000C2DF8"/>
    <w:rsid w:val="000C7274"/>
    <w:rsid w:val="000D1FB7"/>
    <w:rsid w:val="000D2AE2"/>
    <w:rsid w:val="000D3416"/>
    <w:rsid w:val="000D74DA"/>
    <w:rsid w:val="000E1114"/>
    <w:rsid w:val="000F1760"/>
    <w:rsid w:val="000F1A95"/>
    <w:rsid w:val="000F42BA"/>
    <w:rsid w:val="00103DD6"/>
    <w:rsid w:val="0010473C"/>
    <w:rsid w:val="00105E33"/>
    <w:rsid w:val="0011213E"/>
    <w:rsid w:val="00114579"/>
    <w:rsid w:val="00117FE2"/>
    <w:rsid w:val="00121F0B"/>
    <w:rsid w:val="00130912"/>
    <w:rsid w:val="00130C64"/>
    <w:rsid w:val="00130F5B"/>
    <w:rsid w:val="001405BC"/>
    <w:rsid w:val="00140806"/>
    <w:rsid w:val="00150005"/>
    <w:rsid w:val="001508FB"/>
    <w:rsid w:val="00154F0E"/>
    <w:rsid w:val="001566EF"/>
    <w:rsid w:val="00161A20"/>
    <w:rsid w:val="00164FB1"/>
    <w:rsid w:val="001737BA"/>
    <w:rsid w:val="001759A0"/>
    <w:rsid w:val="001816AF"/>
    <w:rsid w:val="00182043"/>
    <w:rsid w:val="0018567E"/>
    <w:rsid w:val="00186871"/>
    <w:rsid w:val="00196655"/>
    <w:rsid w:val="001A1A77"/>
    <w:rsid w:val="001A45CC"/>
    <w:rsid w:val="001A4D77"/>
    <w:rsid w:val="001A6015"/>
    <w:rsid w:val="001B1A00"/>
    <w:rsid w:val="001B3297"/>
    <w:rsid w:val="001B71E4"/>
    <w:rsid w:val="001C12DA"/>
    <w:rsid w:val="001C1DFA"/>
    <w:rsid w:val="001D1FAA"/>
    <w:rsid w:val="001D4093"/>
    <w:rsid w:val="001D4F1C"/>
    <w:rsid w:val="001E11CA"/>
    <w:rsid w:val="001E3B4D"/>
    <w:rsid w:val="001E64D3"/>
    <w:rsid w:val="001E782B"/>
    <w:rsid w:val="001F1AB6"/>
    <w:rsid w:val="00200592"/>
    <w:rsid w:val="002007E1"/>
    <w:rsid w:val="00211042"/>
    <w:rsid w:val="00213290"/>
    <w:rsid w:val="00213C20"/>
    <w:rsid w:val="00215E04"/>
    <w:rsid w:val="00224FA5"/>
    <w:rsid w:val="00225609"/>
    <w:rsid w:val="00232F54"/>
    <w:rsid w:val="00233701"/>
    <w:rsid w:val="00234321"/>
    <w:rsid w:val="00234993"/>
    <w:rsid w:val="00240AFD"/>
    <w:rsid w:val="0024723E"/>
    <w:rsid w:val="0025290F"/>
    <w:rsid w:val="002555C7"/>
    <w:rsid w:val="00256424"/>
    <w:rsid w:val="00257D79"/>
    <w:rsid w:val="0026034D"/>
    <w:rsid w:val="00260684"/>
    <w:rsid w:val="00263AA8"/>
    <w:rsid w:val="00264A4F"/>
    <w:rsid w:val="0026592E"/>
    <w:rsid w:val="00265B5A"/>
    <w:rsid w:val="00265E7B"/>
    <w:rsid w:val="00271C4E"/>
    <w:rsid w:val="00271D42"/>
    <w:rsid w:val="00272FE2"/>
    <w:rsid w:val="0027302B"/>
    <w:rsid w:val="00273263"/>
    <w:rsid w:val="00274640"/>
    <w:rsid w:val="002749B1"/>
    <w:rsid w:val="00274CC7"/>
    <w:rsid w:val="00280214"/>
    <w:rsid w:val="00280AA9"/>
    <w:rsid w:val="00292680"/>
    <w:rsid w:val="00293D01"/>
    <w:rsid w:val="00295037"/>
    <w:rsid w:val="00295B21"/>
    <w:rsid w:val="002A0378"/>
    <w:rsid w:val="002A1F64"/>
    <w:rsid w:val="002A2424"/>
    <w:rsid w:val="002A65F9"/>
    <w:rsid w:val="002A6C0F"/>
    <w:rsid w:val="002B178F"/>
    <w:rsid w:val="002B1D82"/>
    <w:rsid w:val="002B2BB3"/>
    <w:rsid w:val="002B71E3"/>
    <w:rsid w:val="002B74ED"/>
    <w:rsid w:val="002C06E2"/>
    <w:rsid w:val="002C11CF"/>
    <w:rsid w:val="002C1D2E"/>
    <w:rsid w:val="002C339A"/>
    <w:rsid w:val="002C5BA6"/>
    <w:rsid w:val="002C6491"/>
    <w:rsid w:val="002C70A7"/>
    <w:rsid w:val="002D1940"/>
    <w:rsid w:val="002D37EA"/>
    <w:rsid w:val="002D6F1B"/>
    <w:rsid w:val="002E5FF4"/>
    <w:rsid w:val="002E7B62"/>
    <w:rsid w:val="002F1726"/>
    <w:rsid w:val="002F1D16"/>
    <w:rsid w:val="002F3B62"/>
    <w:rsid w:val="002F583B"/>
    <w:rsid w:val="002F757F"/>
    <w:rsid w:val="00302E89"/>
    <w:rsid w:val="00305520"/>
    <w:rsid w:val="003061E6"/>
    <w:rsid w:val="0031259A"/>
    <w:rsid w:val="0031309F"/>
    <w:rsid w:val="0031319D"/>
    <w:rsid w:val="0031344A"/>
    <w:rsid w:val="00315C3E"/>
    <w:rsid w:val="00316505"/>
    <w:rsid w:val="00317015"/>
    <w:rsid w:val="003235F6"/>
    <w:rsid w:val="003255A0"/>
    <w:rsid w:val="00326690"/>
    <w:rsid w:val="00327CA6"/>
    <w:rsid w:val="0033218D"/>
    <w:rsid w:val="00333A2E"/>
    <w:rsid w:val="00337D05"/>
    <w:rsid w:val="00341565"/>
    <w:rsid w:val="0034367F"/>
    <w:rsid w:val="00343F28"/>
    <w:rsid w:val="00356567"/>
    <w:rsid w:val="003579B4"/>
    <w:rsid w:val="00360084"/>
    <w:rsid w:val="00365652"/>
    <w:rsid w:val="00380D56"/>
    <w:rsid w:val="003834E4"/>
    <w:rsid w:val="00383961"/>
    <w:rsid w:val="003844F4"/>
    <w:rsid w:val="00385476"/>
    <w:rsid w:val="003867E4"/>
    <w:rsid w:val="003869FB"/>
    <w:rsid w:val="00387278"/>
    <w:rsid w:val="00390D9C"/>
    <w:rsid w:val="00392A3C"/>
    <w:rsid w:val="00392DAC"/>
    <w:rsid w:val="00393B14"/>
    <w:rsid w:val="003948C2"/>
    <w:rsid w:val="003A1FC8"/>
    <w:rsid w:val="003A472B"/>
    <w:rsid w:val="003B02E7"/>
    <w:rsid w:val="003B04C2"/>
    <w:rsid w:val="003B05CA"/>
    <w:rsid w:val="003B0AC9"/>
    <w:rsid w:val="003B4C90"/>
    <w:rsid w:val="003B5973"/>
    <w:rsid w:val="003C0070"/>
    <w:rsid w:val="003C0169"/>
    <w:rsid w:val="003C5766"/>
    <w:rsid w:val="003C657F"/>
    <w:rsid w:val="003C762B"/>
    <w:rsid w:val="003C77F4"/>
    <w:rsid w:val="003E2A04"/>
    <w:rsid w:val="003E6F87"/>
    <w:rsid w:val="003E72E4"/>
    <w:rsid w:val="003F3B86"/>
    <w:rsid w:val="003F4350"/>
    <w:rsid w:val="003F740C"/>
    <w:rsid w:val="00402EC1"/>
    <w:rsid w:val="00406657"/>
    <w:rsid w:val="00414123"/>
    <w:rsid w:val="00415CB2"/>
    <w:rsid w:val="004171E7"/>
    <w:rsid w:val="00417EF6"/>
    <w:rsid w:val="0042602A"/>
    <w:rsid w:val="00426077"/>
    <w:rsid w:val="00426AC7"/>
    <w:rsid w:val="004276EC"/>
    <w:rsid w:val="00427C84"/>
    <w:rsid w:val="004305E4"/>
    <w:rsid w:val="00432193"/>
    <w:rsid w:val="004354F4"/>
    <w:rsid w:val="00435E18"/>
    <w:rsid w:val="00436A38"/>
    <w:rsid w:val="00440266"/>
    <w:rsid w:val="004418A0"/>
    <w:rsid w:val="00443A67"/>
    <w:rsid w:val="00444BC2"/>
    <w:rsid w:val="00445B50"/>
    <w:rsid w:val="00447B33"/>
    <w:rsid w:val="004524A1"/>
    <w:rsid w:val="004529A7"/>
    <w:rsid w:val="00452F62"/>
    <w:rsid w:val="004541BC"/>
    <w:rsid w:val="0046014E"/>
    <w:rsid w:val="00460C47"/>
    <w:rsid w:val="0046722A"/>
    <w:rsid w:val="0047297D"/>
    <w:rsid w:val="00473445"/>
    <w:rsid w:val="004830A3"/>
    <w:rsid w:val="0048570C"/>
    <w:rsid w:val="00485857"/>
    <w:rsid w:val="004865D5"/>
    <w:rsid w:val="00487DB3"/>
    <w:rsid w:val="00495765"/>
    <w:rsid w:val="004959E3"/>
    <w:rsid w:val="004A0F9E"/>
    <w:rsid w:val="004A3957"/>
    <w:rsid w:val="004B4C9F"/>
    <w:rsid w:val="004C0DAA"/>
    <w:rsid w:val="004C5478"/>
    <w:rsid w:val="004C6C50"/>
    <w:rsid w:val="004D056F"/>
    <w:rsid w:val="004D6797"/>
    <w:rsid w:val="004E34C6"/>
    <w:rsid w:val="004E4B29"/>
    <w:rsid w:val="004F024F"/>
    <w:rsid w:val="004F3825"/>
    <w:rsid w:val="00503F29"/>
    <w:rsid w:val="00505DD2"/>
    <w:rsid w:val="00511262"/>
    <w:rsid w:val="00513A2D"/>
    <w:rsid w:val="0051443D"/>
    <w:rsid w:val="00516292"/>
    <w:rsid w:val="0053173B"/>
    <w:rsid w:val="00534BF2"/>
    <w:rsid w:val="00540EFB"/>
    <w:rsid w:val="005410A1"/>
    <w:rsid w:val="005410EF"/>
    <w:rsid w:val="005425B2"/>
    <w:rsid w:val="00542956"/>
    <w:rsid w:val="005433BD"/>
    <w:rsid w:val="00546BF6"/>
    <w:rsid w:val="0055149E"/>
    <w:rsid w:val="005518D1"/>
    <w:rsid w:val="00552EF4"/>
    <w:rsid w:val="00560262"/>
    <w:rsid w:val="00561838"/>
    <w:rsid w:val="00562587"/>
    <w:rsid w:val="00563DFE"/>
    <w:rsid w:val="005646D2"/>
    <w:rsid w:val="00565C7D"/>
    <w:rsid w:val="005710ED"/>
    <w:rsid w:val="00571955"/>
    <w:rsid w:val="005747B7"/>
    <w:rsid w:val="00574B03"/>
    <w:rsid w:val="00575A7E"/>
    <w:rsid w:val="00575E66"/>
    <w:rsid w:val="00583E91"/>
    <w:rsid w:val="00585C12"/>
    <w:rsid w:val="0058605F"/>
    <w:rsid w:val="00586594"/>
    <w:rsid w:val="0059285D"/>
    <w:rsid w:val="005A1BD4"/>
    <w:rsid w:val="005A7176"/>
    <w:rsid w:val="005A79B0"/>
    <w:rsid w:val="005A7BCB"/>
    <w:rsid w:val="005B29A6"/>
    <w:rsid w:val="005B4750"/>
    <w:rsid w:val="005B66CB"/>
    <w:rsid w:val="005B6F88"/>
    <w:rsid w:val="005C3B83"/>
    <w:rsid w:val="005C5B41"/>
    <w:rsid w:val="005D0D16"/>
    <w:rsid w:val="005E02B4"/>
    <w:rsid w:val="005E14EA"/>
    <w:rsid w:val="005E3143"/>
    <w:rsid w:val="005E53E4"/>
    <w:rsid w:val="005F169D"/>
    <w:rsid w:val="005F67FA"/>
    <w:rsid w:val="005F6FCA"/>
    <w:rsid w:val="006003F3"/>
    <w:rsid w:val="00602788"/>
    <w:rsid w:val="00604F28"/>
    <w:rsid w:val="00606DF2"/>
    <w:rsid w:val="00607C7B"/>
    <w:rsid w:val="006101DD"/>
    <w:rsid w:val="0061269F"/>
    <w:rsid w:val="00616D56"/>
    <w:rsid w:val="006211D4"/>
    <w:rsid w:val="006211EB"/>
    <w:rsid w:val="00622520"/>
    <w:rsid w:val="00622EA1"/>
    <w:rsid w:val="0062324F"/>
    <w:rsid w:val="006253B0"/>
    <w:rsid w:val="00627577"/>
    <w:rsid w:val="0063087F"/>
    <w:rsid w:val="00636F0D"/>
    <w:rsid w:val="00642893"/>
    <w:rsid w:val="00643011"/>
    <w:rsid w:val="00646959"/>
    <w:rsid w:val="00646F63"/>
    <w:rsid w:val="00647B4F"/>
    <w:rsid w:val="00651FAF"/>
    <w:rsid w:val="006520A8"/>
    <w:rsid w:val="00653C3F"/>
    <w:rsid w:val="006633D3"/>
    <w:rsid w:val="00664CB8"/>
    <w:rsid w:val="0066684D"/>
    <w:rsid w:val="00671BE1"/>
    <w:rsid w:val="00672832"/>
    <w:rsid w:val="006754E3"/>
    <w:rsid w:val="006859D7"/>
    <w:rsid w:val="006905CE"/>
    <w:rsid w:val="00691BE2"/>
    <w:rsid w:val="00695089"/>
    <w:rsid w:val="0069556A"/>
    <w:rsid w:val="006A2D96"/>
    <w:rsid w:val="006B2790"/>
    <w:rsid w:val="006B312C"/>
    <w:rsid w:val="006B5969"/>
    <w:rsid w:val="006C15FF"/>
    <w:rsid w:val="006C26A8"/>
    <w:rsid w:val="006C31FE"/>
    <w:rsid w:val="006C35FD"/>
    <w:rsid w:val="006C5E73"/>
    <w:rsid w:val="006C643A"/>
    <w:rsid w:val="006C76E0"/>
    <w:rsid w:val="006C7A46"/>
    <w:rsid w:val="006D03C1"/>
    <w:rsid w:val="006D1D0A"/>
    <w:rsid w:val="006D1D0B"/>
    <w:rsid w:val="006D38B0"/>
    <w:rsid w:val="006D62FA"/>
    <w:rsid w:val="006E337A"/>
    <w:rsid w:val="006F0477"/>
    <w:rsid w:val="006F13AF"/>
    <w:rsid w:val="006F71AE"/>
    <w:rsid w:val="006F76FC"/>
    <w:rsid w:val="00700465"/>
    <w:rsid w:val="007034E6"/>
    <w:rsid w:val="00707B4A"/>
    <w:rsid w:val="00714EAE"/>
    <w:rsid w:val="00715413"/>
    <w:rsid w:val="00715FF0"/>
    <w:rsid w:val="00717771"/>
    <w:rsid w:val="00720EB3"/>
    <w:rsid w:val="00721CED"/>
    <w:rsid w:val="00722133"/>
    <w:rsid w:val="00722637"/>
    <w:rsid w:val="00722BE8"/>
    <w:rsid w:val="00725244"/>
    <w:rsid w:val="00726172"/>
    <w:rsid w:val="007263C4"/>
    <w:rsid w:val="00726722"/>
    <w:rsid w:val="00727405"/>
    <w:rsid w:val="00733640"/>
    <w:rsid w:val="00735843"/>
    <w:rsid w:val="0074140F"/>
    <w:rsid w:val="007419E3"/>
    <w:rsid w:val="00741E9B"/>
    <w:rsid w:val="007425EE"/>
    <w:rsid w:val="0074329A"/>
    <w:rsid w:val="00752CFC"/>
    <w:rsid w:val="00754F49"/>
    <w:rsid w:val="00755FE8"/>
    <w:rsid w:val="00756FFD"/>
    <w:rsid w:val="0076091E"/>
    <w:rsid w:val="00765103"/>
    <w:rsid w:val="00771680"/>
    <w:rsid w:val="007718F8"/>
    <w:rsid w:val="00772D88"/>
    <w:rsid w:val="00774531"/>
    <w:rsid w:val="00777947"/>
    <w:rsid w:val="007828E6"/>
    <w:rsid w:val="00786DCA"/>
    <w:rsid w:val="00792807"/>
    <w:rsid w:val="00794558"/>
    <w:rsid w:val="0079704D"/>
    <w:rsid w:val="007A120F"/>
    <w:rsid w:val="007A137C"/>
    <w:rsid w:val="007A5685"/>
    <w:rsid w:val="007A72C3"/>
    <w:rsid w:val="007B4C9A"/>
    <w:rsid w:val="007B5AD5"/>
    <w:rsid w:val="007B70F7"/>
    <w:rsid w:val="007C34A9"/>
    <w:rsid w:val="007D0451"/>
    <w:rsid w:val="007D391B"/>
    <w:rsid w:val="007D5E91"/>
    <w:rsid w:val="007D7DFF"/>
    <w:rsid w:val="007E4D3A"/>
    <w:rsid w:val="007E6D52"/>
    <w:rsid w:val="007F262E"/>
    <w:rsid w:val="007F418E"/>
    <w:rsid w:val="007F42ED"/>
    <w:rsid w:val="007F6D26"/>
    <w:rsid w:val="00803880"/>
    <w:rsid w:val="00805B19"/>
    <w:rsid w:val="00806755"/>
    <w:rsid w:val="00807495"/>
    <w:rsid w:val="00810C56"/>
    <w:rsid w:val="00813E08"/>
    <w:rsid w:val="00816C2A"/>
    <w:rsid w:val="008179DD"/>
    <w:rsid w:val="008208E8"/>
    <w:rsid w:val="00825138"/>
    <w:rsid w:val="00831E5B"/>
    <w:rsid w:val="008322F5"/>
    <w:rsid w:val="00836F3D"/>
    <w:rsid w:val="008412C7"/>
    <w:rsid w:val="00841901"/>
    <w:rsid w:val="008457AA"/>
    <w:rsid w:val="00847920"/>
    <w:rsid w:val="00850A78"/>
    <w:rsid w:val="0085461C"/>
    <w:rsid w:val="00855EAC"/>
    <w:rsid w:val="00856FCC"/>
    <w:rsid w:val="00857285"/>
    <w:rsid w:val="0086014E"/>
    <w:rsid w:val="00863A2B"/>
    <w:rsid w:val="00863B8C"/>
    <w:rsid w:val="00865A44"/>
    <w:rsid w:val="00866ADB"/>
    <w:rsid w:val="00867447"/>
    <w:rsid w:val="00871CA5"/>
    <w:rsid w:val="00871E25"/>
    <w:rsid w:val="00872317"/>
    <w:rsid w:val="008733E2"/>
    <w:rsid w:val="00873F8F"/>
    <w:rsid w:val="0087610C"/>
    <w:rsid w:val="008848C0"/>
    <w:rsid w:val="00894D02"/>
    <w:rsid w:val="00896299"/>
    <w:rsid w:val="008A1411"/>
    <w:rsid w:val="008A1EDC"/>
    <w:rsid w:val="008A4042"/>
    <w:rsid w:val="008A4937"/>
    <w:rsid w:val="008A4A05"/>
    <w:rsid w:val="008A52B5"/>
    <w:rsid w:val="008A679E"/>
    <w:rsid w:val="008A754C"/>
    <w:rsid w:val="008B4610"/>
    <w:rsid w:val="008B5FF1"/>
    <w:rsid w:val="008B7615"/>
    <w:rsid w:val="008B7BB7"/>
    <w:rsid w:val="008C68F9"/>
    <w:rsid w:val="008D064D"/>
    <w:rsid w:val="008D1E87"/>
    <w:rsid w:val="008D6CDA"/>
    <w:rsid w:val="008D799A"/>
    <w:rsid w:val="008E374F"/>
    <w:rsid w:val="008E560B"/>
    <w:rsid w:val="008E5BCF"/>
    <w:rsid w:val="008F722F"/>
    <w:rsid w:val="0090061D"/>
    <w:rsid w:val="009015FA"/>
    <w:rsid w:val="0090690A"/>
    <w:rsid w:val="0090709A"/>
    <w:rsid w:val="00914074"/>
    <w:rsid w:val="0091550A"/>
    <w:rsid w:val="00926360"/>
    <w:rsid w:val="0093467D"/>
    <w:rsid w:val="00941CAA"/>
    <w:rsid w:val="009505AE"/>
    <w:rsid w:val="00951973"/>
    <w:rsid w:val="009524F4"/>
    <w:rsid w:val="00952538"/>
    <w:rsid w:val="00956A8D"/>
    <w:rsid w:val="00960E17"/>
    <w:rsid w:val="00966DB6"/>
    <w:rsid w:val="00972EC2"/>
    <w:rsid w:val="00973B46"/>
    <w:rsid w:val="009766C7"/>
    <w:rsid w:val="00981730"/>
    <w:rsid w:val="0098281A"/>
    <w:rsid w:val="00984C31"/>
    <w:rsid w:val="00984EE2"/>
    <w:rsid w:val="009850C2"/>
    <w:rsid w:val="00985673"/>
    <w:rsid w:val="00986077"/>
    <w:rsid w:val="009861A1"/>
    <w:rsid w:val="00986A93"/>
    <w:rsid w:val="009901D6"/>
    <w:rsid w:val="00990DE9"/>
    <w:rsid w:val="00991675"/>
    <w:rsid w:val="00992A69"/>
    <w:rsid w:val="009A2393"/>
    <w:rsid w:val="009A64D5"/>
    <w:rsid w:val="009A7C42"/>
    <w:rsid w:val="009B15D9"/>
    <w:rsid w:val="009B31F8"/>
    <w:rsid w:val="009B3681"/>
    <w:rsid w:val="009B51C6"/>
    <w:rsid w:val="009B6EF6"/>
    <w:rsid w:val="009B735C"/>
    <w:rsid w:val="009C426D"/>
    <w:rsid w:val="009C76DC"/>
    <w:rsid w:val="009D37F1"/>
    <w:rsid w:val="009D3E73"/>
    <w:rsid w:val="009D7AA0"/>
    <w:rsid w:val="009E188D"/>
    <w:rsid w:val="009E1F81"/>
    <w:rsid w:val="009E26E2"/>
    <w:rsid w:val="009E35D5"/>
    <w:rsid w:val="009F23BF"/>
    <w:rsid w:val="009F490D"/>
    <w:rsid w:val="009F4F5F"/>
    <w:rsid w:val="009F773B"/>
    <w:rsid w:val="00A025F5"/>
    <w:rsid w:val="00A038DF"/>
    <w:rsid w:val="00A03B23"/>
    <w:rsid w:val="00A0517B"/>
    <w:rsid w:val="00A0521C"/>
    <w:rsid w:val="00A0714F"/>
    <w:rsid w:val="00A07DDB"/>
    <w:rsid w:val="00A1116C"/>
    <w:rsid w:val="00A11225"/>
    <w:rsid w:val="00A11236"/>
    <w:rsid w:val="00A11C4F"/>
    <w:rsid w:val="00A15B7E"/>
    <w:rsid w:val="00A16B42"/>
    <w:rsid w:val="00A20520"/>
    <w:rsid w:val="00A213EA"/>
    <w:rsid w:val="00A2168B"/>
    <w:rsid w:val="00A24E6D"/>
    <w:rsid w:val="00A25B8B"/>
    <w:rsid w:val="00A32E5A"/>
    <w:rsid w:val="00A330C1"/>
    <w:rsid w:val="00A37D04"/>
    <w:rsid w:val="00A41E6B"/>
    <w:rsid w:val="00A4260A"/>
    <w:rsid w:val="00A5764A"/>
    <w:rsid w:val="00A64C38"/>
    <w:rsid w:val="00A704C8"/>
    <w:rsid w:val="00A7489C"/>
    <w:rsid w:val="00A74F35"/>
    <w:rsid w:val="00A816A1"/>
    <w:rsid w:val="00A82DED"/>
    <w:rsid w:val="00A8485D"/>
    <w:rsid w:val="00A84E30"/>
    <w:rsid w:val="00A87BB6"/>
    <w:rsid w:val="00A914E4"/>
    <w:rsid w:val="00A9244D"/>
    <w:rsid w:val="00A93F35"/>
    <w:rsid w:val="00A97037"/>
    <w:rsid w:val="00AA7B29"/>
    <w:rsid w:val="00AB7EF5"/>
    <w:rsid w:val="00AC1054"/>
    <w:rsid w:val="00AC502B"/>
    <w:rsid w:val="00AC79FD"/>
    <w:rsid w:val="00AD16C8"/>
    <w:rsid w:val="00AD299F"/>
    <w:rsid w:val="00AD33A4"/>
    <w:rsid w:val="00AE113C"/>
    <w:rsid w:val="00AE358C"/>
    <w:rsid w:val="00AF16C2"/>
    <w:rsid w:val="00AF1EE2"/>
    <w:rsid w:val="00AF4AD4"/>
    <w:rsid w:val="00AF6715"/>
    <w:rsid w:val="00AF7DCB"/>
    <w:rsid w:val="00B0299C"/>
    <w:rsid w:val="00B06F8C"/>
    <w:rsid w:val="00B0754B"/>
    <w:rsid w:val="00B109CA"/>
    <w:rsid w:val="00B1202C"/>
    <w:rsid w:val="00B14069"/>
    <w:rsid w:val="00B20502"/>
    <w:rsid w:val="00B2234E"/>
    <w:rsid w:val="00B24490"/>
    <w:rsid w:val="00B26574"/>
    <w:rsid w:val="00B3320A"/>
    <w:rsid w:val="00B35785"/>
    <w:rsid w:val="00B43AFE"/>
    <w:rsid w:val="00B45714"/>
    <w:rsid w:val="00B47EF1"/>
    <w:rsid w:val="00B50674"/>
    <w:rsid w:val="00B51996"/>
    <w:rsid w:val="00B52750"/>
    <w:rsid w:val="00B53B4D"/>
    <w:rsid w:val="00B553AA"/>
    <w:rsid w:val="00B62634"/>
    <w:rsid w:val="00B629ED"/>
    <w:rsid w:val="00B712A7"/>
    <w:rsid w:val="00B72CE6"/>
    <w:rsid w:val="00B7675C"/>
    <w:rsid w:val="00B844D7"/>
    <w:rsid w:val="00B8570D"/>
    <w:rsid w:val="00B874CF"/>
    <w:rsid w:val="00B90A92"/>
    <w:rsid w:val="00B90C04"/>
    <w:rsid w:val="00B9387C"/>
    <w:rsid w:val="00B9526E"/>
    <w:rsid w:val="00B96E7E"/>
    <w:rsid w:val="00BA153C"/>
    <w:rsid w:val="00BB1F28"/>
    <w:rsid w:val="00BB1FCE"/>
    <w:rsid w:val="00BB2DA5"/>
    <w:rsid w:val="00BB69B2"/>
    <w:rsid w:val="00BC536D"/>
    <w:rsid w:val="00BC6023"/>
    <w:rsid w:val="00BD0814"/>
    <w:rsid w:val="00BD7485"/>
    <w:rsid w:val="00BD7770"/>
    <w:rsid w:val="00BE0895"/>
    <w:rsid w:val="00BE520A"/>
    <w:rsid w:val="00BE5867"/>
    <w:rsid w:val="00BE5A2E"/>
    <w:rsid w:val="00BE6A0D"/>
    <w:rsid w:val="00BF0588"/>
    <w:rsid w:val="00BF16AC"/>
    <w:rsid w:val="00BF4731"/>
    <w:rsid w:val="00C07796"/>
    <w:rsid w:val="00C10342"/>
    <w:rsid w:val="00C11B91"/>
    <w:rsid w:val="00C23265"/>
    <w:rsid w:val="00C2393C"/>
    <w:rsid w:val="00C26646"/>
    <w:rsid w:val="00C266EB"/>
    <w:rsid w:val="00C27432"/>
    <w:rsid w:val="00C27795"/>
    <w:rsid w:val="00C27EAE"/>
    <w:rsid w:val="00C31999"/>
    <w:rsid w:val="00C31DD1"/>
    <w:rsid w:val="00C327A3"/>
    <w:rsid w:val="00C331F0"/>
    <w:rsid w:val="00C34860"/>
    <w:rsid w:val="00C367BD"/>
    <w:rsid w:val="00C36D53"/>
    <w:rsid w:val="00C45A13"/>
    <w:rsid w:val="00C45E32"/>
    <w:rsid w:val="00C47ABE"/>
    <w:rsid w:val="00C616FA"/>
    <w:rsid w:val="00C631D6"/>
    <w:rsid w:val="00C634C6"/>
    <w:rsid w:val="00C64AF9"/>
    <w:rsid w:val="00C74769"/>
    <w:rsid w:val="00C758E6"/>
    <w:rsid w:val="00C7743F"/>
    <w:rsid w:val="00C77B6A"/>
    <w:rsid w:val="00C845C2"/>
    <w:rsid w:val="00C9222C"/>
    <w:rsid w:val="00C93E20"/>
    <w:rsid w:val="00C95877"/>
    <w:rsid w:val="00CA00D8"/>
    <w:rsid w:val="00CA12F9"/>
    <w:rsid w:val="00CA3A51"/>
    <w:rsid w:val="00CA6E4B"/>
    <w:rsid w:val="00CA70DD"/>
    <w:rsid w:val="00CA7597"/>
    <w:rsid w:val="00CB1780"/>
    <w:rsid w:val="00CB2D39"/>
    <w:rsid w:val="00CB4384"/>
    <w:rsid w:val="00CC0807"/>
    <w:rsid w:val="00CC39AF"/>
    <w:rsid w:val="00CC3EDA"/>
    <w:rsid w:val="00CC5B11"/>
    <w:rsid w:val="00CC5F38"/>
    <w:rsid w:val="00CC7136"/>
    <w:rsid w:val="00CD3076"/>
    <w:rsid w:val="00CD33F2"/>
    <w:rsid w:val="00CD404A"/>
    <w:rsid w:val="00CD4BF9"/>
    <w:rsid w:val="00CD6903"/>
    <w:rsid w:val="00CE2AD3"/>
    <w:rsid w:val="00CE2F53"/>
    <w:rsid w:val="00CF039A"/>
    <w:rsid w:val="00CF5399"/>
    <w:rsid w:val="00CF795D"/>
    <w:rsid w:val="00D025CC"/>
    <w:rsid w:val="00D04DD4"/>
    <w:rsid w:val="00D1296B"/>
    <w:rsid w:val="00D22611"/>
    <w:rsid w:val="00D240F0"/>
    <w:rsid w:val="00D25A78"/>
    <w:rsid w:val="00D32E3D"/>
    <w:rsid w:val="00D34514"/>
    <w:rsid w:val="00D35BFC"/>
    <w:rsid w:val="00D37BC7"/>
    <w:rsid w:val="00D4067C"/>
    <w:rsid w:val="00D40973"/>
    <w:rsid w:val="00D421E6"/>
    <w:rsid w:val="00D434E4"/>
    <w:rsid w:val="00D53C42"/>
    <w:rsid w:val="00D5453C"/>
    <w:rsid w:val="00D604E8"/>
    <w:rsid w:val="00D628B0"/>
    <w:rsid w:val="00D776A1"/>
    <w:rsid w:val="00D84248"/>
    <w:rsid w:val="00D845A8"/>
    <w:rsid w:val="00D84B70"/>
    <w:rsid w:val="00D87951"/>
    <w:rsid w:val="00D96A14"/>
    <w:rsid w:val="00DA18BD"/>
    <w:rsid w:val="00DA1BF3"/>
    <w:rsid w:val="00DA31D2"/>
    <w:rsid w:val="00DA7BA4"/>
    <w:rsid w:val="00DB11B0"/>
    <w:rsid w:val="00DB26AE"/>
    <w:rsid w:val="00DB2CE9"/>
    <w:rsid w:val="00DC534C"/>
    <w:rsid w:val="00DC7BDD"/>
    <w:rsid w:val="00DD01B8"/>
    <w:rsid w:val="00DD083E"/>
    <w:rsid w:val="00DD1D05"/>
    <w:rsid w:val="00DD5A41"/>
    <w:rsid w:val="00DE10C8"/>
    <w:rsid w:val="00DE4810"/>
    <w:rsid w:val="00DE61C4"/>
    <w:rsid w:val="00DE7401"/>
    <w:rsid w:val="00DF0009"/>
    <w:rsid w:val="00DF037C"/>
    <w:rsid w:val="00DF233C"/>
    <w:rsid w:val="00DF4D7D"/>
    <w:rsid w:val="00DF7E1B"/>
    <w:rsid w:val="00E059C5"/>
    <w:rsid w:val="00E069DE"/>
    <w:rsid w:val="00E106F1"/>
    <w:rsid w:val="00E12BD3"/>
    <w:rsid w:val="00E14567"/>
    <w:rsid w:val="00E22D60"/>
    <w:rsid w:val="00E23520"/>
    <w:rsid w:val="00E24E79"/>
    <w:rsid w:val="00E2657B"/>
    <w:rsid w:val="00E265CD"/>
    <w:rsid w:val="00E3164B"/>
    <w:rsid w:val="00E32728"/>
    <w:rsid w:val="00E36635"/>
    <w:rsid w:val="00E41E0E"/>
    <w:rsid w:val="00E432CD"/>
    <w:rsid w:val="00E4410C"/>
    <w:rsid w:val="00E44A3E"/>
    <w:rsid w:val="00E512C7"/>
    <w:rsid w:val="00E532A7"/>
    <w:rsid w:val="00E53C93"/>
    <w:rsid w:val="00E53F90"/>
    <w:rsid w:val="00E546ED"/>
    <w:rsid w:val="00E559D2"/>
    <w:rsid w:val="00E61759"/>
    <w:rsid w:val="00E6610C"/>
    <w:rsid w:val="00E67C59"/>
    <w:rsid w:val="00E70A64"/>
    <w:rsid w:val="00E712DB"/>
    <w:rsid w:val="00E71E76"/>
    <w:rsid w:val="00E762FB"/>
    <w:rsid w:val="00E84753"/>
    <w:rsid w:val="00E8778D"/>
    <w:rsid w:val="00E971EA"/>
    <w:rsid w:val="00EA5FE7"/>
    <w:rsid w:val="00EB2C13"/>
    <w:rsid w:val="00EB45EA"/>
    <w:rsid w:val="00EB5B48"/>
    <w:rsid w:val="00EB6C57"/>
    <w:rsid w:val="00EC0DC5"/>
    <w:rsid w:val="00EC5DD9"/>
    <w:rsid w:val="00EC6BAC"/>
    <w:rsid w:val="00ED15BA"/>
    <w:rsid w:val="00ED523D"/>
    <w:rsid w:val="00ED57A8"/>
    <w:rsid w:val="00ED678A"/>
    <w:rsid w:val="00ED762E"/>
    <w:rsid w:val="00ED7B1C"/>
    <w:rsid w:val="00EE0718"/>
    <w:rsid w:val="00EE424C"/>
    <w:rsid w:val="00EF4D86"/>
    <w:rsid w:val="00EF56DC"/>
    <w:rsid w:val="00EF71D5"/>
    <w:rsid w:val="00EF7A88"/>
    <w:rsid w:val="00F03025"/>
    <w:rsid w:val="00F03119"/>
    <w:rsid w:val="00F03713"/>
    <w:rsid w:val="00F073E2"/>
    <w:rsid w:val="00F07CE1"/>
    <w:rsid w:val="00F127C5"/>
    <w:rsid w:val="00F15C9D"/>
    <w:rsid w:val="00F205FC"/>
    <w:rsid w:val="00F26A2C"/>
    <w:rsid w:val="00F31B2F"/>
    <w:rsid w:val="00F33F08"/>
    <w:rsid w:val="00F36575"/>
    <w:rsid w:val="00F371DD"/>
    <w:rsid w:val="00F40EA9"/>
    <w:rsid w:val="00F416EE"/>
    <w:rsid w:val="00F4176F"/>
    <w:rsid w:val="00F464F1"/>
    <w:rsid w:val="00F504EA"/>
    <w:rsid w:val="00F525AE"/>
    <w:rsid w:val="00F5352A"/>
    <w:rsid w:val="00F56CF7"/>
    <w:rsid w:val="00F57D83"/>
    <w:rsid w:val="00F63F02"/>
    <w:rsid w:val="00F64EC2"/>
    <w:rsid w:val="00F666E0"/>
    <w:rsid w:val="00F66AFF"/>
    <w:rsid w:val="00F70697"/>
    <w:rsid w:val="00F77431"/>
    <w:rsid w:val="00F8456C"/>
    <w:rsid w:val="00F84ECD"/>
    <w:rsid w:val="00F859E9"/>
    <w:rsid w:val="00F86106"/>
    <w:rsid w:val="00F86BB2"/>
    <w:rsid w:val="00F902C8"/>
    <w:rsid w:val="00F91B54"/>
    <w:rsid w:val="00F937D3"/>
    <w:rsid w:val="00F93FF9"/>
    <w:rsid w:val="00F975B2"/>
    <w:rsid w:val="00FA0A74"/>
    <w:rsid w:val="00FA1840"/>
    <w:rsid w:val="00FA2734"/>
    <w:rsid w:val="00FA7C75"/>
    <w:rsid w:val="00FB0E8A"/>
    <w:rsid w:val="00FB1AD6"/>
    <w:rsid w:val="00FB338D"/>
    <w:rsid w:val="00FB6E62"/>
    <w:rsid w:val="00FC46EE"/>
    <w:rsid w:val="00FC7791"/>
    <w:rsid w:val="00FD43C4"/>
    <w:rsid w:val="00FD45A1"/>
    <w:rsid w:val="00FD58A8"/>
    <w:rsid w:val="00FD68C1"/>
    <w:rsid w:val="00FE2719"/>
    <w:rsid w:val="00FE2A41"/>
    <w:rsid w:val="00FE7412"/>
    <w:rsid w:val="00FF085A"/>
    <w:rsid w:val="00FF35E5"/>
    <w:rsid w:val="00FF369D"/>
    <w:rsid w:val="00FF5601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084E6"/>
  <w15:docId w15:val="{B6F9435E-0B89-45A0-B567-962E30DE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4BF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3C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5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12C7"/>
  </w:style>
  <w:style w:type="paragraph" w:customStyle="1" w:styleId="c8">
    <w:name w:val="c8"/>
    <w:basedOn w:val="a"/>
    <w:rsid w:val="00E5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5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0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9CA"/>
  </w:style>
  <w:style w:type="paragraph" w:styleId="a9">
    <w:name w:val="footer"/>
    <w:basedOn w:val="a"/>
    <w:link w:val="aa"/>
    <w:uiPriority w:val="99"/>
    <w:unhideWhenUsed/>
    <w:rsid w:val="00B10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9CA"/>
  </w:style>
  <w:style w:type="character" w:styleId="ab">
    <w:name w:val="Hyperlink"/>
    <w:basedOn w:val="a0"/>
    <w:uiPriority w:val="99"/>
    <w:unhideWhenUsed/>
    <w:rsid w:val="00DD01B8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13C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3C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3C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3C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3C20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CD33F2"/>
    <w:pPr>
      <w:ind w:left="720"/>
      <w:contextualSpacing/>
    </w:pPr>
  </w:style>
  <w:style w:type="paragraph" w:customStyle="1" w:styleId="31">
    <w:name w:val="31"/>
    <w:basedOn w:val="a"/>
    <w:semiHidden/>
    <w:rsid w:val="00B4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semiHidden/>
    <w:rsid w:val="00B4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B20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7720">
          <w:marLeft w:val="0"/>
          <w:marRight w:val="0"/>
          <w:marTop w:val="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67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78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hkola18tenginka?w=wall-211716367_929" TargetMode="External"/><Relationship Id="rId13" Type="http://schemas.openxmlformats.org/officeDocument/2006/relationships/hyperlink" Target="https://vk.com/shkola18tenginka?w=wall-211716367_1076" TargetMode="External"/><Relationship Id="rId18" Type="http://schemas.openxmlformats.org/officeDocument/2006/relationships/hyperlink" Target="https://vk.com/shkola18tenginka?w=wall-211716367_1352" TargetMode="External"/><Relationship Id="rId26" Type="http://schemas.openxmlformats.org/officeDocument/2006/relationships/hyperlink" Target="https://vk.com/shkola18tenginka?w=wall-211716367_1820" TargetMode="External"/><Relationship Id="rId3" Type="http://schemas.openxmlformats.org/officeDocument/2006/relationships/styles" Target="styles.xml"/><Relationship Id="rId21" Type="http://schemas.openxmlformats.org/officeDocument/2006/relationships/hyperlink" Target="&#1058;&#1077;&#1072;&#1090;&#1088;&#1072;&#1083;&#1100;&#1085;&#1072;&#1103;%20&#1087;&#1086;&#1089;&#1090;&#1072;&#1085;&#1086;&#1074;&#1082;&#1072;%20&#1082;&#1086;%20&#1044;&#1085;&#1102;%20&#1074;&#1089;&#1090;&#1088;&#1077;&#1095;&#1080;%20&#1089;%20&#1074;&#1099;&#1087;&#1091;&#1089;&#1082;&#1085;&#1080;&#1082;&#1072;&#1084;&#1080;%20https://vk.com/shkola18tenginka?w=wall-211716367_13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shkola18tenginka?w=wall-211716367_945" TargetMode="External"/><Relationship Id="rId17" Type="http://schemas.openxmlformats.org/officeDocument/2006/relationships/hyperlink" Target="https://vk.com/shkola18tenginka?w=wall-211716367_1349" TargetMode="External"/><Relationship Id="rId25" Type="http://schemas.openxmlformats.org/officeDocument/2006/relationships/hyperlink" Target="https://vk.com/shkola18tenginka?w=wall-211716367_17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hkola18tenginka?w=wall-211716367_1250" TargetMode="External"/><Relationship Id="rId20" Type="http://schemas.openxmlformats.org/officeDocument/2006/relationships/hyperlink" Target="https://vk.com/shkola18tenginka?w=wall-211716367_14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hkola18tenginka?w=wall-211716367_985" TargetMode="External"/><Relationship Id="rId24" Type="http://schemas.openxmlformats.org/officeDocument/2006/relationships/hyperlink" Target="https://vk.com/shkola18tenginka?w=wall-211716367_16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hkola18tenginka?w=wall-211716367_1166" TargetMode="External"/><Relationship Id="rId23" Type="http://schemas.openxmlformats.org/officeDocument/2006/relationships/hyperlink" Target="https://vk.com/shkola18tenginka?w=wall-211716367_165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k.com/shkola18tenginka?w=wall-211716367_980" TargetMode="External"/><Relationship Id="rId19" Type="http://schemas.openxmlformats.org/officeDocument/2006/relationships/hyperlink" Target="https://vk.com/shkola18tenginka?w=wall-211716367_13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hkola18tenginka?w=wall-211716367_942" TargetMode="External"/><Relationship Id="rId14" Type="http://schemas.openxmlformats.org/officeDocument/2006/relationships/hyperlink" Target="https://vk.com/shkola18tenginka?w=wall-211716367_1086" TargetMode="External"/><Relationship Id="rId22" Type="http://schemas.openxmlformats.org/officeDocument/2006/relationships/hyperlink" Target="https://vk.com/shkola18tenginka?w=wall-211716367_160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483D-9988-43D5-8AD6-8A5F2FBD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2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912</cp:revision>
  <cp:lastPrinted>2021-04-07T13:10:00Z</cp:lastPrinted>
  <dcterms:created xsi:type="dcterms:W3CDTF">2021-03-22T13:46:00Z</dcterms:created>
  <dcterms:modified xsi:type="dcterms:W3CDTF">2024-10-28T11:35:00Z</dcterms:modified>
</cp:coreProperties>
</file>